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B0A8" w14:textId="0052BADA" w:rsidR="003460FB" w:rsidRDefault="00A316BF">
      <w:r>
        <w:rPr>
          <w:rFonts w:ascii="Times New Roman" w:hAnsi="Times New Roman"/>
          <w:noProof/>
        </w:rPr>
        <w:drawing>
          <wp:anchor distT="0" distB="0" distL="114300" distR="114300" simplePos="0" relativeHeight="251727872" behindDoc="0" locked="0" layoutInCell="1" allowOverlap="1" wp14:anchorId="0D02739A" wp14:editId="19827D2B">
            <wp:simplePos x="0" y="0"/>
            <wp:positionH relativeFrom="margin">
              <wp:posOffset>3876675</wp:posOffset>
            </wp:positionH>
            <wp:positionV relativeFrom="paragraph">
              <wp:posOffset>3038475</wp:posOffset>
            </wp:positionV>
            <wp:extent cx="932598" cy="542925"/>
            <wp:effectExtent l="0" t="0" r="1270" b="0"/>
            <wp:wrapNone/>
            <wp:docPr id="14" name="Picture 14" descr="_full_school%20and%20home%20connection%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full_school%20and%20home%20connection%20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592" cy="547579"/>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30">
        <w:rPr>
          <w:noProof/>
        </w:rPr>
        <mc:AlternateContent>
          <mc:Choice Requires="wps">
            <w:drawing>
              <wp:anchor distT="0" distB="0" distL="114300" distR="114300" simplePos="0" relativeHeight="251715584" behindDoc="0" locked="0" layoutInCell="1" allowOverlap="1" wp14:anchorId="0F7165C1" wp14:editId="0C594760">
                <wp:simplePos x="0" y="0"/>
                <wp:positionH relativeFrom="page">
                  <wp:posOffset>6553200</wp:posOffset>
                </wp:positionH>
                <wp:positionV relativeFrom="margin">
                  <wp:align>bottom</wp:align>
                </wp:positionV>
                <wp:extent cx="2619375" cy="6126480"/>
                <wp:effectExtent l="0" t="0" r="0" b="762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6126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3E50F0B" w14:textId="77777777" w:rsidR="00787730" w:rsidRPr="00787730" w:rsidRDefault="00787730" w:rsidP="00787730">
                            <w:pPr>
                              <w:jc w:val="center"/>
                              <w:rPr>
                                <w:b/>
                                <w:i/>
                                <w:sz w:val="32"/>
                              </w:rPr>
                            </w:pPr>
                            <w:r w:rsidRPr="00787730">
                              <w:rPr>
                                <w:b/>
                                <w:i/>
                                <w:sz w:val="32"/>
                              </w:rPr>
                              <w:t xml:space="preserve">School-Parent Compact </w:t>
                            </w:r>
                            <w:proofErr w:type="gramStart"/>
                            <w:r w:rsidRPr="00787730">
                              <w:rPr>
                                <w:b/>
                                <w:i/>
                                <w:sz w:val="32"/>
                              </w:rPr>
                              <w:t>For</w:t>
                            </w:r>
                            <w:proofErr w:type="gramEnd"/>
                            <w:r w:rsidRPr="00787730">
                              <w:rPr>
                                <w:b/>
                                <w:i/>
                                <w:sz w:val="32"/>
                              </w:rPr>
                              <w:t xml:space="preserve"> Student Success </w:t>
                            </w:r>
                          </w:p>
                          <w:p w14:paraId="357F1215" w14:textId="00DEEC92" w:rsidR="00787730" w:rsidRPr="00787730" w:rsidRDefault="00787730" w:rsidP="00787730">
                            <w:pPr>
                              <w:jc w:val="center"/>
                              <w:rPr>
                                <w:b/>
                                <w:i/>
                                <w:sz w:val="32"/>
                              </w:rPr>
                            </w:pPr>
                            <w:r w:rsidRPr="00787730">
                              <w:rPr>
                                <w:b/>
                                <w:i/>
                                <w:sz w:val="32"/>
                              </w:rPr>
                              <w:t>202</w:t>
                            </w:r>
                            <w:r w:rsidR="00777CA1">
                              <w:rPr>
                                <w:b/>
                                <w:i/>
                                <w:sz w:val="32"/>
                              </w:rPr>
                              <w:t>5</w:t>
                            </w:r>
                            <w:r w:rsidRPr="00787730">
                              <w:rPr>
                                <w:b/>
                                <w:i/>
                                <w:sz w:val="32"/>
                              </w:rPr>
                              <w:t>-202</w:t>
                            </w:r>
                            <w:r w:rsidR="00777CA1">
                              <w:rPr>
                                <w:b/>
                                <w:i/>
                                <w:sz w:val="32"/>
                              </w:rPr>
                              <w:t>6</w:t>
                            </w:r>
                          </w:p>
                          <w:p w14:paraId="66E5777C" w14:textId="083A3650" w:rsidR="00787730" w:rsidRPr="00C9002F" w:rsidRDefault="00787730" w:rsidP="00787730">
                            <w:pPr>
                              <w:jc w:val="center"/>
                              <w:rPr>
                                <w:b/>
                                <w:i/>
                                <w:sz w:val="32"/>
                              </w:rPr>
                            </w:pPr>
                            <w:proofErr w:type="gramStart"/>
                            <w:r>
                              <w:rPr>
                                <w:b/>
                                <w:i/>
                                <w:sz w:val="22"/>
                              </w:rPr>
                              <w:t>Revised</w:t>
                            </w:r>
                            <w:r w:rsidR="00A316BF">
                              <w:rPr>
                                <w:b/>
                                <w:i/>
                                <w:sz w:val="22"/>
                              </w:rPr>
                              <w:t xml:space="preserve"> </w:t>
                            </w:r>
                            <w:r w:rsidR="00092630">
                              <w:rPr>
                                <w:b/>
                                <w:i/>
                                <w:sz w:val="22"/>
                              </w:rPr>
                              <w:t xml:space="preserve"> </w:t>
                            </w:r>
                            <w:r w:rsidR="00344CA6">
                              <w:rPr>
                                <w:b/>
                                <w:i/>
                                <w:sz w:val="22"/>
                              </w:rPr>
                              <w:t>8</w:t>
                            </w:r>
                            <w:proofErr w:type="gramEnd"/>
                            <w:r w:rsidR="00777CA1">
                              <w:rPr>
                                <w:b/>
                                <w:i/>
                                <w:sz w:val="22"/>
                              </w:rPr>
                              <w:t>/</w:t>
                            </w:r>
                            <w:r w:rsidR="00344CA6">
                              <w:rPr>
                                <w:b/>
                                <w:i/>
                                <w:sz w:val="22"/>
                              </w:rPr>
                              <w:t>11</w:t>
                            </w:r>
                            <w:r w:rsidR="00777CA1">
                              <w:rPr>
                                <w:b/>
                                <w:i/>
                                <w:sz w:val="22"/>
                              </w:rPr>
                              <w:t>/2025</w:t>
                            </w:r>
                          </w:p>
                          <w:p w14:paraId="0C25B14F" w14:textId="77777777" w:rsidR="00787730" w:rsidRPr="00787730" w:rsidRDefault="00787730" w:rsidP="00C9002F">
                            <w:pPr>
                              <w:jc w:val="center"/>
                              <w:rPr>
                                <w:b/>
                                <w:sz w:val="32"/>
                              </w:rPr>
                            </w:pPr>
                          </w:p>
                          <w:p w14:paraId="1D0FCE56" w14:textId="77777777" w:rsidR="00787730" w:rsidRPr="00787730" w:rsidRDefault="00787730" w:rsidP="00C9002F">
                            <w:pPr>
                              <w:jc w:val="center"/>
                              <w:rPr>
                                <w:b/>
                                <w:sz w:val="32"/>
                              </w:rPr>
                            </w:pPr>
                            <w:r w:rsidRPr="006B62FC">
                              <w:rPr>
                                <w:b/>
                                <w:i/>
                                <w:noProof/>
                                <w:color w:val="FF0000"/>
                                <w:sz w:val="52"/>
                              </w:rPr>
                              <w:drawing>
                                <wp:inline distT="0" distB="0" distL="0" distR="0" wp14:anchorId="0A822113" wp14:editId="3D3B83E9">
                                  <wp:extent cx="1844040" cy="190521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109" cy="1909420"/>
                                          </a:xfrm>
                                          <a:prstGeom prst="rect">
                                            <a:avLst/>
                                          </a:prstGeom>
                                          <a:noFill/>
                                          <a:ln>
                                            <a:noFill/>
                                          </a:ln>
                                        </pic:spPr>
                                      </pic:pic>
                                    </a:graphicData>
                                  </a:graphic>
                                </wp:inline>
                              </w:drawing>
                            </w:r>
                          </w:p>
                          <w:p w14:paraId="026B7A49" w14:textId="77777777" w:rsidR="00787730" w:rsidRDefault="00787730" w:rsidP="00C9002F">
                            <w:pPr>
                              <w:jc w:val="center"/>
                              <w:rPr>
                                <w:b/>
                                <w:i/>
                                <w:sz w:val="32"/>
                              </w:rPr>
                            </w:pPr>
                          </w:p>
                          <w:p w14:paraId="703EE91B" w14:textId="77777777" w:rsidR="00787730" w:rsidRPr="00AB224E" w:rsidRDefault="00787730" w:rsidP="00787730">
                            <w:pPr>
                              <w:jc w:val="center"/>
                              <w:rPr>
                                <w:rFonts w:ascii="Times New Roman" w:hAnsi="Times New Roman"/>
                                <w:noProof/>
                                <w:sz w:val="36"/>
                                <w:szCs w:val="36"/>
                              </w:rPr>
                            </w:pPr>
                            <w:r w:rsidRPr="00AB224E">
                              <w:rPr>
                                <w:rFonts w:ascii="Times New Roman" w:hAnsi="Times New Roman"/>
                                <w:noProof/>
                                <w:sz w:val="36"/>
                                <w:szCs w:val="36"/>
                              </w:rPr>
                              <w:t>HHS</w:t>
                            </w:r>
                          </w:p>
                          <w:p w14:paraId="38819F8E" w14:textId="77777777" w:rsidR="00787730" w:rsidRPr="00AB224E" w:rsidRDefault="00787730" w:rsidP="00787730">
                            <w:pPr>
                              <w:jc w:val="center"/>
                              <w:rPr>
                                <w:rFonts w:ascii="Times New Roman" w:hAnsi="Times New Roman"/>
                                <w:noProof/>
                                <w:sz w:val="36"/>
                                <w:szCs w:val="36"/>
                              </w:rPr>
                            </w:pPr>
                            <w:r w:rsidRPr="00AB224E">
                              <w:rPr>
                                <w:rFonts w:ascii="Times New Roman" w:hAnsi="Times New Roman"/>
                                <w:noProof/>
                                <w:sz w:val="36"/>
                                <w:szCs w:val="36"/>
                              </w:rPr>
                              <w:t xml:space="preserve">is a place of </w:t>
                            </w:r>
                          </w:p>
                          <w:p w14:paraId="5FD2E6F9" w14:textId="77777777" w:rsidR="00B44D76" w:rsidRDefault="00787730" w:rsidP="00787730">
                            <w:pPr>
                              <w:jc w:val="center"/>
                              <w:rPr>
                                <w:rFonts w:ascii="Times New Roman" w:hAnsi="Times New Roman"/>
                                <w:b/>
                                <w:noProof/>
                                <w:sz w:val="36"/>
                                <w:szCs w:val="36"/>
                              </w:rPr>
                            </w:pPr>
                            <w:r w:rsidRPr="00AB224E">
                              <w:rPr>
                                <w:rFonts w:ascii="Times New Roman" w:hAnsi="Times New Roman"/>
                                <w:b/>
                                <w:noProof/>
                                <w:sz w:val="36"/>
                                <w:szCs w:val="36"/>
                              </w:rPr>
                              <w:t>H.O.P.E.</w:t>
                            </w:r>
                          </w:p>
                          <w:p w14:paraId="38F3B6E0" w14:textId="77777777" w:rsidR="00787730" w:rsidRPr="00787730" w:rsidRDefault="00787730" w:rsidP="00787730">
                            <w:pPr>
                              <w:jc w:val="center"/>
                              <w:rPr>
                                <w:rFonts w:ascii="Times New Roman" w:hAnsi="Times New Roman"/>
                                <w:b/>
                                <w:noProof/>
                                <w:sz w:val="36"/>
                                <w:szCs w:val="36"/>
                              </w:rPr>
                            </w:pPr>
                          </w:p>
                          <w:p w14:paraId="78BB6FBC" w14:textId="77777777" w:rsidR="00787730" w:rsidRDefault="00787730" w:rsidP="00787730">
                            <w:pPr>
                              <w:jc w:val="center"/>
                              <w:rPr>
                                <w:rFonts w:ascii="Times New Roman" w:hAnsi="Times New Roman"/>
                                <w:b/>
                                <w:noProof/>
                              </w:rPr>
                            </w:pPr>
                          </w:p>
                          <w:p w14:paraId="49BA809F" w14:textId="77777777" w:rsidR="00787730" w:rsidRDefault="00A929D7" w:rsidP="00787730">
                            <w:pPr>
                              <w:jc w:val="center"/>
                              <w:rPr>
                                <w:rFonts w:ascii="Times New Roman" w:hAnsi="Times New Roman"/>
                                <w:b/>
                                <w:noProof/>
                              </w:rPr>
                            </w:pPr>
                            <w:r>
                              <w:rPr>
                                <w:rFonts w:ascii="Times New Roman" w:hAnsi="Times New Roman"/>
                                <w:b/>
                                <w:noProof/>
                              </w:rPr>
                              <w:t>Chris Nabahe</w:t>
                            </w:r>
                          </w:p>
                          <w:p w14:paraId="12E54163" w14:textId="77777777" w:rsidR="00787730" w:rsidRDefault="00787730" w:rsidP="00787730">
                            <w:pPr>
                              <w:jc w:val="center"/>
                              <w:rPr>
                                <w:rFonts w:ascii="Times New Roman" w:hAnsi="Times New Roman"/>
                                <w:noProof/>
                              </w:rPr>
                            </w:pPr>
                            <w:r w:rsidRPr="00AB224E">
                              <w:rPr>
                                <w:rFonts w:ascii="Times New Roman" w:hAnsi="Times New Roman"/>
                                <w:noProof/>
                              </w:rPr>
                              <w:t>Principal</w:t>
                            </w:r>
                          </w:p>
                          <w:p w14:paraId="000A1C7B" w14:textId="77777777" w:rsidR="00787730" w:rsidRDefault="00787730" w:rsidP="00787730">
                            <w:pPr>
                              <w:jc w:val="center"/>
                              <w:rPr>
                                <w:rFonts w:ascii="Times New Roman" w:hAnsi="Times New Roman"/>
                                <w:noProof/>
                              </w:rPr>
                            </w:pPr>
                          </w:p>
                          <w:p w14:paraId="1EF33FED" w14:textId="77777777" w:rsidR="00787730" w:rsidRDefault="00787730" w:rsidP="00787730">
                            <w:pPr>
                              <w:contextualSpacing/>
                              <w:jc w:val="center"/>
                              <w:rPr>
                                <w:rFonts w:ascii="Times New Roman" w:hAnsi="Times New Roman"/>
                                <w:noProof/>
                              </w:rPr>
                            </w:pPr>
                            <w:r>
                              <w:rPr>
                                <w:rFonts w:ascii="Times New Roman" w:hAnsi="Times New Roman"/>
                                <w:noProof/>
                              </w:rPr>
                              <w:t>4558 Brothersville Road                     Hephzibah, Georgia 30815</w:t>
                            </w:r>
                          </w:p>
                          <w:p w14:paraId="74E82523" w14:textId="77777777" w:rsidR="00787730" w:rsidRDefault="00787730" w:rsidP="00787730">
                            <w:pPr>
                              <w:pStyle w:val="ListParagraph"/>
                              <w:ind w:left="0"/>
                              <w:jc w:val="center"/>
                              <w:rPr>
                                <w:rFonts w:ascii="Times New Roman" w:hAnsi="Times New Roman"/>
                                <w:noProof/>
                              </w:rPr>
                            </w:pPr>
                            <w:r>
                              <w:rPr>
                                <w:rFonts w:ascii="Times New Roman" w:hAnsi="Times New Roman"/>
                                <w:noProof/>
                              </w:rPr>
                              <w:t>(706) 592-2089</w:t>
                            </w:r>
                          </w:p>
                          <w:p w14:paraId="08E5A67B" w14:textId="77777777" w:rsidR="00787730" w:rsidRDefault="00A929D7" w:rsidP="00787730">
                            <w:pPr>
                              <w:pStyle w:val="ListParagraph"/>
                              <w:ind w:left="0"/>
                              <w:jc w:val="center"/>
                              <w:rPr>
                                <w:rFonts w:ascii="Times New Roman" w:hAnsi="Times New Roman"/>
                                <w:noProof/>
                              </w:rPr>
                            </w:pPr>
                            <w:hyperlink r:id="rId13" w:history="1">
                              <w:r w:rsidRPr="00EB6640">
                                <w:rPr>
                                  <w:rStyle w:val="Hyperlink"/>
                                  <w:rFonts w:ascii="Times New Roman" w:hAnsi="Times New Roman"/>
                                  <w:noProof/>
                                </w:rPr>
                                <w:t>nabahch@boe.richmond.k12.ga.us</w:t>
                              </w:r>
                            </w:hyperlink>
                          </w:p>
                          <w:p w14:paraId="6D306C69" w14:textId="77777777" w:rsidR="003460FB" w:rsidRPr="00CA62F2" w:rsidRDefault="003460FB" w:rsidP="00CA62F2">
                            <w:pPr>
                              <w:rPr>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165C1" id="_x0000_t202" coordsize="21600,21600" o:spt="202" path="m,l,21600r21600,l21600,xe">
                <v:stroke joinstyle="miter"/>
                <v:path gradientshapeok="t" o:connecttype="rect"/>
              </v:shapetype>
              <v:shape id="Text Box 15" o:spid="_x0000_s1026" type="#_x0000_t202" style="position:absolute;margin-left:516pt;margin-top:0;width:206.25pt;height:482.4pt;z-index:2517155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GxcQIAAE4FAAAOAAAAZHJzL2Uyb0RvYy54bWysVN1P2zAQf5+0/8Hy+0jTlQIRKepATJMq&#10;QIOJZ9exaYTj8+xrk+6v5+ykLWN7YdpLcr773ffH+UXXGLZRPtRgS54fjThTVkJV26eS/3i4/nTK&#10;WUBhK2HAqpJvVeAXs48fzltXqDGswFTKMzJiQ9G6kq8QXZFlQa5UI8IROGVJqME3Aunpn7LKi5as&#10;NyYbj0bTrAVfOQ9ShUDcq17IZ8m+1krirdZBITMlp9gwfX36LuM3m52L4skLt6rlEIb4hygaUVty&#10;ujd1JVCwta//MNXU0kMAjUcSmgy0rqVKOVA2+ehNNvcr4VTKhYoT3L5M4f+ZlTebe3fnGXZfoKMG&#10;piSCW4B8DlSbrHWhGDCxpqEIhI6Jdto38U8pMFKk2m739VQdMknM8TQ/+3xyzJkk2TQfTyenqeLZ&#10;Qd35gF8VNCwSJffUsBSC2CwCxgBEsYNEbxaua2NS04z9jUHAnqNS1wftQ8SJwq1RUcvY70qzukqB&#10;R0aaN3VpPNsImhQhpbKYx+lIdgkdUZp8v0dxwEfVPqr3KO81kmewuFduagu+b1Rck0PY1fMuZN3j&#10;hwaGPu9YAuyWHWUVySVUW+q8h34pgpPXNTVhIQLeCU9bQD2lzcZb+mgDbclhoDhbgf/1N37E03CS&#10;lLOWtqrk4edaeMWZ+WZpbM/yySSuYXpMjk/G9PCvJcvXErtuLoHakdMNcTKREY9mR2oPzSMdgHn0&#10;SiJhJfkuOe7IS+x3nQ6IVPN5AtHiOYELe+/kbuDjiD10j8K7YQ6RRvgGdvsnijfj2GNjYyzM1wi6&#10;TrN6qOpQeFraNEHDgYlX4fU7oQ5ncPYCAAD//wMAUEsDBBQABgAIAAAAIQDxRyVz3gAAAAoBAAAP&#10;AAAAZHJzL2Rvd25yZXYueG1sTI/NbsIwEITvlfoO1lbqrdhQgyCNg6pWvRaV/ki9mXhJIuJ1FBuS&#10;vj3LqVxWGs1o9pt8PfpWnLCPTSAD04kCgVQG11Bl4Ovz7WEJIiZLzraB0MAfRlgXtze5zVwY6ANP&#10;21QJLqGYWQN1Sl0mZSxr9DZOQofE3j703iaWfSVdbwcu962cKbWQ3jbEH2rb4UuN5WF79Aa+3/e/&#10;P1ptqlc/74YwKkl+JY25vxufn0AkHNN/GC74jA4FM+3CkVwULWv1OOMxyQDfi6+1noPYGVgt9BJk&#10;kcvrCcUZAAD//wMAUEsBAi0AFAAGAAgAAAAhALaDOJL+AAAA4QEAABMAAAAAAAAAAAAAAAAAAAAA&#10;AFtDb250ZW50X1R5cGVzXS54bWxQSwECLQAUAAYACAAAACEAOP0h/9YAAACUAQAACwAAAAAAAAAA&#10;AAAAAAAvAQAAX3JlbHMvLnJlbHNQSwECLQAUAAYACAAAACEAyHERsXECAABOBQAADgAAAAAAAAAA&#10;AAAAAAAuAgAAZHJzL2Uyb0RvYy54bWxQSwECLQAUAAYACAAAACEA8Uclc94AAAAKAQAADwAAAAAA&#10;AAAAAAAAAADLBAAAZHJzL2Rvd25yZXYueG1sUEsFBgAAAAAEAAQA8wAAANYFAAAAAA==&#10;" filled="f" stroked="f">
                <v:textbox>
                  <w:txbxContent>
                    <w:p w14:paraId="73E50F0B" w14:textId="77777777" w:rsidR="00787730" w:rsidRPr="00787730" w:rsidRDefault="00787730" w:rsidP="00787730">
                      <w:pPr>
                        <w:jc w:val="center"/>
                        <w:rPr>
                          <w:b/>
                          <w:i/>
                          <w:sz w:val="32"/>
                        </w:rPr>
                      </w:pPr>
                      <w:r w:rsidRPr="00787730">
                        <w:rPr>
                          <w:b/>
                          <w:i/>
                          <w:sz w:val="32"/>
                        </w:rPr>
                        <w:t xml:space="preserve">School-Parent Compact </w:t>
                      </w:r>
                      <w:proofErr w:type="gramStart"/>
                      <w:r w:rsidRPr="00787730">
                        <w:rPr>
                          <w:b/>
                          <w:i/>
                          <w:sz w:val="32"/>
                        </w:rPr>
                        <w:t>For</w:t>
                      </w:r>
                      <w:proofErr w:type="gramEnd"/>
                      <w:r w:rsidRPr="00787730">
                        <w:rPr>
                          <w:b/>
                          <w:i/>
                          <w:sz w:val="32"/>
                        </w:rPr>
                        <w:t xml:space="preserve"> Student Success </w:t>
                      </w:r>
                    </w:p>
                    <w:p w14:paraId="357F1215" w14:textId="00DEEC92" w:rsidR="00787730" w:rsidRPr="00787730" w:rsidRDefault="00787730" w:rsidP="00787730">
                      <w:pPr>
                        <w:jc w:val="center"/>
                        <w:rPr>
                          <w:b/>
                          <w:i/>
                          <w:sz w:val="32"/>
                        </w:rPr>
                      </w:pPr>
                      <w:r w:rsidRPr="00787730">
                        <w:rPr>
                          <w:b/>
                          <w:i/>
                          <w:sz w:val="32"/>
                        </w:rPr>
                        <w:t>202</w:t>
                      </w:r>
                      <w:r w:rsidR="00777CA1">
                        <w:rPr>
                          <w:b/>
                          <w:i/>
                          <w:sz w:val="32"/>
                        </w:rPr>
                        <w:t>5</w:t>
                      </w:r>
                      <w:r w:rsidRPr="00787730">
                        <w:rPr>
                          <w:b/>
                          <w:i/>
                          <w:sz w:val="32"/>
                        </w:rPr>
                        <w:t>-202</w:t>
                      </w:r>
                      <w:r w:rsidR="00777CA1">
                        <w:rPr>
                          <w:b/>
                          <w:i/>
                          <w:sz w:val="32"/>
                        </w:rPr>
                        <w:t>6</w:t>
                      </w:r>
                    </w:p>
                    <w:p w14:paraId="66E5777C" w14:textId="083A3650" w:rsidR="00787730" w:rsidRPr="00C9002F" w:rsidRDefault="00787730" w:rsidP="00787730">
                      <w:pPr>
                        <w:jc w:val="center"/>
                        <w:rPr>
                          <w:b/>
                          <w:i/>
                          <w:sz w:val="32"/>
                        </w:rPr>
                      </w:pPr>
                      <w:proofErr w:type="gramStart"/>
                      <w:r>
                        <w:rPr>
                          <w:b/>
                          <w:i/>
                          <w:sz w:val="22"/>
                        </w:rPr>
                        <w:t>Revised</w:t>
                      </w:r>
                      <w:r w:rsidR="00A316BF">
                        <w:rPr>
                          <w:b/>
                          <w:i/>
                          <w:sz w:val="22"/>
                        </w:rPr>
                        <w:t xml:space="preserve"> </w:t>
                      </w:r>
                      <w:r w:rsidR="00092630">
                        <w:rPr>
                          <w:b/>
                          <w:i/>
                          <w:sz w:val="22"/>
                        </w:rPr>
                        <w:t xml:space="preserve"> </w:t>
                      </w:r>
                      <w:r w:rsidR="00344CA6">
                        <w:rPr>
                          <w:b/>
                          <w:i/>
                          <w:sz w:val="22"/>
                        </w:rPr>
                        <w:t>8</w:t>
                      </w:r>
                      <w:proofErr w:type="gramEnd"/>
                      <w:r w:rsidR="00777CA1">
                        <w:rPr>
                          <w:b/>
                          <w:i/>
                          <w:sz w:val="22"/>
                        </w:rPr>
                        <w:t>/</w:t>
                      </w:r>
                      <w:r w:rsidR="00344CA6">
                        <w:rPr>
                          <w:b/>
                          <w:i/>
                          <w:sz w:val="22"/>
                        </w:rPr>
                        <w:t>11</w:t>
                      </w:r>
                      <w:r w:rsidR="00777CA1">
                        <w:rPr>
                          <w:b/>
                          <w:i/>
                          <w:sz w:val="22"/>
                        </w:rPr>
                        <w:t>/2025</w:t>
                      </w:r>
                    </w:p>
                    <w:p w14:paraId="0C25B14F" w14:textId="77777777" w:rsidR="00787730" w:rsidRPr="00787730" w:rsidRDefault="00787730" w:rsidP="00C9002F">
                      <w:pPr>
                        <w:jc w:val="center"/>
                        <w:rPr>
                          <w:b/>
                          <w:sz w:val="32"/>
                        </w:rPr>
                      </w:pPr>
                    </w:p>
                    <w:p w14:paraId="1D0FCE56" w14:textId="77777777" w:rsidR="00787730" w:rsidRPr="00787730" w:rsidRDefault="00787730" w:rsidP="00C9002F">
                      <w:pPr>
                        <w:jc w:val="center"/>
                        <w:rPr>
                          <w:b/>
                          <w:sz w:val="32"/>
                        </w:rPr>
                      </w:pPr>
                      <w:r w:rsidRPr="006B62FC">
                        <w:rPr>
                          <w:b/>
                          <w:i/>
                          <w:noProof/>
                          <w:color w:val="FF0000"/>
                          <w:sz w:val="52"/>
                        </w:rPr>
                        <w:drawing>
                          <wp:inline distT="0" distB="0" distL="0" distR="0" wp14:anchorId="0A822113" wp14:editId="3D3B83E9">
                            <wp:extent cx="1844040" cy="190521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109" cy="1909420"/>
                                    </a:xfrm>
                                    <a:prstGeom prst="rect">
                                      <a:avLst/>
                                    </a:prstGeom>
                                    <a:noFill/>
                                    <a:ln>
                                      <a:noFill/>
                                    </a:ln>
                                  </pic:spPr>
                                </pic:pic>
                              </a:graphicData>
                            </a:graphic>
                          </wp:inline>
                        </w:drawing>
                      </w:r>
                    </w:p>
                    <w:p w14:paraId="026B7A49" w14:textId="77777777" w:rsidR="00787730" w:rsidRDefault="00787730" w:rsidP="00C9002F">
                      <w:pPr>
                        <w:jc w:val="center"/>
                        <w:rPr>
                          <w:b/>
                          <w:i/>
                          <w:sz w:val="32"/>
                        </w:rPr>
                      </w:pPr>
                    </w:p>
                    <w:p w14:paraId="703EE91B" w14:textId="77777777" w:rsidR="00787730" w:rsidRPr="00AB224E" w:rsidRDefault="00787730" w:rsidP="00787730">
                      <w:pPr>
                        <w:jc w:val="center"/>
                        <w:rPr>
                          <w:rFonts w:ascii="Times New Roman" w:hAnsi="Times New Roman"/>
                          <w:noProof/>
                          <w:sz w:val="36"/>
                          <w:szCs w:val="36"/>
                        </w:rPr>
                      </w:pPr>
                      <w:r w:rsidRPr="00AB224E">
                        <w:rPr>
                          <w:rFonts w:ascii="Times New Roman" w:hAnsi="Times New Roman"/>
                          <w:noProof/>
                          <w:sz w:val="36"/>
                          <w:szCs w:val="36"/>
                        </w:rPr>
                        <w:t>HHS</w:t>
                      </w:r>
                    </w:p>
                    <w:p w14:paraId="38819F8E" w14:textId="77777777" w:rsidR="00787730" w:rsidRPr="00AB224E" w:rsidRDefault="00787730" w:rsidP="00787730">
                      <w:pPr>
                        <w:jc w:val="center"/>
                        <w:rPr>
                          <w:rFonts w:ascii="Times New Roman" w:hAnsi="Times New Roman"/>
                          <w:noProof/>
                          <w:sz w:val="36"/>
                          <w:szCs w:val="36"/>
                        </w:rPr>
                      </w:pPr>
                      <w:r w:rsidRPr="00AB224E">
                        <w:rPr>
                          <w:rFonts w:ascii="Times New Roman" w:hAnsi="Times New Roman"/>
                          <w:noProof/>
                          <w:sz w:val="36"/>
                          <w:szCs w:val="36"/>
                        </w:rPr>
                        <w:t xml:space="preserve">is a place of </w:t>
                      </w:r>
                    </w:p>
                    <w:p w14:paraId="5FD2E6F9" w14:textId="77777777" w:rsidR="00B44D76" w:rsidRDefault="00787730" w:rsidP="00787730">
                      <w:pPr>
                        <w:jc w:val="center"/>
                        <w:rPr>
                          <w:rFonts w:ascii="Times New Roman" w:hAnsi="Times New Roman"/>
                          <w:b/>
                          <w:noProof/>
                          <w:sz w:val="36"/>
                          <w:szCs w:val="36"/>
                        </w:rPr>
                      </w:pPr>
                      <w:r w:rsidRPr="00AB224E">
                        <w:rPr>
                          <w:rFonts w:ascii="Times New Roman" w:hAnsi="Times New Roman"/>
                          <w:b/>
                          <w:noProof/>
                          <w:sz w:val="36"/>
                          <w:szCs w:val="36"/>
                        </w:rPr>
                        <w:t>H.O.P.E.</w:t>
                      </w:r>
                    </w:p>
                    <w:p w14:paraId="38F3B6E0" w14:textId="77777777" w:rsidR="00787730" w:rsidRPr="00787730" w:rsidRDefault="00787730" w:rsidP="00787730">
                      <w:pPr>
                        <w:jc w:val="center"/>
                        <w:rPr>
                          <w:rFonts w:ascii="Times New Roman" w:hAnsi="Times New Roman"/>
                          <w:b/>
                          <w:noProof/>
                          <w:sz w:val="36"/>
                          <w:szCs w:val="36"/>
                        </w:rPr>
                      </w:pPr>
                    </w:p>
                    <w:p w14:paraId="78BB6FBC" w14:textId="77777777" w:rsidR="00787730" w:rsidRDefault="00787730" w:rsidP="00787730">
                      <w:pPr>
                        <w:jc w:val="center"/>
                        <w:rPr>
                          <w:rFonts w:ascii="Times New Roman" w:hAnsi="Times New Roman"/>
                          <w:b/>
                          <w:noProof/>
                        </w:rPr>
                      </w:pPr>
                    </w:p>
                    <w:p w14:paraId="49BA809F" w14:textId="77777777" w:rsidR="00787730" w:rsidRDefault="00A929D7" w:rsidP="00787730">
                      <w:pPr>
                        <w:jc w:val="center"/>
                        <w:rPr>
                          <w:rFonts w:ascii="Times New Roman" w:hAnsi="Times New Roman"/>
                          <w:b/>
                          <w:noProof/>
                        </w:rPr>
                      </w:pPr>
                      <w:r>
                        <w:rPr>
                          <w:rFonts w:ascii="Times New Roman" w:hAnsi="Times New Roman"/>
                          <w:b/>
                          <w:noProof/>
                        </w:rPr>
                        <w:t>Chris Nabahe</w:t>
                      </w:r>
                    </w:p>
                    <w:p w14:paraId="12E54163" w14:textId="77777777" w:rsidR="00787730" w:rsidRDefault="00787730" w:rsidP="00787730">
                      <w:pPr>
                        <w:jc w:val="center"/>
                        <w:rPr>
                          <w:rFonts w:ascii="Times New Roman" w:hAnsi="Times New Roman"/>
                          <w:noProof/>
                        </w:rPr>
                      </w:pPr>
                      <w:r w:rsidRPr="00AB224E">
                        <w:rPr>
                          <w:rFonts w:ascii="Times New Roman" w:hAnsi="Times New Roman"/>
                          <w:noProof/>
                        </w:rPr>
                        <w:t>Principal</w:t>
                      </w:r>
                    </w:p>
                    <w:p w14:paraId="000A1C7B" w14:textId="77777777" w:rsidR="00787730" w:rsidRDefault="00787730" w:rsidP="00787730">
                      <w:pPr>
                        <w:jc w:val="center"/>
                        <w:rPr>
                          <w:rFonts w:ascii="Times New Roman" w:hAnsi="Times New Roman"/>
                          <w:noProof/>
                        </w:rPr>
                      </w:pPr>
                    </w:p>
                    <w:p w14:paraId="1EF33FED" w14:textId="77777777" w:rsidR="00787730" w:rsidRDefault="00787730" w:rsidP="00787730">
                      <w:pPr>
                        <w:contextualSpacing/>
                        <w:jc w:val="center"/>
                        <w:rPr>
                          <w:rFonts w:ascii="Times New Roman" w:hAnsi="Times New Roman"/>
                          <w:noProof/>
                        </w:rPr>
                      </w:pPr>
                      <w:r>
                        <w:rPr>
                          <w:rFonts w:ascii="Times New Roman" w:hAnsi="Times New Roman"/>
                          <w:noProof/>
                        </w:rPr>
                        <w:t>4558 Brothersville Road                     Hephzibah, Georgia 30815</w:t>
                      </w:r>
                    </w:p>
                    <w:p w14:paraId="74E82523" w14:textId="77777777" w:rsidR="00787730" w:rsidRDefault="00787730" w:rsidP="00787730">
                      <w:pPr>
                        <w:pStyle w:val="ListParagraph"/>
                        <w:ind w:left="0"/>
                        <w:jc w:val="center"/>
                        <w:rPr>
                          <w:rFonts w:ascii="Times New Roman" w:hAnsi="Times New Roman"/>
                          <w:noProof/>
                        </w:rPr>
                      </w:pPr>
                      <w:r>
                        <w:rPr>
                          <w:rFonts w:ascii="Times New Roman" w:hAnsi="Times New Roman"/>
                          <w:noProof/>
                        </w:rPr>
                        <w:t>(706) 592-2089</w:t>
                      </w:r>
                    </w:p>
                    <w:p w14:paraId="08E5A67B" w14:textId="77777777" w:rsidR="00787730" w:rsidRDefault="00A929D7" w:rsidP="00787730">
                      <w:pPr>
                        <w:pStyle w:val="ListParagraph"/>
                        <w:ind w:left="0"/>
                        <w:jc w:val="center"/>
                        <w:rPr>
                          <w:rFonts w:ascii="Times New Roman" w:hAnsi="Times New Roman"/>
                          <w:noProof/>
                        </w:rPr>
                      </w:pPr>
                      <w:hyperlink r:id="rId15" w:history="1">
                        <w:r w:rsidRPr="00EB6640">
                          <w:rPr>
                            <w:rStyle w:val="Hyperlink"/>
                            <w:rFonts w:ascii="Times New Roman" w:hAnsi="Times New Roman"/>
                            <w:noProof/>
                          </w:rPr>
                          <w:t>nabahch@boe.richmond.k12.ga.us</w:t>
                        </w:r>
                      </w:hyperlink>
                    </w:p>
                    <w:p w14:paraId="6D306C69" w14:textId="77777777" w:rsidR="003460FB" w:rsidRPr="00CA62F2" w:rsidRDefault="003460FB" w:rsidP="00CA62F2">
                      <w:pPr>
                        <w:rPr>
                          <w:i/>
                          <w:sz w:val="28"/>
                        </w:rPr>
                      </w:pPr>
                    </w:p>
                  </w:txbxContent>
                </v:textbox>
                <w10:wrap anchorx="page" anchory="margin"/>
              </v:shape>
            </w:pict>
          </mc:Fallback>
        </mc:AlternateContent>
      </w:r>
      <w:r w:rsidR="00366C09">
        <w:rPr>
          <w:rFonts w:ascii="Times New Roman" w:hAnsi="Times New Roman"/>
          <w:noProof/>
        </w:rPr>
        <w:drawing>
          <wp:anchor distT="0" distB="0" distL="114300" distR="114300" simplePos="0" relativeHeight="251729920" behindDoc="1" locked="0" layoutInCell="1" allowOverlap="1" wp14:anchorId="5813F26F" wp14:editId="10486DE2">
            <wp:simplePos x="0" y="0"/>
            <wp:positionH relativeFrom="column">
              <wp:posOffset>1043940</wp:posOffset>
            </wp:positionH>
            <wp:positionV relativeFrom="paragraph">
              <wp:posOffset>2590800</wp:posOffset>
            </wp:positionV>
            <wp:extent cx="1019175" cy="940311"/>
            <wp:effectExtent l="0" t="0" r="0" b="0"/>
            <wp:wrapNone/>
            <wp:docPr id="15" name="Picture 15" descr="achievement-clipart-841195-group-of-diverse-children-holding-onto-a-giant-star--toddler-art-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hievement-clipart-841195-group-of-diverse-children-holding-onto-a-giant-star--toddler-art-se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940311"/>
                    </a:xfrm>
                    <a:prstGeom prst="rect">
                      <a:avLst/>
                    </a:prstGeom>
                    <a:noFill/>
                    <a:ln>
                      <a:noFill/>
                    </a:ln>
                  </pic:spPr>
                </pic:pic>
              </a:graphicData>
            </a:graphic>
            <wp14:sizeRelH relativeFrom="page">
              <wp14:pctWidth>0</wp14:pctWidth>
            </wp14:sizeRelH>
            <wp14:sizeRelV relativeFrom="page">
              <wp14:pctHeight>0</wp14:pctHeight>
            </wp14:sizeRelV>
          </wp:anchor>
        </w:drawing>
      </w:r>
      <w:r w:rsidR="00321FCC">
        <w:rPr>
          <w:noProof/>
        </w:rPr>
        <mc:AlternateContent>
          <mc:Choice Requires="wps">
            <w:drawing>
              <wp:anchor distT="0" distB="0" distL="114300" distR="114300" simplePos="0" relativeHeight="251712512" behindDoc="0" locked="0" layoutInCell="1" allowOverlap="1" wp14:anchorId="45AC3D9C" wp14:editId="7BC46096">
                <wp:simplePos x="0" y="0"/>
                <wp:positionH relativeFrom="column">
                  <wp:posOffset>276225</wp:posOffset>
                </wp:positionH>
                <wp:positionV relativeFrom="paragraph">
                  <wp:posOffset>295275</wp:posOffset>
                </wp:positionV>
                <wp:extent cx="2495550" cy="6156325"/>
                <wp:effectExtent l="0" t="0" r="0" b="158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15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CA57" w14:textId="4124B2CB" w:rsidR="00FA2335" w:rsidRPr="00344CA6" w:rsidRDefault="003460FB" w:rsidP="00344CA6">
                            <w:pPr>
                              <w:jc w:val="center"/>
                              <w:rPr>
                                <w:b/>
                                <w:i/>
                                <w:sz w:val="32"/>
                              </w:rPr>
                            </w:pPr>
                            <w:r w:rsidRPr="00912D6F">
                              <w:rPr>
                                <w:b/>
                                <w:i/>
                                <w:sz w:val="32"/>
                              </w:rPr>
                              <w:t>What is a</w:t>
                            </w:r>
                            <w:r w:rsidR="00EF3009">
                              <w:rPr>
                                <w:b/>
                                <w:i/>
                                <w:sz w:val="32"/>
                              </w:rPr>
                              <w:t xml:space="preserve"> School-Parent Compact?</w:t>
                            </w:r>
                          </w:p>
                          <w:p w14:paraId="68392E97" w14:textId="77777777" w:rsidR="00FA2335" w:rsidRDefault="00FA2335" w:rsidP="00FA2335">
                            <w:r>
                              <w:t>It is a written agreement</w:t>
                            </w:r>
                            <w:r w:rsidRPr="00A3616A">
                              <w:t xml:space="preserve"> describing</w:t>
                            </w:r>
                            <w:r>
                              <w:t xml:space="preserve"> how all members of a school community (parents, teachers, principals, and students) agree to share responsibility for student learning.  This compact helps build a bridge between the school and home to encourage learning, communication, and achievement for all student</w:t>
                            </w:r>
                            <w:r w:rsidR="00366C09">
                              <w:t>s.</w:t>
                            </w:r>
                          </w:p>
                          <w:p w14:paraId="74BD3F87" w14:textId="77777777" w:rsidR="00FA2335" w:rsidRDefault="00FA2335" w:rsidP="00FA2335"/>
                          <w:p w14:paraId="1B3B14BB" w14:textId="77777777" w:rsidR="00FA2335" w:rsidRDefault="00FA2335" w:rsidP="00FA2335"/>
                          <w:p w14:paraId="449718FC" w14:textId="77777777" w:rsidR="00FA2335" w:rsidRDefault="00FA2335" w:rsidP="00FA2335"/>
                          <w:p w14:paraId="73A64739" w14:textId="77777777" w:rsidR="00F64EBF" w:rsidRDefault="00F64EBF" w:rsidP="00F64EBF">
                            <w:pPr>
                              <w:jc w:val="center"/>
                              <w:rPr>
                                <w:b/>
                                <w:i/>
                                <w:sz w:val="32"/>
                              </w:rPr>
                            </w:pPr>
                          </w:p>
                          <w:p w14:paraId="4D074114" w14:textId="77777777" w:rsidR="00F64EBF" w:rsidRDefault="00F64EBF" w:rsidP="00F64EBF">
                            <w:pPr>
                              <w:jc w:val="center"/>
                              <w:rPr>
                                <w:b/>
                                <w:i/>
                                <w:sz w:val="32"/>
                              </w:rPr>
                            </w:pPr>
                          </w:p>
                          <w:p w14:paraId="2066E815" w14:textId="0754F8A3" w:rsidR="00FA2335" w:rsidRPr="00344CA6" w:rsidRDefault="00FA2335" w:rsidP="00344CA6">
                            <w:pPr>
                              <w:jc w:val="center"/>
                              <w:rPr>
                                <w:b/>
                                <w:i/>
                                <w:sz w:val="32"/>
                              </w:rPr>
                            </w:pPr>
                            <w:r>
                              <w:rPr>
                                <w:b/>
                                <w:i/>
                                <w:sz w:val="32"/>
                              </w:rPr>
                              <w:t>Jointly Developed</w:t>
                            </w:r>
                          </w:p>
                          <w:p w14:paraId="26E242AD" w14:textId="2F4E276A" w:rsidR="00FA2335" w:rsidRDefault="00FA2335" w:rsidP="00FA2335">
                            <w:r>
                              <w:t xml:space="preserve">Parents, students, and staff </w:t>
                            </w:r>
                            <w:r w:rsidR="00A316BF">
                              <w:t>collaborated</w:t>
                            </w:r>
                            <w:r>
                              <w:t xml:space="preserve"> to develop this school-parent compact for achievement. Parents are encouraged to attend annual revision meetings held in the spring each year to review the compact and make suggestions based on student needs and school improvement needs. Parents are also encouraged to participate in the annual Title I parent survey that is also used as a tool to collect parent feedback regarding current Title I programs and policies.</w:t>
                            </w:r>
                          </w:p>
                          <w:p w14:paraId="5124A08B" w14:textId="77777777" w:rsidR="00FA2335" w:rsidRPr="00FA2335" w:rsidRDefault="00FA2335" w:rsidP="00FA2335">
                            <w:pPr>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C3D9C" id="Text Box 3" o:spid="_x0000_s1027" type="#_x0000_t202" style="position:absolute;margin-left:21.75pt;margin-top:23.25pt;width:196.5pt;height:48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Qh2gEAAJkDAAAOAAAAZHJzL2Uyb0RvYy54bWysU9uO0zAQfUfiHyy/07SFVBA1XS27WoS0&#10;XKSFD3AcO7FIPGbsNilfz9hJusC+rXixJjP2mXPOTPZXY9+xk0JvwJZ8s1pzpqyE2tim5N+/3b16&#10;y5kPwtaiA6tKflaeXx1evtgPrlBbaKGrFTICsb4YXMnbEFyRZV62qhd+BU5ZKmrAXgT6xCarUQyE&#10;3nfZdr3eZQNg7RCk8p6yt1ORHxK+1kqGL1p7FVhXcuIW0onprOKZHfaiaFC41siZhngGi14YS00v&#10;ULciCHZE8wSqNxLBgw4rCX0GWhupkgZSs1n/o+ahFU4lLWSOdxeb/P+DlZ9PD+4rsjC+h5EGmER4&#10;dw/yh2cWblphG3WNCEOrRE2NN9GybHC+mJ9Gq33hI0g1fIKahiyOARLQqLGPrpBORug0gPPFdDUG&#10;Jim5ffMuz3MqSartNvnu9TZPPUSxPHfowwcFPYtByZGmmuDF6d6HSEcUy5XYzcKd6bo02c7+laCL&#10;MZPoR8YT9zBWIzP1rC2qqaA+kx6EaV9ovyloAX9xNtCulNz/PApUnHUfLXkSF2sJcAmqJRBW0tOS&#10;B86m8CZMC3h0aJqWkCfXLVyTb9okRY8sZro0/yR03tW4YH9+p1uPf9ThNwAAAP//AwBQSwMEFAAG&#10;AAgAAAAhAHS88KHeAAAACgEAAA8AAABkcnMvZG93bnJldi54bWxMj0FPwzAMhe9I/IfISNxYMjYq&#10;1jWdJgQnJERXDhzTxmurNU5psq38e7zTOD1b7+n5c7aZXC9OOIbOk4b5TIFAqr3tqNHwVb49PIMI&#10;0ZA1vSfU8IsBNvntTWZS689U4GkXG8ElFFKjoY1xSKUMdYvOhJkfkNjb+9GZyOvYSDuaM5e7Xj4q&#10;lUhnOuILrRnwpcX6sDs6DdtvKl67n4/qs9gXXVmuFL0nB63v76btGkTEKV7DcMFndMiZqfJHskH0&#10;GpaLJ06yJqzsLxeXoeKgmicKZJ7J/y/kfwAAAP//AwBQSwECLQAUAAYACAAAACEAtoM4kv4AAADh&#10;AQAAEwAAAAAAAAAAAAAAAAAAAAAAW0NvbnRlbnRfVHlwZXNdLnhtbFBLAQItABQABgAIAAAAIQA4&#10;/SH/1gAAAJQBAAALAAAAAAAAAAAAAAAAAC8BAABfcmVscy8ucmVsc1BLAQItABQABgAIAAAAIQCS&#10;djQh2gEAAJkDAAAOAAAAAAAAAAAAAAAAAC4CAABkcnMvZTJvRG9jLnhtbFBLAQItABQABgAIAAAA&#10;IQB0vPCh3gAAAAoBAAAPAAAAAAAAAAAAAAAAADQEAABkcnMvZG93bnJldi54bWxQSwUGAAAAAAQA&#10;BADzAAAAPwUAAAAA&#10;" filled="f" stroked="f">
                <v:textbox inset="0,0,0,0">
                  <w:txbxContent>
                    <w:p w14:paraId="08A2CA57" w14:textId="4124B2CB" w:rsidR="00FA2335" w:rsidRPr="00344CA6" w:rsidRDefault="003460FB" w:rsidP="00344CA6">
                      <w:pPr>
                        <w:jc w:val="center"/>
                        <w:rPr>
                          <w:b/>
                          <w:i/>
                          <w:sz w:val="32"/>
                        </w:rPr>
                      </w:pPr>
                      <w:r w:rsidRPr="00912D6F">
                        <w:rPr>
                          <w:b/>
                          <w:i/>
                          <w:sz w:val="32"/>
                        </w:rPr>
                        <w:t>What is a</w:t>
                      </w:r>
                      <w:r w:rsidR="00EF3009">
                        <w:rPr>
                          <w:b/>
                          <w:i/>
                          <w:sz w:val="32"/>
                        </w:rPr>
                        <w:t xml:space="preserve"> School-Parent Compact?</w:t>
                      </w:r>
                    </w:p>
                    <w:p w14:paraId="68392E97" w14:textId="77777777" w:rsidR="00FA2335" w:rsidRDefault="00FA2335" w:rsidP="00FA2335">
                      <w:r>
                        <w:t>It is a written agreement</w:t>
                      </w:r>
                      <w:r w:rsidRPr="00A3616A">
                        <w:t xml:space="preserve"> describing</w:t>
                      </w:r>
                      <w:r>
                        <w:t xml:space="preserve"> how all members of a school community (parents, teachers, principals, and students) agree to share responsibility for student learning.  This compact helps build a bridge between the school and home to encourage learning, communication, and achievement for all student</w:t>
                      </w:r>
                      <w:r w:rsidR="00366C09">
                        <w:t>s.</w:t>
                      </w:r>
                    </w:p>
                    <w:p w14:paraId="74BD3F87" w14:textId="77777777" w:rsidR="00FA2335" w:rsidRDefault="00FA2335" w:rsidP="00FA2335"/>
                    <w:p w14:paraId="1B3B14BB" w14:textId="77777777" w:rsidR="00FA2335" w:rsidRDefault="00FA2335" w:rsidP="00FA2335"/>
                    <w:p w14:paraId="449718FC" w14:textId="77777777" w:rsidR="00FA2335" w:rsidRDefault="00FA2335" w:rsidP="00FA2335"/>
                    <w:p w14:paraId="73A64739" w14:textId="77777777" w:rsidR="00F64EBF" w:rsidRDefault="00F64EBF" w:rsidP="00F64EBF">
                      <w:pPr>
                        <w:jc w:val="center"/>
                        <w:rPr>
                          <w:b/>
                          <w:i/>
                          <w:sz w:val="32"/>
                        </w:rPr>
                      </w:pPr>
                    </w:p>
                    <w:p w14:paraId="4D074114" w14:textId="77777777" w:rsidR="00F64EBF" w:rsidRDefault="00F64EBF" w:rsidP="00F64EBF">
                      <w:pPr>
                        <w:jc w:val="center"/>
                        <w:rPr>
                          <w:b/>
                          <w:i/>
                          <w:sz w:val="32"/>
                        </w:rPr>
                      </w:pPr>
                    </w:p>
                    <w:p w14:paraId="2066E815" w14:textId="0754F8A3" w:rsidR="00FA2335" w:rsidRPr="00344CA6" w:rsidRDefault="00FA2335" w:rsidP="00344CA6">
                      <w:pPr>
                        <w:jc w:val="center"/>
                        <w:rPr>
                          <w:b/>
                          <w:i/>
                          <w:sz w:val="32"/>
                        </w:rPr>
                      </w:pPr>
                      <w:r>
                        <w:rPr>
                          <w:b/>
                          <w:i/>
                          <w:sz w:val="32"/>
                        </w:rPr>
                        <w:t>Jointly Developed</w:t>
                      </w:r>
                    </w:p>
                    <w:p w14:paraId="26E242AD" w14:textId="2F4E276A" w:rsidR="00FA2335" w:rsidRDefault="00FA2335" w:rsidP="00FA2335">
                      <w:r>
                        <w:t xml:space="preserve">Parents, students, and staff </w:t>
                      </w:r>
                      <w:r w:rsidR="00A316BF">
                        <w:t>collaborated</w:t>
                      </w:r>
                      <w:r>
                        <w:t xml:space="preserve"> to develop this school-parent compact for achievement. Parents are encouraged to attend annual revision meetings held in the spring each year to review the compact and make suggestions based on student needs and school improvement needs. Parents are also encouraged to participate in the annual Title I parent survey that is also used as a tool to collect parent feedback regarding current Title I programs and policies.</w:t>
                      </w:r>
                    </w:p>
                    <w:p w14:paraId="5124A08B" w14:textId="77777777" w:rsidR="00FA2335" w:rsidRPr="00FA2335" w:rsidRDefault="00FA2335" w:rsidP="00FA2335">
                      <w:pPr>
                        <w:rPr>
                          <w:sz w:val="32"/>
                        </w:rPr>
                      </w:pPr>
                    </w:p>
                  </w:txbxContent>
                </v:textbox>
              </v:shape>
            </w:pict>
          </mc:Fallback>
        </mc:AlternateContent>
      </w:r>
      <w:r w:rsidR="00F64EBF">
        <w:rPr>
          <w:rFonts w:ascii="Times New Roman" w:hAnsi="Times New Roman"/>
          <w:noProof/>
        </w:rPr>
        <w:drawing>
          <wp:anchor distT="0" distB="0" distL="114300" distR="114300" simplePos="0" relativeHeight="251731968" behindDoc="0" locked="0" layoutInCell="1" allowOverlap="1" wp14:anchorId="37BA4F4E" wp14:editId="01814413">
            <wp:simplePos x="0" y="0"/>
            <wp:positionH relativeFrom="column">
              <wp:posOffset>3933825</wp:posOffset>
            </wp:positionH>
            <wp:positionV relativeFrom="paragraph">
              <wp:posOffset>704850</wp:posOffset>
            </wp:positionV>
            <wp:extent cx="638175" cy="638175"/>
            <wp:effectExtent l="0" t="0" r="9525" b="9525"/>
            <wp:wrapThrough wrapText="bothSides">
              <wp:wrapPolygon edited="0">
                <wp:start x="0" y="0"/>
                <wp:lineTo x="0" y="21278"/>
                <wp:lineTo x="21278" y="21278"/>
                <wp:lineTo x="21278" y="0"/>
                <wp:lineTo x="0" y="0"/>
              </wp:wrapPolygon>
            </wp:wrapThrough>
            <wp:docPr id="16" name="Picture 16"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EBF">
        <w:rPr>
          <w:noProof/>
        </w:rPr>
        <mc:AlternateContent>
          <mc:Choice Requires="wps">
            <w:drawing>
              <wp:anchor distT="0" distB="0" distL="114300" distR="114300" simplePos="0" relativeHeight="251720704" behindDoc="0" locked="0" layoutInCell="1" allowOverlap="1" wp14:anchorId="571D2D1F" wp14:editId="047F243F">
                <wp:simplePos x="0" y="0"/>
                <wp:positionH relativeFrom="page">
                  <wp:posOffset>1057275</wp:posOffset>
                </wp:positionH>
                <wp:positionV relativeFrom="page">
                  <wp:posOffset>4286250</wp:posOffset>
                </wp:positionV>
                <wp:extent cx="2324100" cy="9525"/>
                <wp:effectExtent l="0" t="0" r="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4100" cy="95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F37C2" id="Straight Connector 22" o:spid="_x0000_s1026" style="position:absolute;flip:y;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3.25pt,337.5pt" to="266.2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u7QEAADwEAAAOAAAAZHJzL2Uyb0RvYy54bWysU02P0zAQvSPxHyzfadLAIoia7qGr5bKC&#10;igJ3r2M3FrbHsk2T/nvGdpouHwIJcRnZnnnzZt6MN7eT0eQkfFBgO7pe1ZQIy6FX9tjRz5/uX7yh&#10;JERme6bBio6eRaC32+fPNqNrRQMD6F54gklsaEfX0SFG11ZV4IMwLKzACYtOCd6wiFd/rHrPRsxu&#10;dNXU9etqBN87D1yEgK93xUm3Ob+UgscPUgYRie4o1haz9dk+JlttN6w9euYGxecy2D9UYZiySLqk&#10;umORkW9e/ZLKKO4hgIwrDqYCKRUXuQfsZl3/1M1hYE7kXlCc4BaZwv9Ly9+f9p6ovqNNQ4llBmd0&#10;iJ6p4xDJDqxFBcETdKJSowstAnZ271OvfLIH9wD8a0Bf9YMzXYIrYZP0hkit3BdckCwStk2mPIPz&#10;MgMxRcLxsXnZvFrXOCqOvrc3zU0irlibsiRS50N8J8CQdOioVjYpxFp2egixhF5C0rO2yQbQqr9X&#10;WudL2i2x056cGG5FnNYzxZMoJCxIkXdoTn3tKp/iWYvC8VFI1DBVn2vJ23tlYJwLGy8s2mJ0gkms&#10;ZwHWfwfO8QlaqlrARdU/si6IzAw2LmCjLPjfsV+FkSV+HnIofScJHqE/7/1l+riieVTzd0p/4Ok9&#10;w6+ffvsdAAD//wMAUEsDBBQABgAIAAAAIQBAfF763AAAAAsBAAAPAAAAZHJzL2Rvd25yZXYueG1s&#10;TE/LSsNAFN0L/sNwBXd2YiVpiZkUEaO7glUQd5PMNYnN3Bky0zT1671d6fI8OI9iM9tBTDiG3pGC&#10;20UCAqlxpqdWwftbdbMGEaImowdHqOCEATbl5UWhc+OO9IrTLraCQyjkWkEXo8+lDE2HVoeF80is&#10;fbnR6shwbKUZ9ZHD7SCXSZJJq3vihk57fOyw2e8OVoH/qL/1vqrWE362p5en1db/PG+Vur6aH+5B&#10;RJzjnxnO83k6lLypdgcyQQyMsyxlq4JslfIpdqR3S2bqM8OSLAv5/0P5CwAA//8DAFBLAQItABQA&#10;BgAIAAAAIQC2gziS/gAAAOEBAAATAAAAAAAAAAAAAAAAAAAAAABbQ29udGVudF9UeXBlc10ueG1s&#10;UEsBAi0AFAAGAAgAAAAhADj9If/WAAAAlAEAAAsAAAAAAAAAAAAAAAAALwEAAF9yZWxzLy5yZWxz&#10;UEsBAi0AFAAGAAgAAAAhAOMgBC7tAQAAPAQAAA4AAAAAAAAAAAAAAAAALgIAAGRycy9lMm9Eb2Mu&#10;eG1sUEsBAi0AFAAGAAgAAAAhAEB8XvrcAAAACwEAAA8AAAAAAAAAAAAAAAAARwQAAGRycy9kb3du&#10;cmV2LnhtbFBLBQYAAAAABAAEAPMAAABQBQAAAAA=&#10;" strokecolor="black [3213]" strokeweight="2pt">
                <o:lock v:ext="edit" shapetype="f"/>
                <w10:wrap anchorx="page" anchory="page"/>
              </v:line>
            </w:pict>
          </mc:Fallback>
        </mc:AlternateContent>
      </w:r>
      <w:r w:rsidR="00FA2335">
        <w:rPr>
          <w:noProof/>
        </w:rPr>
        <mc:AlternateContent>
          <mc:Choice Requires="wps">
            <w:drawing>
              <wp:anchor distT="0" distB="0" distL="114300" distR="114300" simplePos="0" relativeHeight="251714560" behindDoc="0" locked="0" layoutInCell="1" allowOverlap="1" wp14:anchorId="1959F855" wp14:editId="2B988EE0">
                <wp:simplePos x="0" y="0"/>
                <wp:positionH relativeFrom="margin">
                  <wp:align>center</wp:align>
                </wp:positionH>
                <wp:positionV relativeFrom="paragraph">
                  <wp:posOffset>238125</wp:posOffset>
                </wp:positionV>
                <wp:extent cx="2590800" cy="6315075"/>
                <wp:effectExtent l="0" t="0" r="0" b="9525"/>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1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53F8" w14:textId="77777777" w:rsidR="003460FB" w:rsidRDefault="00EC4254" w:rsidP="00FA2335">
                            <w:pPr>
                              <w:jc w:val="center"/>
                              <w:rPr>
                                <w:b/>
                                <w:i/>
                                <w:sz w:val="32"/>
                              </w:rPr>
                            </w:pPr>
                            <w:r>
                              <w:rPr>
                                <w:b/>
                                <w:i/>
                                <w:sz w:val="32"/>
                              </w:rPr>
                              <w:t>Activities to Build Partnership</w:t>
                            </w:r>
                          </w:p>
                          <w:p w14:paraId="2C9C180D" w14:textId="77777777" w:rsidR="00FA2335" w:rsidRDefault="00FA2335" w:rsidP="00FA2335">
                            <w:pPr>
                              <w:jc w:val="center"/>
                              <w:rPr>
                                <w:b/>
                                <w:i/>
                                <w:sz w:val="32"/>
                              </w:rPr>
                            </w:pPr>
                          </w:p>
                          <w:p w14:paraId="7B538515" w14:textId="77777777" w:rsidR="00F64EBF" w:rsidRDefault="00F64EBF" w:rsidP="00FA2335"/>
                          <w:p w14:paraId="4E257914" w14:textId="77777777" w:rsidR="00F64EBF" w:rsidRDefault="00F64EBF" w:rsidP="00FA2335"/>
                          <w:p w14:paraId="0EA2D740" w14:textId="77777777" w:rsidR="00FA2335" w:rsidRDefault="00787730" w:rsidP="00FA2335">
                            <w:r>
                              <w:t>Hephzibah High</w:t>
                            </w:r>
                            <w:r w:rsidR="000A5BF7">
                              <w:t xml:space="preserve"> School </w:t>
                            </w:r>
                            <w:r w:rsidR="00FA2335" w:rsidRPr="00A43B36">
                              <w:t>promotes parental</w:t>
                            </w:r>
                            <w:r w:rsidR="00FA2335">
                              <w:t xml:space="preserve"> engagement through various events and programs such as:</w:t>
                            </w:r>
                          </w:p>
                          <w:p w14:paraId="182863B5" w14:textId="77777777" w:rsidR="00FA2335" w:rsidRDefault="00FA2335" w:rsidP="00FA2335"/>
                          <w:p w14:paraId="6085C5BB" w14:textId="77777777" w:rsidR="00FA2335" w:rsidRDefault="00FA2335" w:rsidP="00FA2335">
                            <w:pPr>
                              <w:pStyle w:val="ListParagraph"/>
                              <w:numPr>
                                <w:ilvl w:val="0"/>
                                <w:numId w:val="9"/>
                              </w:numPr>
                            </w:pPr>
                            <w:r>
                              <w:t>Training &amp; Volunteering</w:t>
                            </w:r>
                          </w:p>
                          <w:p w14:paraId="06FF92DE" w14:textId="77777777" w:rsidR="00FA2335" w:rsidRDefault="00FA2335" w:rsidP="00FA2335">
                            <w:pPr>
                              <w:pStyle w:val="ListParagraph"/>
                              <w:numPr>
                                <w:ilvl w:val="0"/>
                                <w:numId w:val="9"/>
                              </w:numPr>
                            </w:pPr>
                            <w:r>
                              <w:t>Family Workshops</w:t>
                            </w:r>
                          </w:p>
                          <w:p w14:paraId="15B212C3" w14:textId="77777777" w:rsidR="00FA2335" w:rsidRDefault="00FA2335" w:rsidP="00FA2335">
                            <w:pPr>
                              <w:pStyle w:val="ListParagraph"/>
                              <w:numPr>
                                <w:ilvl w:val="0"/>
                                <w:numId w:val="9"/>
                              </w:numPr>
                            </w:pPr>
                            <w:r>
                              <w:t>Curriculum Nights</w:t>
                            </w:r>
                          </w:p>
                          <w:p w14:paraId="6B867A96" w14:textId="644AE6AC" w:rsidR="00FA2335" w:rsidRDefault="00FA2335" w:rsidP="00FA2335">
                            <w:pPr>
                              <w:pStyle w:val="ListParagraph"/>
                              <w:numPr>
                                <w:ilvl w:val="0"/>
                                <w:numId w:val="9"/>
                              </w:numPr>
                            </w:pPr>
                            <w:r>
                              <w:t>Conferences</w:t>
                            </w:r>
                          </w:p>
                          <w:p w14:paraId="2880342B" w14:textId="5370FF56" w:rsidR="00A316BF" w:rsidRPr="00A82EC2" w:rsidRDefault="00A316BF" w:rsidP="00FA2335">
                            <w:pPr>
                              <w:pStyle w:val="ListParagraph"/>
                              <w:numPr>
                                <w:ilvl w:val="0"/>
                                <w:numId w:val="9"/>
                              </w:numPr>
                            </w:pPr>
                            <w:r>
                              <w:t>College-Career-Resource EXPO</w:t>
                            </w:r>
                          </w:p>
                          <w:p w14:paraId="2119ABBA" w14:textId="77777777" w:rsidR="00FA2335" w:rsidRDefault="00FA2335" w:rsidP="00FA2335">
                            <w:pPr>
                              <w:rPr>
                                <w:sz w:val="32"/>
                              </w:rPr>
                            </w:pPr>
                          </w:p>
                          <w:p w14:paraId="70DDD350" w14:textId="77777777" w:rsidR="00FA2335" w:rsidRPr="00FA2335" w:rsidRDefault="00FA2335" w:rsidP="00FA2335">
                            <w:pPr>
                              <w:rPr>
                                <w:sz w:val="32"/>
                              </w:rPr>
                            </w:pPr>
                          </w:p>
                          <w:p w14:paraId="09008E9D" w14:textId="77777777" w:rsidR="00F64EBF" w:rsidRDefault="00F64EBF" w:rsidP="00FA2335">
                            <w:pPr>
                              <w:jc w:val="center"/>
                              <w:rPr>
                                <w:b/>
                                <w:i/>
                                <w:sz w:val="32"/>
                              </w:rPr>
                            </w:pPr>
                          </w:p>
                          <w:p w14:paraId="45DFEF9B" w14:textId="00D6F6F8" w:rsidR="003460FB" w:rsidRDefault="00346199" w:rsidP="00FA2335">
                            <w:pPr>
                              <w:jc w:val="center"/>
                              <w:rPr>
                                <w:b/>
                                <w:i/>
                                <w:sz w:val="32"/>
                              </w:rPr>
                            </w:pPr>
                            <w:r>
                              <w:rPr>
                                <w:b/>
                                <w:i/>
                                <w:sz w:val="32"/>
                              </w:rPr>
                              <w:t xml:space="preserve">Communication about </w:t>
                            </w:r>
                            <w:r w:rsidR="003460FB">
                              <w:rPr>
                                <w:b/>
                                <w:i/>
                                <w:sz w:val="32"/>
                              </w:rPr>
                              <w:t>Student Learning</w:t>
                            </w:r>
                          </w:p>
                          <w:p w14:paraId="3AF7DA43" w14:textId="77777777" w:rsidR="00EC4254" w:rsidRPr="00321FCC" w:rsidRDefault="00EC4254" w:rsidP="00EC4254">
                            <w:pPr>
                              <w:rPr>
                                <w:b/>
                                <w:i/>
                                <w:sz w:val="22"/>
                              </w:rPr>
                            </w:pPr>
                          </w:p>
                          <w:p w14:paraId="517D04B8" w14:textId="77777777" w:rsidR="00C9002F" w:rsidRDefault="0027797C" w:rsidP="007D3057">
                            <w:r>
                              <w:t>Hephzibah High</w:t>
                            </w:r>
                            <w:r w:rsidR="00C9002F" w:rsidRPr="00EC4254">
                              <w:t xml:space="preserve"> maintains communication with parents through: </w:t>
                            </w:r>
                          </w:p>
                          <w:p w14:paraId="3EA68C78" w14:textId="77777777" w:rsidR="00C9002F" w:rsidRPr="00EC4254" w:rsidRDefault="00F64EBF" w:rsidP="00C9002F">
                            <w:pPr>
                              <w:pStyle w:val="ListParagraph"/>
                              <w:numPr>
                                <w:ilvl w:val="0"/>
                                <w:numId w:val="2"/>
                              </w:numPr>
                            </w:pPr>
                            <w:r>
                              <w:t>Infinite Campus</w:t>
                            </w:r>
                            <w:r w:rsidR="00C9002F" w:rsidRPr="00EC4254">
                              <w:t xml:space="preserve"> </w:t>
                            </w:r>
                          </w:p>
                          <w:p w14:paraId="16679B42" w14:textId="77777777" w:rsidR="00C9002F" w:rsidRPr="00F64EBF" w:rsidRDefault="00C9002F" w:rsidP="00C9002F">
                            <w:pPr>
                              <w:pStyle w:val="ListParagraph"/>
                              <w:numPr>
                                <w:ilvl w:val="0"/>
                                <w:numId w:val="2"/>
                              </w:numPr>
                            </w:pPr>
                            <w:r w:rsidRPr="00F64EBF">
                              <w:t xml:space="preserve">Remind 101 </w:t>
                            </w:r>
                          </w:p>
                          <w:p w14:paraId="1FBBE747" w14:textId="77777777" w:rsidR="00C9002F" w:rsidRPr="00F64EBF" w:rsidRDefault="00F64EBF" w:rsidP="00C9002F">
                            <w:pPr>
                              <w:pStyle w:val="ListParagraph"/>
                              <w:numPr>
                                <w:ilvl w:val="0"/>
                                <w:numId w:val="2"/>
                              </w:numPr>
                            </w:pPr>
                            <w:r w:rsidRPr="00F64EBF">
                              <w:t>Phone Calls</w:t>
                            </w:r>
                            <w:r w:rsidR="00C9002F" w:rsidRPr="00F64EBF">
                              <w:t xml:space="preserve">/Shout Points </w:t>
                            </w:r>
                          </w:p>
                          <w:p w14:paraId="06A46065" w14:textId="77777777" w:rsidR="00C9002F" w:rsidRPr="00F64EBF" w:rsidRDefault="00C9002F" w:rsidP="00C9002F">
                            <w:pPr>
                              <w:pStyle w:val="ListParagraph"/>
                              <w:numPr>
                                <w:ilvl w:val="0"/>
                                <w:numId w:val="2"/>
                              </w:numPr>
                            </w:pPr>
                            <w:r w:rsidRPr="00F64EBF">
                              <w:t xml:space="preserve">Phone Calls </w:t>
                            </w:r>
                          </w:p>
                          <w:p w14:paraId="6B12AEBF" w14:textId="77777777" w:rsidR="00C9002F" w:rsidRPr="00F64EBF" w:rsidRDefault="00787730" w:rsidP="00C9002F">
                            <w:pPr>
                              <w:pStyle w:val="ListParagraph"/>
                              <w:numPr>
                                <w:ilvl w:val="0"/>
                                <w:numId w:val="2"/>
                              </w:numPr>
                            </w:pPr>
                            <w:r>
                              <w:t>School/Teacher websites</w:t>
                            </w:r>
                          </w:p>
                          <w:p w14:paraId="46C6CE19" w14:textId="77777777" w:rsidR="00C9002F" w:rsidRPr="00F64EBF" w:rsidRDefault="00F64EBF" w:rsidP="00C9002F">
                            <w:pPr>
                              <w:pStyle w:val="ListParagraph"/>
                              <w:numPr>
                                <w:ilvl w:val="0"/>
                                <w:numId w:val="2"/>
                              </w:numPr>
                            </w:pPr>
                            <w:r w:rsidRPr="00F64EBF">
                              <w:t>Parent Conferences</w:t>
                            </w:r>
                            <w:r w:rsidR="00C9002F" w:rsidRPr="00F64EBF">
                              <w:t xml:space="preserve"> </w:t>
                            </w:r>
                          </w:p>
                          <w:p w14:paraId="53DD6089" w14:textId="77777777" w:rsidR="00C9002F" w:rsidRDefault="00B44D76" w:rsidP="00C9002F">
                            <w:pPr>
                              <w:pStyle w:val="ListParagraph"/>
                              <w:numPr>
                                <w:ilvl w:val="0"/>
                                <w:numId w:val="2"/>
                              </w:numPr>
                            </w:pPr>
                            <w:r w:rsidRPr="00F64EBF">
                              <w:t>Progress Reports</w:t>
                            </w:r>
                          </w:p>
                          <w:p w14:paraId="6ECD3E3C" w14:textId="77777777" w:rsidR="00787730" w:rsidRDefault="00787730" w:rsidP="00C9002F">
                            <w:pPr>
                              <w:pStyle w:val="ListParagraph"/>
                              <w:numPr>
                                <w:ilvl w:val="0"/>
                                <w:numId w:val="2"/>
                              </w:numPr>
                            </w:pPr>
                            <w:r>
                              <w:t>Text Messages and Email</w:t>
                            </w:r>
                          </w:p>
                          <w:p w14:paraId="2C015D7C" w14:textId="26DF53FB" w:rsidR="000A14DE" w:rsidRDefault="000A14DE" w:rsidP="000A14DE">
                            <w:pPr>
                              <w:pStyle w:val="ListParagraph"/>
                              <w:numPr>
                                <w:ilvl w:val="0"/>
                                <w:numId w:val="2"/>
                              </w:numPr>
                            </w:pPr>
                            <w:r>
                              <w:t>Parent Facilitator: Mrs. Heard heardte@richmond.k12.ga.us</w:t>
                            </w:r>
                          </w:p>
                          <w:p w14:paraId="39A96AAF" w14:textId="277C0370" w:rsidR="00D36566" w:rsidRPr="00F64EBF" w:rsidRDefault="00D36566" w:rsidP="00D36566"/>
                          <w:p w14:paraId="52D9752A" w14:textId="77777777" w:rsidR="003460FB" w:rsidRPr="00C9002F" w:rsidRDefault="003460FB" w:rsidP="003460FB">
                            <w:pPr>
                              <w:jc w:val="center"/>
                              <w:rPr>
                                <w:b/>
                                <w:i/>
                              </w:rPr>
                            </w:pPr>
                          </w:p>
                          <w:p w14:paraId="7B709F5A" w14:textId="77777777" w:rsidR="00C9002F" w:rsidRDefault="00C9002F" w:rsidP="003460FB">
                            <w:pPr>
                              <w:jc w:val="center"/>
                              <w:rPr>
                                <w:b/>
                                <w:i/>
                                <w:sz w:val="32"/>
                              </w:rPr>
                            </w:pPr>
                          </w:p>
                          <w:p w14:paraId="2A9E2A65" w14:textId="77777777" w:rsidR="003460FB" w:rsidRPr="00912D6F" w:rsidRDefault="003460FB" w:rsidP="003460FB">
                            <w:pPr>
                              <w:rPr>
                                <w:i/>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9F855" id="_x0000_t202" coordsize="21600,21600" o:spt="202" path="m,l,21600r21600,l21600,xe">
                <v:stroke joinstyle="miter"/>
                <v:path gradientshapeok="t" o:connecttype="rect"/>
              </v:shapetype>
              <v:shape id="Text Box 37" o:spid="_x0000_s1028" type="#_x0000_t202" style="position:absolute;margin-left:0;margin-top:18.75pt;width:204pt;height:497.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IL2wEAAJkDAAAOAAAAZHJzL2Uyb0RvYy54bWysU1Fv0zAQfkfiP1h+p0mLOkbUdBqbhpAG&#10;Qxr7ARfHaSwSnzm7Tcqv5+w0HbA3xIt1ubO/+77vLpurse/EQZM3aEu5XORSaKuwNnZXyqdvd28u&#10;pfABbA0dWl3Ko/byavv61WZwhV5hi12tSTCI9cXgStmG4Ios86rVPfgFOm252CD1EPiTdllNMDB6&#10;32WrPL/IBqTaESrtPWdvp6LcJvym0So8NI3XQXSlZG4hnZTOKp7ZdgPFjsC1Rp1owD+w6MFYbnqG&#10;uoUAYk/mBVRvFKHHJiwU9hk2jVE6aWA1y/wvNY8tOJ20sDnenW3y/w9WfTk8uq8kwvgBRx5gEuHd&#10;ParvXli8acHu9DURDq2Gmhsvo2XZ4Hxxehqt9oWPINXwGWseMuwDJqCxoT66wjoFo/MAjmfT9RiE&#10;4uRq/T6/zLmkuHbxdrnO361TDyjm5458+KixFzEoJfFUEzwc7n2IdKCYr8RuFu9M16XJdvaPBF+M&#10;mUQ/Mp64h7EahamZSuwb1VRYH1kP4bQvvN8ctEg/pRh4V0rpf+yBtBTdJ8uexMWaA5qDag7AKn5a&#10;yiDFFN6EaQH3jsyuZeTJdYvX7FtjkqJnFie6PP8k9LSrccF+/063nv+o7S8AAAD//wMAUEsDBBQA&#10;BgAIAAAAIQDbe9jG3QAAAAgBAAAPAAAAZHJzL2Rvd25yZXYueG1sTI/BTsMwEETvSPyDtUjcqE0L&#10;pYQ4VYXghISahgNHJ94mVuN1iN02/D3LCY47M5p9k68n34sTjtEF0nA7UyCQmmAdtRo+qtebFYiY&#10;DFnTB0IN3xhhXVxe5Caz4UwlnnapFVxCMTMaupSGTMrYdOhNnIUBib19GL1JfI6ttKM5c7nv5Vyp&#10;pfTGEX/ozIDPHTaH3dFr2HxS+eK+3uttuS9dVT0qelsetL6+mjZPIBJO6S8Mv/iMDgUz1eFINope&#10;Aw9JGhYP9yDYvVMrFmqOqcVcgSxy+X9A8QMAAP//AwBQSwECLQAUAAYACAAAACEAtoM4kv4AAADh&#10;AQAAEwAAAAAAAAAAAAAAAAAAAAAAW0NvbnRlbnRfVHlwZXNdLnhtbFBLAQItABQABgAIAAAAIQA4&#10;/SH/1gAAAJQBAAALAAAAAAAAAAAAAAAAAC8BAABfcmVscy8ucmVsc1BLAQItABQABgAIAAAAIQAg&#10;69IL2wEAAJkDAAAOAAAAAAAAAAAAAAAAAC4CAABkcnMvZTJvRG9jLnhtbFBLAQItABQABgAIAAAA&#10;IQDbe9jG3QAAAAgBAAAPAAAAAAAAAAAAAAAAADUEAABkcnMvZG93bnJldi54bWxQSwUGAAAAAAQA&#10;BADzAAAAPwUAAAAA&#10;" filled="f" stroked="f">
                <v:textbox inset="0,0,0,0">
                  <w:txbxContent>
                    <w:p w14:paraId="154253F8" w14:textId="77777777" w:rsidR="003460FB" w:rsidRDefault="00EC4254" w:rsidP="00FA2335">
                      <w:pPr>
                        <w:jc w:val="center"/>
                        <w:rPr>
                          <w:b/>
                          <w:i/>
                          <w:sz w:val="32"/>
                        </w:rPr>
                      </w:pPr>
                      <w:r>
                        <w:rPr>
                          <w:b/>
                          <w:i/>
                          <w:sz w:val="32"/>
                        </w:rPr>
                        <w:t>Activities to Build Partnership</w:t>
                      </w:r>
                    </w:p>
                    <w:p w14:paraId="2C9C180D" w14:textId="77777777" w:rsidR="00FA2335" w:rsidRDefault="00FA2335" w:rsidP="00FA2335">
                      <w:pPr>
                        <w:jc w:val="center"/>
                        <w:rPr>
                          <w:b/>
                          <w:i/>
                          <w:sz w:val="32"/>
                        </w:rPr>
                      </w:pPr>
                    </w:p>
                    <w:p w14:paraId="7B538515" w14:textId="77777777" w:rsidR="00F64EBF" w:rsidRDefault="00F64EBF" w:rsidP="00FA2335"/>
                    <w:p w14:paraId="4E257914" w14:textId="77777777" w:rsidR="00F64EBF" w:rsidRDefault="00F64EBF" w:rsidP="00FA2335"/>
                    <w:p w14:paraId="0EA2D740" w14:textId="77777777" w:rsidR="00FA2335" w:rsidRDefault="00787730" w:rsidP="00FA2335">
                      <w:r>
                        <w:t>Hephzibah High</w:t>
                      </w:r>
                      <w:r w:rsidR="000A5BF7">
                        <w:t xml:space="preserve"> School </w:t>
                      </w:r>
                      <w:r w:rsidR="00FA2335" w:rsidRPr="00A43B36">
                        <w:t>promotes parental</w:t>
                      </w:r>
                      <w:r w:rsidR="00FA2335">
                        <w:t xml:space="preserve"> engagement through various events and programs such as:</w:t>
                      </w:r>
                    </w:p>
                    <w:p w14:paraId="182863B5" w14:textId="77777777" w:rsidR="00FA2335" w:rsidRDefault="00FA2335" w:rsidP="00FA2335"/>
                    <w:p w14:paraId="6085C5BB" w14:textId="77777777" w:rsidR="00FA2335" w:rsidRDefault="00FA2335" w:rsidP="00FA2335">
                      <w:pPr>
                        <w:pStyle w:val="ListParagraph"/>
                        <w:numPr>
                          <w:ilvl w:val="0"/>
                          <w:numId w:val="9"/>
                        </w:numPr>
                      </w:pPr>
                      <w:r>
                        <w:t>Training &amp; Volunteering</w:t>
                      </w:r>
                    </w:p>
                    <w:p w14:paraId="06FF92DE" w14:textId="77777777" w:rsidR="00FA2335" w:rsidRDefault="00FA2335" w:rsidP="00FA2335">
                      <w:pPr>
                        <w:pStyle w:val="ListParagraph"/>
                        <w:numPr>
                          <w:ilvl w:val="0"/>
                          <w:numId w:val="9"/>
                        </w:numPr>
                      </w:pPr>
                      <w:r>
                        <w:t>Family Workshops</w:t>
                      </w:r>
                    </w:p>
                    <w:p w14:paraId="15B212C3" w14:textId="77777777" w:rsidR="00FA2335" w:rsidRDefault="00FA2335" w:rsidP="00FA2335">
                      <w:pPr>
                        <w:pStyle w:val="ListParagraph"/>
                        <w:numPr>
                          <w:ilvl w:val="0"/>
                          <w:numId w:val="9"/>
                        </w:numPr>
                      </w:pPr>
                      <w:r>
                        <w:t>Curriculum Nights</w:t>
                      </w:r>
                    </w:p>
                    <w:p w14:paraId="6B867A96" w14:textId="644AE6AC" w:rsidR="00FA2335" w:rsidRDefault="00FA2335" w:rsidP="00FA2335">
                      <w:pPr>
                        <w:pStyle w:val="ListParagraph"/>
                        <w:numPr>
                          <w:ilvl w:val="0"/>
                          <w:numId w:val="9"/>
                        </w:numPr>
                      </w:pPr>
                      <w:r>
                        <w:t>Conferences</w:t>
                      </w:r>
                    </w:p>
                    <w:p w14:paraId="2880342B" w14:textId="5370FF56" w:rsidR="00A316BF" w:rsidRPr="00A82EC2" w:rsidRDefault="00A316BF" w:rsidP="00FA2335">
                      <w:pPr>
                        <w:pStyle w:val="ListParagraph"/>
                        <w:numPr>
                          <w:ilvl w:val="0"/>
                          <w:numId w:val="9"/>
                        </w:numPr>
                      </w:pPr>
                      <w:r>
                        <w:t>College-Career-Resource EXPO</w:t>
                      </w:r>
                    </w:p>
                    <w:p w14:paraId="2119ABBA" w14:textId="77777777" w:rsidR="00FA2335" w:rsidRDefault="00FA2335" w:rsidP="00FA2335">
                      <w:pPr>
                        <w:rPr>
                          <w:sz w:val="32"/>
                        </w:rPr>
                      </w:pPr>
                    </w:p>
                    <w:p w14:paraId="70DDD350" w14:textId="77777777" w:rsidR="00FA2335" w:rsidRPr="00FA2335" w:rsidRDefault="00FA2335" w:rsidP="00FA2335">
                      <w:pPr>
                        <w:rPr>
                          <w:sz w:val="32"/>
                        </w:rPr>
                      </w:pPr>
                    </w:p>
                    <w:p w14:paraId="09008E9D" w14:textId="77777777" w:rsidR="00F64EBF" w:rsidRDefault="00F64EBF" w:rsidP="00FA2335">
                      <w:pPr>
                        <w:jc w:val="center"/>
                        <w:rPr>
                          <w:b/>
                          <w:i/>
                          <w:sz w:val="32"/>
                        </w:rPr>
                      </w:pPr>
                    </w:p>
                    <w:p w14:paraId="45DFEF9B" w14:textId="00D6F6F8" w:rsidR="003460FB" w:rsidRDefault="00346199" w:rsidP="00FA2335">
                      <w:pPr>
                        <w:jc w:val="center"/>
                        <w:rPr>
                          <w:b/>
                          <w:i/>
                          <w:sz w:val="32"/>
                        </w:rPr>
                      </w:pPr>
                      <w:r>
                        <w:rPr>
                          <w:b/>
                          <w:i/>
                          <w:sz w:val="32"/>
                        </w:rPr>
                        <w:t xml:space="preserve">Communication about </w:t>
                      </w:r>
                      <w:r w:rsidR="003460FB">
                        <w:rPr>
                          <w:b/>
                          <w:i/>
                          <w:sz w:val="32"/>
                        </w:rPr>
                        <w:t>Student Learning</w:t>
                      </w:r>
                    </w:p>
                    <w:p w14:paraId="3AF7DA43" w14:textId="77777777" w:rsidR="00EC4254" w:rsidRPr="00321FCC" w:rsidRDefault="00EC4254" w:rsidP="00EC4254">
                      <w:pPr>
                        <w:rPr>
                          <w:b/>
                          <w:i/>
                          <w:sz w:val="22"/>
                        </w:rPr>
                      </w:pPr>
                    </w:p>
                    <w:p w14:paraId="517D04B8" w14:textId="77777777" w:rsidR="00C9002F" w:rsidRDefault="0027797C" w:rsidP="007D3057">
                      <w:r>
                        <w:t>Hephzibah High</w:t>
                      </w:r>
                      <w:r w:rsidR="00C9002F" w:rsidRPr="00EC4254">
                        <w:t xml:space="preserve"> maintains communication with parents through: </w:t>
                      </w:r>
                    </w:p>
                    <w:p w14:paraId="3EA68C78" w14:textId="77777777" w:rsidR="00C9002F" w:rsidRPr="00EC4254" w:rsidRDefault="00F64EBF" w:rsidP="00C9002F">
                      <w:pPr>
                        <w:pStyle w:val="ListParagraph"/>
                        <w:numPr>
                          <w:ilvl w:val="0"/>
                          <w:numId w:val="2"/>
                        </w:numPr>
                      </w:pPr>
                      <w:r>
                        <w:t>Infinite Campus</w:t>
                      </w:r>
                      <w:r w:rsidR="00C9002F" w:rsidRPr="00EC4254">
                        <w:t xml:space="preserve"> </w:t>
                      </w:r>
                    </w:p>
                    <w:p w14:paraId="16679B42" w14:textId="77777777" w:rsidR="00C9002F" w:rsidRPr="00F64EBF" w:rsidRDefault="00C9002F" w:rsidP="00C9002F">
                      <w:pPr>
                        <w:pStyle w:val="ListParagraph"/>
                        <w:numPr>
                          <w:ilvl w:val="0"/>
                          <w:numId w:val="2"/>
                        </w:numPr>
                      </w:pPr>
                      <w:r w:rsidRPr="00F64EBF">
                        <w:t xml:space="preserve">Remind 101 </w:t>
                      </w:r>
                    </w:p>
                    <w:p w14:paraId="1FBBE747" w14:textId="77777777" w:rsidR="00C9002F" w:rsidRPr="00F64EBF" w:rsidRDefault="00F64EBF" w:rsidP="00C9002F">
                      <w:pPr>
                        <w:pStyle w:val="ListParagraph"/>
                        <w:numPr>
                          <w:ilvl w:val="0"/>
                          <w:numId w:val="2"/>
                        </w:numPr>
                      </w:pPr>
                      <w:r w:rsidRPr="00F64EBF">
                        <w:t>Phone Calls</w:t>
                      </w:r>
                      <w:r w:rsidR="00C9002F" w:rsidRPr="00F64EBF">
                        <w:t xml:space="preserve">/Shout Points </w:t>
                      </w:r>
                    </w:p>
                    <w:p w14:paraId="06A46065" w14:textId="77777777" w:rsidR="00C9002F" w:rsidRPr="00F64EBF" w:rsidRDefault="00C9002F" w:rsidP="00C9002F">
                      <w:pPr>
                        <w:pStyle w:val="ListParagraph"/>
                        <w:numPr>
                          <w:ilvl w:val="0"/>
                          <w:numId w:val="2"/>
                        </w:numPr>
                      </w:pPr>
                      <w:r w:rsidRPr="00F64EBF">
                        <w:t xml:space="preserve">Phone Calls </w:t>
                      </w:r>
                    </w:p>
                    <w:p w14:paraId="6B12AEBF" w14:textId="77777777" w:rsidR="00C9002F" w:rsidRPr="00F64EBF" w:rsidRDefault="00787730" w:rsidP="00C9002F">
                      <w:pPr>
                        <w:pStyle w:val="ListParagraph"/>
                        <w:numPr>
                          <w:ilvl w:val="0"/>
                          <w:numId w:val="2"/>
                        </w:numPr>
                      </w:pPr>
                      <w:r>
                        <w:t>School/Teacher websites</w:t>
                      </w:r>
                    </w:p>
                    <w:p w14:paraId="46C6CE19" w14:textId="77777777" w:rsidR="00C9002F" w:rsidRPr="00F64EBF" w:rsidRDefault="00F64EBF" w:rsidP="00C9002F">
                      <w:pPr>
                        <w:pStyle w:val="ListParagraph"/>
                        <w:numPr>
                          <w:ilvl w:val="0"/>
                          <w:numId w:val="2"/>
                        </w:numPr>
                      </w:pPr>
                      <w:r w:rsidRPr="00F64EBF">
                        <w:t>Parent Conferences</w:t>
                      </w:r>
                      <w:r w:rsidR="00C9002F" w:rsidRPr="00F64EBF">
                        <w:t xml:space="preserve"> </w:t>
                      </w:r>
                    </w:p>
                    <w:p w14:paraId="53DD6089" w14:textId="77777777" w:rsidR="00C9002F" w:rsidRDefault="00B44D76" w:rsidP="00C9002F">
                      <w:pPr>
                        <w:pStyle w:val="ListParagraph"/>
                        <w:numPr>
                          <w:ilvl w:val="0"/>
                          <w:numId w:val="2"/>
                        </w:numPr>
                      </w:pPr>
                      <w:r w:rsidRPr="00F64EBF">
                        <w:t>Progress Reports</w:t>
                      </w:r>
                    </w:p>
                    <w:p w14:paraId="6ECD3E3C" w14:textId="77777777" w:rsidR="00787730" w:rsidRDefault="00787730" w:rsidP="00C9002F">
                      <w:pPr>
                        <w:pStyle w:val="ListParagraph"/>
                        <w:numPr>
                          <w:ilvl w:val="0"/>
                          <w:numId w:val="2"/>
                        </w:numPr>
                      </w:pPr>
                      <w:r>
                        <w:t>Text Messages and Email</w:t>
                      </w:r>
                    </w:p>
                    <w:p w14:paraId="2C015D7C" w14:textId="26DF53FB" w:rsidR="000A14DE" w:rsidRDefault="000A14DE" w:rsidP="000A14DE">
                      <w:pPr>
                        <w:pStyle w:val="ListParagraph"/>
                        <w:numPr>
                          <w:ilvl w:val="0"/>
                          <w:numId w:val="2"/>
                        </w:numPr>
                      </w:pPr>
                      <w:r>
                        <w:t>Parent Facilitator: Mrs. Heard heardte@richmond.k12.ga.us</w:t>
                      </w:r>
                    </w:p>
                    <w:p w14:paraId="39A96AAF" w14:textId="277C0370" w:rsidR="00D36566" w:rsidRPr="00F64EBF" w:rsidRDefault="00D36566" w:rsidP="00D36566"/>
                    <w:p w14:paraId="52D9752A" w14:textId="77777777" w:rsidR="003460FB" w:rsidRPr="00C9002F" w:rsidRDefault="003460FB" w:rsidP="003460FB">
                      <w:pPr>
                        <w:jc w:val="center"/>
                        <w:rPr>
                          <w:b/>
                          <w:i/>
                        </w:rPr>
                      </w:pPr>
                    </w:p>
                    <w:p w14:paraId="7B709F5A" w14:textId="77777777" w:rsidR="00C9002F" w:rsidRDefault="00C9002F" w:rsidP="003460FB">
                      <w:pPr>
                        <w:jc w:val="center"/>
                        <w:rPr>
                          <w:b/>
                          <w:i/>
                          <w:sz w:val="32"/>
                        </w:rPr>
                      </w:pPr>
                    </w:p>
                    <w:p w14:paraId="2A9E2A65" w14:textId="77777777" w:rsidR="003460FB" w:rsidRPr="00912D6F" w:rsidRDefault="003460FB" w:rsidP="003460FB">
                      <w:pPr>
                        <w:rPr>
                          <w:i/>
                          <w:sz w:val="32"/>
                        </w:rPr>
                      </w:pPr>
                    </w:p>
                  </w:txbxContent>
                </v:textbox>
                <w10:wrap anchorx="margin"/>
              </v:shape>
            </w:pict>
          </mc:Fallback>
        </mc:AlternateContent>
      </w:r>
      <w:r w:rsidR="00AD7163">
        <w:rPr>
          <w:noProof/>
        </w:rPr>
        <mc:AlternateContent>
          <mc:Choice Requires="wps">
            <w:drawing>
              <wp:anchor distT="4294967295" distB="4294967295" distL="114300" distR="114300" simplePos="0" relativeHeight="251721728" behindDoc="0" locked="0" layoutInCell="1" allowOverlap="1" wp14:anchorId="16ADF17B" wp14:editId="2A15C7D0">
                <wp:simplePos x="0" y="0"/>
                <wp:positionH relativeFrom="page">
                  <wp:posOffset>3881755</wp:posOffset>
                </wp:positionH>
                <wp:positionV relativeFrom="page">
                  <wp:posOffset>3660774</wp:posOffset>
                </wp:positionV>
                <wp:extent cx="2338070" cy="0"/>
                <wp:effectExtent l="0" t="0" r="5080" b="0"/>
                <wp:wrapNone/>
                <wp:docPr id="3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0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61BE6C" id="Straight Connector 23"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05.65pt,288.25pt" to="489.7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SB4QEAAC8EAAAOAAAAZHJzL2Uyb0RvYy54bWysU02PGyEMvVfqf0Dcm5kkUrsaZbKHrLaX&#10;VRs17Q/wMpBBBYyAJpN/X8NMJtsPaaWqFwtjP9vvYTb3gzXsJEPU6Fq+XNScSSew0+7Y8m9fH9/d&#10;cRYTuA4MOtnyi4z8fvv2zebsG7nCHk0nA6MiLjZn3/I+Jd9UVRS9tBAX6KWjoMJgIZEbjlUX4EzV&#10;ralWdf2+OmPofEAhY6TbhzHIt6W+UlKkz0pFmZhpOc2Wig3FPmdbbTfQHAP4XotpDPiHKSxoR03n&#10;Ug+QgP0I+o9SVouAEVVaCLQVKqWFLByIzbL+jc2hBy8LFxIn+lmm+P/Kik+nfWC6a/ma5HFg6Y0O&#10;KYA+9ont0DlSEANbrbNSZx8bAuzcPmSuYnAH/4Tie6RY9UswO9GPaYMKNqcTWTYU5S+z8nJITNDl&#10;ar2+qz/QBOIaq6C5An2I6aNEy/Kh5Ua7LAo0cHqKKbeG5pqSr43LNqLR3aM2pjh5neTOBHYCWoQ0&#10;LDMdwr3IIm9EyrI2U+kbkXJKFyPHHl+kItny6GWWsrC3DiCEdOnaxTjKzjBF88zA+nXglJ+h41Qz&#10;ePk6eEaUzujSDLbaYfhbgZswasyf3jWOvLMEz9hd9uH64LSVRcfpB+W1f+kX+O2fb38CAAD//wMA&#10;UEsDBBQABgAIAAAAIQAYnmLV3QAAAAsBAAAPAAAAZHJzL2Rvd25yZXYueG1sTI9NT8MwDIbvSPyH&#10;yEjcWFpQO1aaTgiJI4cNDuyWNV5baJyuzraOX4+RkODmj0evH5fLyffqiCN3gQykswQUUh1cR42B&#10;t9fnm3tQHC052wdCA2dkWFaXF6UtXDjRCo/r2CgJIS6sgTbGodCa6xa95VkYkGS3C6O3Udqx0W60&#10;Jwn3vb5Nklx725FcaO2ATy3Wn+uDN7D72J87j3tKNsyZf1+5L715Meb6anp8ABVxin8w/OiLOlTi&#10;tA0Hcqx6A3ma3glqIJvnGSghFvOFFNvfia5K/f+H6hsAAP//AwBQSwECLQAUAAYACAAAACEAtoM4&#10;kv4AAADhAQAAEwAAAAAAAAAAAAAAAAAAAAAAW0NvbnRlbnRfVHlwZXNdLnhtbFBLAQItABQABgAI&#10;AAAAIQA4/SH/1gAAAJQBAAALAAAAAAAAAAAAAAAAAC8BAABfcmVscy8ucmVsc1BLAQItABQABgAI&#10;AAAAIQABv8SB4QEAAC8EAAAOAAAAAAAAAAAAAAAAAC4CAABkcnMvZTJvRG9jLnhtbFBLAQItABQA&#10;BgAIAAAAIQAYnmLV3QAAAAsBAAAPAAAAAAAAAAAAAAAAADsEAABkcnMvZG93bnJldi54bWxQSwUG&#10;AAAAAAQABADzAAAARQUAAAAA&#10;" strokecolor="black [3213]" strokeweight="2pt">
                <o:lock v:ext="edit" shapetype="f"/>
                <w10:wrap anchorx="page" anchory="page"/>
              </v:line>
            </w:pict>
          </mc:Fallback>
        </mc:AlternateContent>
      </w:r>
      <w:r w:rsidR="00AD7163">
        <w:rPr>
          <w:noProof/>
        </w:rPr>
        <mc:AlternateContent>
          <mc:Choice Requires="wps">
            <w:drawing>
              <wp:anchor distT="0" distB="0" distL="114300" distR="114300" simplePos="0" relativeHeight="251710464" behindDoc="0" locked="0" layoutInCell="1" allowOverlap="1" wp14:anchorId="209F3F05" wp14:editId="18416F19">
                <wp:simplePos x="0" y="0"/>
                <wp:positionH relativeFrom="page">
                  <wp:posOffset>6511290</wp:posOffset>
                </wp:positionH>
                <wp:positionV relativeFrom="page">
                  <wp:posOffset>892175</wp:posOffset>
                </wp:positionV>
                <wp:extent cx="2679700" cy="6299200"/>
                <wp:effectExtent l="5715" t="6350" r="38735" b="38100"/>
                <wp:wrapThrough wrapText="bothSides">
                  <wp:wrapPolygon edited="0">
                    <wp:start x="3460" y="-33"/>
                    <wp:lineTo x="2539" y="0"/>
                    <wp:lineTo x="768" y="327"/>
                    <wp:lineTo x="768" y="490"/>
                    <wp:lineTo x="461" y="686"/>
                    <wp:lineTo x="0" y="1013"/>
                    <wp:lineTo x="-77" y="1208"/>
                    <wp:lineTo x="-77" y="20392"/>
                    <wp:lineTo x="384" y="20881"/>
                    <wp:lineTo x="1536" y="21404"/>
                    <wp:lineTo x="2539" y="21567"/>
                    <wp:lineTo x="2692" y="21567"/>
                    <wp:lineTo x="18831" y="21567"/>
                    <wp:lineTo x="18984" y="21567"/>
                    <wp:lineTo x="19988" y="21404"/>
                    <wp:lineTo x="21216" y="20881"/>
                    <wp:lineTo x="21677" y="20359"/>
                    <wp:lineTo x="21677" y="1535"/>
                    <wp:lineTo x="21523" y="1013"/>
                    <wp:lineTo x="20986" y="621"/>
                    <wp:lineTo x="20832" y="327"/>
                    <wp:lineTo x="18984" y="0"/>
                    <wp:lineTo x="18063" y="-33"/>
                    <wp:lineTo x="3460" y="-33"/>
                  </wp:wrapPolygon>
                </wp:wrapThrough>
                <wp:docPr id="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299200"/>
                        </a:xfrm>
                        <a:prstGeom prst="roundRect">
                          <a:avLst>
                            <a:gd name="adj" fmla="val 16667"/>
                          </a:avLst>
                        </a:prstGeom>
                        <a:noFill/>
                        <a:ln w="9525">
                          <a:solidFill>
                            <a:schemeClr val="tx1">
                              <a:lumMod val="100000"/>
                              <a:lumOff val="0"/>
                            </a:schemeClr>
                          </a:solidFill>
                          <a:round/>
                          <a:headEnd/>
                          <a:tailEnd/>
                        </a:ln>
                        <a:effectLst>
                          <a:outerShdw dist="38100" dir="2700000" algn="tl" rotWithShape="0">
                            <a:srgbClr val="808080">
                              <a:alpha val="42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42958" id="Rounded Rectangle 10" o:spid="_x0000_s1026" style="position:absolute;margin-left:512.7pt;margin-top:70.25pt;width:211pt;height:49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o0/AIAAAgGAAAOAAAAZHJzL2Uyb0RvYy54bWysVNuO0zAQfUfiHyy/d3PZ9JJo09WqF4S0&#10;wGoXxLMbO03AsYPtNl0Q/854knZbeEGIVoo89nh8zpnLze2hkWQvjK21yml0FVIiVKF5rbY5/fRx&#10;PZpRYh1TnEmtRE6fhaW389evbro2E7GutOTCEAiibNa1Oa2ca7MgsEUlGmavdCsUHJbaNMyBabYB&#10;N6yD6I0M4jCcBJ02vDW6ENbC7rI/pHOMX5aicB/K0gpHZE4Bm8Ovwe/Gf4P5Dcu2hrVVXQww2D+g&#10;aFit4NFTqCVzjOxM/Ueopi6Mtrp0V4VuAl2WdSGQA7CJwt/YPFWsFcgFxLHtSSb7/8IW7/cPhtQ8&#10;pwklijWQoke9U1xw8gjiMbWVgkSoU9faDNyf2gfjmdr2XhdfLVF6UYGbuDNGd5VgHNBFXtfg4oI3&#10;LFwlm+6d5vAM2zmNkh1K0/iAIAY5YGaeT5kRB0cK2Iwn03QaQgILOJvEaQq5xzdYdrzeGuveCN0Q&#10;v8ip8Sw8BXyD7e+tw/zwgSXjXygpGwnZ3jNJoslkMh0iDs4By44x/U2l17WUWC9SkS6n6TgeY3Cr&#10;Zc39IcriK1cspCEQNqfuEKGP3DVAu9+LQv/rSw/2oUD7/SMjLH4fAjQEnc+jIyvE4JVeKY5rx2rZ&#10;r8FfKg9DYO0PpPXOCfNU8Y7w2mtzPQMIFAxohBhk9WgIk1voYCcpMdp9rl2F1eczgbTMdnMiNQv9&#10;H/eZbCvWw08gLekgoe3dkcDpdbQugEF6B4g+0dgvP9IwXc1Ws2SUxJPVKAmXy9HdepGMJutoOl5e&#10;LxeLZfTTvx0lWVVzLpSX/ti7UfJ3vTFMkb7rTt17ofXAoSe3xt+R3UtKgksYPcUDlBpk4sgOG8HX&#10;vp9KNtto/gx9ACpjscPwhEWlzXdKOhhEObXfdswISuRbBb2URkniJxcayXgag2HOTzbnJ0wVECqn&#10;hTOQUjQWrp93u9bU2wre6itS6TvowLJ2x1btcQFyDxLGDXIYRqOfZ+c2er0M8PkvAAAA//8DAFBL&#10;AwQUAAYACAAAACEANmkXreIAAAAOAQAADwAAAGRycy9kb3ducmV2LnhtbEyPzU7DMBCE70i8g7VI&#10;3Kjd4PAT4lQIiQPigFoizm7sJmnidRS7SeDp2Z7gNrM7mv023yyuZ5MdQ+tRwXolgFmsvGmxVlB+&#10;vt48AAtRo9G9R6vg2wbYFJcXuc6Mn3Frp12sGZVgyLSCJsYh4zxUjXU6rPxgkXYHPzodyY41N6Oe&#10;qdz1PBHijjvdIl1o9GBfGlt1u5NTEH7SsjzOb9PhY0mq7lF2X8f3Uqnrq+X5CVi0S/wLwxmf0KEg&#10;pr0/oQmsJy+SVFKWlBQpsHNEynsa7Umtb5MUeJHz/28UvwAAAP//AwBQSwECLQAUAAYACAAAACEA&#10;toM4kv4AAADhAQAAEwAAAAAAAAAAAAAAAAAAAAAAW0NvbnRlbnRfVHlwZXNdLnhtbFBLAQItABQA&#10;BgAIAAAAIQA4/SH/1gAAAJQBAAALAAAAAAAAAAAAAAAAAC8BAABfcmVscy8ucmVsc1BLAQItABQA&#10;BgAIAAAAIQBkdho0/AIAAAgGAAAOAAAAAAAAAAAAAAAAAC4CAABkcnMvZTJvRG9jLnhtbFBLAQIt&#10;ABQABgAIAAAAIQA2aRet4gAAAA4BAAAPAAAAAAAAAAAAAAAAAFYFAABkcnMvZG93bnJldi54bWxQ&#10;SwUGAAAAAAQABADzAAAAZQYAAAAA&#10;" filled="f" strokecolor="black [3213]">
                <v:shadow on="t" opacity="28179f" origin="-.5,-.5" offset=".74836mm,.74836mm"/>
                <w10:wrap type="through" anchorx="page" anchory="page"/>
              </v:roundrect>
            </w:pict>
          </mc:Fallback>
        </mc:AlternateContent>
      </w:r>
      <w:r w:rsidR="00AD7163">
        <w:rPr>
          <w:noProof/>
        </w:rPr>
        <mc:AlternateContent>
          <mc:Choice Requires="wps">
            <w:drawing>
              <wp:anchor distT="0" distB="0" distL="114300" distR="114300" simplePos="0" relativeHeight="251709440" behindDoc="0" locked="0" layoutInCell="1" allowOverlap="1" wp14:anchorId="214FC21D" wp14:editId="0BD69693">
                <wp:simplePos x="0" y="0"/>
                <wp:positionH relativeFrom="page">
                  <wp:posOffset>3679190</wp:posOffset>
                </wp:positionH>
                <wp:positionV relativeFrom="page">
                  <wp:posOffset>885825</wp:posOffset>
                </wp:positionV>
                <wp:extent cx="2679700" cy="6299200"/>
                <wp:effectExtent l="12065" t="9525" r="13335" b="34925"/>
                <wp:wrapThrough wrapText="bothSides">
                  <wp:wrapPolygon edited="0">
                    <wp:start x="3460" y="-33"/>
                    <wp:lineTo x="2539" y="0"/>
                    <wp:lineTo x="768" y="327"/>
                    <wp:lineTo x="768" y="490"/>
                    <wp:lineTo x="461" y="686"/>
                    <wp:lineTo x="0" y="1013"/>
                    <wp:lineTo x="-77" y="1208"/>
                    <wp:lineTo x="-77" y="20392"/>
                    <wp:lineTo x="384" y="20881"/>
                    <wp:lineTo x="1536" y="21404"/>
                    <wp:lineTo x="2539" y="21567"/>
                    <wp:lineTo x="2692" y="21567"/>
                    <wp:lineTo x="18831" y="21567"/>
                    <wp:lineTo x="18984" y="21567"/>
                    <wp:lineTo x="19988" y="21404"/>
                    <wp:lineTo x="21139" y="20881"/>
                    <wp:lineTo x="21677" y="20359"/>
                    <wp:lineTo x="21677" y="1535"/>
                    <wp:lineTo x="21523" y="1013"/>
                    <wp:lineTo x="20986" y="621"/>
                    <wp:lineTo x="20832" y="327"/>
                    <wp:lineTo x="18984" y="0"/>
                    <wp:lineTo x="18063" y="-33"/>
                    <wp:lineTo x="3460" y="-33"/>
                  </wp:wrapPolygon>
                </wp:wrapThrough>
                <wp:docPr id="3"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299200"/>
                        </a:xfrm>
                        <a:prstGeom prst="roundRect">
                          <a:avLst>
                            <a:gd name="adj" fmla="val 16667"/>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17AAD1A" id="Rounded Rectangle 9" o:spid="_x0000_s1026" style="position:absolute;margin-left:289.7pt;margin-top:69.75pt;width:211pt;height:49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5C8gIAAP0FAAAOAAAAZHJzL2Uyb0RvYy54bWysVFmP0zAQfkfiP1h+7+ZoeiTadLXqgZA4&#10;Vrsgnt3YaQKOHWy36YL474wnaWnhBSESyfLY45n5vjlu746NJAdhbK1VTqObkBKhCs1rtcvpxw+b&#10;0ZwS65jiTGolcvosLL1bvHxx27WZiHWlJReGgBFls67NaeVcmwWBLSrRMHujW6HgstSmYQ5Eswu4&#10;YR1Yb2QQh+E06LThrdGFsBZOV/0lXaD9shSFe1+WVjgicwqxOVwNrlu/Botblu0Ma6u6GMJg/xBF&#10;w2oFTs+mVswxsjf1H6aaujDa6tLdFLoJdFnWhUAMgCYKf0PzVLFWIBYgx7Znmuz/M1u8OzwYUvOc&#10;jilRrIEUPeq94oKTRyCPqZ0UJPU0da3NQPupfTAeqG3f6OKLJUovK9AS98borhKMQ3CR1w+uHnjB&#10;wlOy7d5qDl7Y3mlk7FiaxhsELsgRE/N8Tow4OlLAYTydpbMQ8lfA3TROU0g9+mDZ6XlrrHsldEP8&#10;JqfGg/AI0Ac7vLEO08MHkIx/pqRsJCT7wCSJptPpbLA4KAcsO9n0L5Xe1FJiuUhFupymk3iCxq2W&#10;NfeXSIsvXLGUhoDZnLpjhDpy3wDs/iwK/eedsQzOoT778xMirH1vAjgEni+tIyp86JleK457x2rZ&#10;70FfKm9XYOkPoPXeCfNU8Y7w2nMTj71/EKAPJkkfDTHafapdhSXn+UcwZrc9Q5mH/sdzJtuK9UGP&#10;kzTF8vCh9uoY9tknSlfhQFKHwHx6sUm+p2G6nq/nySiJp+tREq5Wo/vNMhlNN9FsshqvlstV9MP7&#10;jpKsqjkXyhN+atgo+buGGEZH32rnlr1ieMDQg9vgN5TFhVpwHUYP8QgFBiSc0GH5+4rvO2er+TNU&#10;P7CMJQ4TEzaVNt8o6WD65NR+3TMjKJGvFXRQGiWJH1coJJNZDIK5vNle3jBVgKmcFs5Q0gtL1w+5&#10;fWvqXQW++jpU+h76rqwdFA5G2Mc1CDBjEMMwD/0Qu5RR69fUXvwEAAD//wMAUEsDBBQABgAIAAAA&#10;IQAQpytq4QAAAA0BAAAPAAAAZHJzL2Rvd25yZXYueG1sTI/NTsMwEITvSLyDtUhcKuqE/kBDnApQ&#10;UQ+cCDyAGy9JRLxOYuenb8/2BLfdndHsN+l+to0Ysfe1IwXxMgKBVDhTU6ng6/Pt7hGED5qMbhyh&#10;gjN62GfXV6lOjJvoA8c8lIJDyCdaQRVCm0jpiwqt9kvXIrH27XqrA699KU2vJw63jbyPoq20uib+&#10;UOkWXyssfvLBKnjvFl1+GIdi2y2mMx7W89HQi1K3N/PzE4iAc/gzwwWf0SFjppMbyHjRKNg87NZs&#10;ZWG124C4OKIo5tOJp3gVb0BmqfzfIvsFAAD//wMAUEsBAi0AFAAGAAgAAAAhALaDOJL+AAAA4QEA&#10;ABMAAAAAAAAAAAAAAAAAAAAAAFtDb250ZW50X1R5cGVzXS54bWxQSwECLQAUAAYACAAAACEAOP0h&#10;/9YAAACUAQAACwAAAAAAAAAAAAAAAAAvAQAAX3JlbHMvLnJlbHNQSwECLQAUAAYACAAAACEA4sde&#10;QvICAAD9BQAADgAAAAAAAAAAAAAAAAAuAgAAZHJzL2Uyb0RvYy54bWxQSwECLQAUAAYACAAAACEA&#10;EKcrauEAAAANAQAADwAAAAAAAAAAAAAAAABMBQAAZHJzL2Rvd25yZXYueG1sUEsFBgAAAAAEAAQA&#10;8wAAAFoGAAAAAA==&#10;" filled="f" strokecolor="black [3213]">
                <v:shadow on="t" opacity="22936f" origin=",.5" offset="0,.63889mm"/>
                <w10:wrap type="through" anchorx="page" anchory="page"/>
              </v:roundrect>
            </w:pict>
          </mc:Fallback>
        </mc:AlternateContent>
      </w:r>
      <w:r w:rsidR="00AD7163">
        <w:rPr>
          <w:noProof/>
        </w:rPr>
        <mc:AlternateContent>
          <mc:Choice Requires="wps">
            <w:drawing>
              <wp:anchor distT="0" distB="0" distL="114300" distR="114300" simplePos="0" relativeHeight="251708416" behindDoc="0" locked="0" layoutInCell="1" allowOverlap="1" wp14:anchorId="425B362E" wp14:editId="403A6611">
                <wp:simplePos x="0" y="0"/>
                <wp:positionH relativeFrom="page">
                  <wp:posOffset>852170</wp:posOffset>
                </wp:positionH>
                <wp:positionV relativeFrom="page">
                  <wp:posOffset>892175</wp:posOffset>
                </wp:positionV>
                <wp:extent cx="2679700" cy="6299200"/>
                <wp:effectExtent l="13970" t="6350" r="11430" b="28575"/>
                <wp:wrapThrough wrapText="bothSides">
                  <wp:wrapPolygon edited="0">
                    <wp:start x="3460" y="-33"/>
                    <wp:lineTo x="2539" y="0"/>
                    <wp:lineTo x="768" y="327"/>
                    <wp:lineTo x="768" y="490"/>
                    <wp:lineTo x="461" y="686"/>
                    <wp:lineTo x="0" y="1013"/>
                    <wp:lineTo x="-77" y="1208"/>
                    <wp:lineTo x="-77" y="20392"/>
                    <wp:lineTo x="384" y="20881"/>
                    <wp:lineTo x="1536" y="21404"/>
                    <wp:lineTo x="2539" y="21567"/>
                    <wp:lineTo x="2692" y="21567"/>
                    <wp:lineTo x="18831" y="21567"/>
                    <wp:lineTo x="18984" y="21567"/>
                    <wp:lineTo x="19988" y="21404"/>
                    <wp:lineTo x="21139" y="20881"/>
                    <wp:lineTo x="21677" y="20359"/>
                    <wp:lineTo x="21677" y="1535"/>
                    <wp:lineTo x="21523" y="1013"/>
                    <wp:lineTo x="20986" y="621"/>
                    <wp:lineTo x="20832" y="327"/>
                    <wp:lineTo x="18984" y="0"/>
                    <wp:lineTo x="18063" y="-33"/>
                    <wp:lineTo x="3460" y="-33"/>
                  </wp:wrapPolygon>
                </wp:wrapThrough>
                <wp:docPr id="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299200"/>
                        </a:xfrm>
                        <a:prstGeom prst="roundRect">
                          <a:avLst>
                            <a:gd name="adj" fmla="val 16667"/>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1939A" id="Rounded Rectangle 8" o:spid="_x0000_s1026" style="position:absolute;margin-left:67.1pt;margin-top:70.25pt;width:211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3G8gIAAP0FAAAOAAAAZHJzL2Uyb0RvYy54bWysVNuO0zAQfUfiHyy/d3PZ9JJo09WqF4S0&#10;wGoXxLMbO03AsYPtNl0Q/854knZbeEGIVoo8vpyZc+Zyc3toJNkLY2utchpdhZQIVWheq21OP31c&#10;j2aUWMcUZ1IrkdNnYent/PWrm67NRKwrLbkwBECUzbo2p5VzbRYEtqhEw+yVboWCw1KbhjkwzTbg&#10;hnWA3sggDsNJ0GnDW6MLYS3sLvtDOkf8shSF+1CWVjgicwqxOfwa/G78N5jfsGxrWFvVxRAG+4co&#10;GlYrcHqCWjLHyM7Uf0A1dWG01aW7KnQT6LKsC4EcgE0U/sbmqWKtQC4gjm1PMtn/B1u83z8YUvOc&#10;xpQo1kCKHvVOccHJI4jH1FYKMvMyda3N4PZT+2A8Udve6+KrJUovKrgl7ozRXSUYh+Aifz+4eOAN&#10;C0/JpnunOXhhO6dRsUNpGg8IWpADJub5lBhxcKSAzXgyTach5K+As0mcppB69MGy4/PWWPdG6Ib4&#10;RU6NJ+EZoA+2v7cO08MHkox/oaRsJCR7zySJJpPJdEAcLgcsO2L6l0qvaymxXKQiXU7TcTxGcKtl&#10;zf0hyuILVyykIQCbU3eI8I7cNUC734tC//POWAb7UJ/9/pER1r6HAA1B53N0ZIUPvdIrxXHtWC37&#10;NdyXyuMKLP2BtN45YZ4q3hFee23ia+8fDOiDcdJHQ4x2n2tXYcl5/ZGM2W5OVGah/+M+k23F+qCv&#10;kzRNB+Fsfx3DPvlE6yIcSOoQmE8vNsmPNExXs9UsGSXxZDVKwuVydLdeJKPJOpqOl9fLxWIZ/fS+&#10;oySras6F8oIfGzZK/q4hhtHRt9qpZS8UHjj05Nb4O7J7SURwGUZP8QAFBvof2WH5+4rvO2ej+TNU&#10;P6iMJQ4TExaVNt8p6WD65NR+2zEjKJFvFXRQGiWJH1doJONpDIY5P9mcnzBVAFROC2co6Y2F64fc&#10;rjX1tgJffR0qfQd9V9YOCgcj7OMaDJgxyGGYh36Indt462Vqz38BAAD//wMAUEsDBBQABgAIAAAA&#10;IQCpmny+3wAAAAwBAAAPAAAAZHJzL2Rvd25yZXYueG1sTI/NTsMwEITvSLyDtUhcKuo0bSIU4lSA&#10;ijhwIvAAbrwkEfE6iZ2fvj3LCW47s6PZb/Pjajsx4+hbRwp22wgEUuVMS7WCz4+Xu3sQPmgyunOE&#10;Ci7o4VhcX+U6M26hd5zLUAsuIZ9pBU0IfSalrxq02m9dj8S7LzdaHViOtTSjXrjcdjKOolRa3RJf&#10;aHSPzw1W3+VkFbwNm6E8zVOVDpvlgqfD+mroSanbm/XxAUTANfyF4Ref0aFgprObyHjRsd4fYo7y&#10;cIgSEJxIkpSdMzu7fZyALHL5/4niBwAA//8DAFBLAQItABQABgAIAAAAIQC2gziS/gAAAOEBAAAT&#10;AAAAAAAAAAAAAAAAAAAAAABbQ29udGVudF9UeXBlc10ueG1sUEsBAi0AFAAGAAgAAAAhADj9If/W&#10;AAAAlAEAAAsAAAAAAAAAAAAAAAAALwEAAF9yZWxzLy5yZWxzUEsBAi0AFAAGAAgAAAAhAMKNXcby&#10;AgAA/QUAAA4AAAAAAAAAAAAAAAAALgIAAGRycy9lMm9Eb2MueG1sUEsBAi0AFAAGAAgAAAAhAKma&#10;fL7fAAAADAEAAA8AAAAAAAAAAAAAAAAATAUAAGRycy9kb3ducmV2LnhtbFBLBQYAAAAABAAEAPMA&#10;AABYBgAAAAA=&#10;" filled="f" strokecolor="black [3213]">
                <v:shadow on="t" opacity="22936f" origin=",.5" offset="0,.63889mm"/>
                <w10:wrap type="through" anchorx="page" anchory="page"/>
              </v:roundrect>
            </w:pict>
          </mc:Fallback>
        </mc:AlternateContent>
      </w:r>
    </w:p>
    <w:p w14:paraId="477FDDEB" w14:textId="3B301128" w:rsidR="005130EB" w:rsidRDefault="002F0BB4">
      <w:r>
        <w:rPr>
          <w:rFonts w:ascii="Times New Roman" w:hAnsi="Times New Roman"/>
          <w:noProof/>
        </w:rPr>
        <w:lastRenderedPageBreak/>
        <w:drawing>
          <wp:anchor distT="36576" distB="36576" distL="36576" distR="36576" simplePos="0" relativeHeight="251723776" behindDoc="0" locked="0" layoutInCell="1" allowOverlap="1" wp14:anchorId="1B6A6E79" wp14:editId="1055491E">
            <wp:simplePos x="0" y="0"/>
            <wp:positionH relativeFrom="column">
              <wp:posOffset>1886503</wp:posOffset>
            </wp:positionH>
            <wp:positionV relativeFrom="paragraph">
              <wp:posOffset>5821680</wp:posOffset>
            </wp:positionV>
            <wp:extent cx="460012" cy="495300"/>
            <wp:effectExtent l="0" t="0" r="0" b="0"/>
            <wp:wrapNone/>
            <wp:docPr id="11" name="Picture 1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89" cy="4986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0DF2">
        <w:rPr>
          <w:noProof/>
        </w:rPr>
        <mc:AlternateContent>
          <mc:Choice Requires="wps">
            <w:drawing>
              <wp:anchor distT="0" distB="0" distL="114300" distR="114300" simplePos="0" relativeHeight="251700224" behindDoc="0" locked="0" layoutInCell="1" allowOverlap="1" wp14:anchorId="446AADE7" wp14:editId="78A403C7">
                <wp:simplePos x="0" y="0"/>
                <wp:positionH relativeFrom="page">
                  <wp:posOffset>718185</wp:posOffset>
                </wp:positionH>
                <wp:positionV relativeFrom="margin">
                  <wp:posOffset>76200</wp:posOffset>
                </wp:positionV>
                <wp:extent cx="2712085" cy="6323330"/>
                <wp:effectExtent l="0" t="0" r="0" b="1270"/>
                <wp:wrapThrough wrapText="bothSides">
                  <wp:wrapPolygon edited="0">
                    <wp:start x="303" y="0"/>
                    <wp:lineTo x="303" y="21539"/>
                    <wp:lineTo x="21089" y="21539"/>
                    <wp:lineTo x="21089" y="0"/>
                    <wp:lineTo x="303"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63233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32C679" w14:textId="77777777" w:rsidR="005273AE" w:rsidRPr="005748AA" w:rsidRDefault="005273AE" w:rsidP="002170F0">
                            <w:pPr>
                              <w:rPr>
                                <w:rFonts w:ascii="Arial Narrow" w:hAnsi="Arial Narrow"/>
                                <w:b/>
                                <w:i/>
                                <w:sz w:val="28"/>
                              </w:rPr>
                            </w:pPr>
                          </w:p>
                          <w:p w14:paraId="28F4C861" w14:textId="77777777" w:rsidR="00F64EBF" w:rsidRDefault="00F64EBF" w:rsidP="005748AA">
                            <w:pPr>
                              <w:jc w:val="center"/>
                              <w:rPr>
                                <w:b/>
                                <w:i/>
                                <w:sz w:val="28"/>
                              </w:rPr>
                            </w:pPr>
                          </w:p>
                          <w:p w14:paraId="51B80276" w14:textId="77777777" w:rsidR="00F64EBF" w:rsidRDefault="00F64EBF" w:rsidP="005748AA">
                            <w:pPr>
                              <w:jc w:val="center"/>
                              <w:rPr>
                                <w:b/>
                                <w:i/>
                                <w:sz w:val="28"/>
                              </w:rPr>
                            </w:pPr>
                          </w:p>
                          <w:p w14:paraId="4D533C9C" w14:textId="185A067A" w:rsidR="00030DF2" w:rsidRPr="00562FE5" w:rsidRDefault="00E77F6B" w:rsidP="006A5A3B">
                            <w:pPr>
                              <w:jc w:val="center"/>
                              <w:rPr>
                                <w:b/>
                                <w:i/>
                                <w:sz w:val="32"/>
                                <w:szCs w:val="28"/>
                              </w:rPr>
                            </w:pPr>
                            <w:r w:rsidRPr="00562FE5">
                              <w:rPr>
                                <w:b/>
                                <w:i/>
                                <w:sz w:val="32"/>
                                <w:szCs w:val="28"/>
                              </w:rPr>
                              <w:t>District Goals</w:t>
                            </w:r>
                          </w:p>
                          <w:p w14:paraId="5F163AD2" w14:textId="5E554CAC" w:rsidR="00D3628F" w:rsidRPr="00562FE5" w:rsidRDefault="00D3628F" w:rsidP="00987F5E">
                            <w:pPr>
                              <w:pStyle w:val="ListParagraph"/>
                              <w:numPr>
                                <w:ilvl w:val="0"/>
                                <w:numId w:val="19"/>
                              </w:numPr>
                              <w:rPr>
                                <w:bCs/>
                                <w:iCs/>
                                <w:sz w:val="20"/>
                                <w:szCs w:val="20"/>
                              </w:rPr>
                            </w:pPr>
                            <w:r w:rsidRPr="00562FE5">
                              <w:rPr>
                                <w:bCs/>
                                <w:iCs/>
                                <w:sz w:val="20"/>
                                <w:szCs w:val="20"/>
                              </w:rPr>
                              <w:t xml:space="preserve">During the 25-26 school year, we will increase student content mastery in tested subject areas on the Georgia Milestones by 6%. </w:t>
                            </w:r>
                          </w:p>
                          <w:p w14:paraId="66692E7A" w14:textId="69B94609" w:rsidR="00D3628F" w:rsidRPr="00562FE5" w:rsidRDefault="00D3628F" w:rsidP="00987F5E">
                            <w:pPr>
                              <w:pStyle w:val="ListParagraph"/>
                              <w:numPr>
                                <w:ilvl w:val="0"/>
                                <w:numId w:val="19"/>
                              </w:numPr>
                              <w:rPr>
                                <w:bCs/>
                                <w:iCs/>
                                <w:sz w:val="20"/>
                                <w:szCs w:val="20"/>
                              </w:rPr>
                            </w:pPr>
                            <w:r w:rsidRPr="00562FE5">
                              <w:rPr>
                                <w:bCs/>
                                <w:iCs/>
                                <w:sz w:val="20"/>
                                <w:szCs w:val="20"/>
                              </w:rPr>
                              <w:t xml:space="preserve">During the 25-26 school year, we will increase post-high school readiness by increasing our graduation rate by 2%. </w:t>
                            </w:r>
                          </w:p>
                          <w:p w14:paraId="3649A6AB" w14:textId="3DA42B67" w:rsidR="00E77F6B" w:rsidRPr="00562FE5" w:rsidRDefault="00E77F6B" w:rsidP="009421DE">
                            <w:pPr>
                              <w:jc w:val="center"/>
                              <w:rPr>
                                <w:b/>
                                <w:i/>
                                <w:sz w:val="32"/>
                                <w:szCs w:val="28"/>
                              </w:rPr>
                            </w:pPr>
                            <w:r w:rsidRPr="00562FE5">
                              <w:rPr>
                                <w:b/>
                                <w:i/>
                                <w:sz w:val="32"/>
                                <w:szCs w:val="28"/>
                              </w:rPr>
                              <w:t>School Goals</w:t>
                            </w:r>
                          </w:p>
                          <w:p w14:paraId="347B30C0" w14:textId="277A4FA7" w:rsidR="00030DF2" w:rsidRPr="00562FE5" w:rsidRDefault="00030DF2" w:rsidP="00030DF2">
                            <w:pPr>
                              <w:pStyle w:val="ListParagraph"/>
                              <w:numPr>
                                <w:ilvl w:val="0"/>
                                <w:numId w:val="17"/>
                              </w:numPr>
                              <w:rPr>
                                <w:rFonts w:ascii="Times New Roman" w:hAnsi="Times New Roman" w:cs="Times New Roman"/>
                                <w:sz w:val="18"/>
                                <w:szCs w:val="18"/>
                              </w:rPr>
                            </w:pPr>
                            <w:r w:rsidRPr="00562FE5">
                              <w:rPr>
                                <w:rFonts w:ascii="Times New Roman" w:hAnsi="Times New Roman" w:cs="Times New Roman"/>
                                <w:sz w:val="18"/>
                                <w:szCs w:val="18"/>
                              </w:rPr>
                              <w:t>During the 202</w:t>
                            </w:r>
                            <w:r w:rsidR="00777CA1" w:rsidRPr="00562FE5">
                              <w:rPr>
                                <w:rFonts w:ascii="Times New Roman" w:hAnsi="Times New Roman" w:cs="Times New Roman"/>
                                <w:sz w:val="18"/>
                                <w:szCs w:val="18"/>
                              </w:rPr>
                              <w:t>5</w:t>
                            </w:r>
                            <w:r w:rsidRPr="00562FE5">
                              <w:rPr>
                                <w:rFonts w:ascii="Times New Roman" w:hAnsi="Times New Roman" w:cs="Times New Roman"/>
                                <w:sz w:val="18"/>
                                <w:szCs w:val="18"/>
                              </w:rPr>
                              <w:t>-202</w:t>
                            </w:r>
                            <w:r w:rsidR="00777CA1" w:rsidRPr="00562FE5">
                              <w:rPr>
                                <w:rFonts w:ascii="Times New Roman" w:hAnsi="Times New Roman" w:cs="Times New Roman"/>
                                <w:sz w:val="18"/>
                                <w:szCs w:val="18"/>
                              </w:rPr>
                              <w:t>6</w:t>
                            </w:r>
                            <w:r w:rsidRPr="00562FE5">
                              <w:rPr>
                                <w:rFonts w:ascii="Times New Roman" w:hAnsi="Times New Roman" w:cs="Times New Roman"/>
                                <w:sz w:val="18"/>
                                <w:szCs w:val="18"/>
                              </w:rPr>
                              <w:t xml:space="preserve"> school year, HHS will increase the graduation rate by 3% from, 74.7% to 76.9% by a continued focus on the strategy map and working to produce graduates that meet the Richmond County School System Profile of a Graduate.</w:t>
                            </w:r>
                          </w:p>
                          <w:p w14:paraId="7509FFDA" w14:textId="680475FC" w:rsidR="00030DF2" w:rsidRPr="00562FE5" w:rsidRDefault="00030DF2" w:rsidP="00030DF2">
                            <w:pPr>
                              <w:pStyle w:val="ListParagraph"/>
                              <w:numPr>
                                <w:ilvl w:val="0"/>
                                <w:numId w:val="17"/>
                              </w:numPr>
                              <w:rPr>
                                <w:rFonts w:ascii="Times New Roman" w:hAnsi="Times New Roman" w:cs="Times New Roman"/>
                                <w:sz w:val="18"/>
                                <w:szCs w:val="18"/>
                              </w:rPr>
                            </w:pPr>
                            <w:r w:rsidRPr="00562FE5">
                              <w:rPr>
                                <w:rFonts w:ascii="Times New Roman" w:hAnsi="Times New Roman" w:cs="Times New Roman"/>
                                <w:sz w:val="18"/>
                                <w:szCs w:val="18"/>
                              </w:rPr>
                              <w:t>During the 202</w:t>
                            </w:r>
                            <w:r w:rsidR="00777CA1" w:rsidRPr="00562FE5">
                              <w:rPr>
                                <w:rFonts w:ascii="Times New Roman" w:hAnsi="Times New Roman" w:cs="Times New Roman"/>
                                <w:sz w:val="18"/>
                                <w:szCs w:val="18"/>
                              </w:rPr>
                              <w:t>5</w:t>
                            </w:r>
                            <w:r w:rsidRPr="00562FE5">
                              <w:rPr>
                                <w:rFonts w:ascii="Times New Roman" w:hAnsi="Times New Roman" w:cs="Times New Roman"/>
                                <w:sz w:val="18"/>
                                <w:szCs w:val="18"/>
                              </w:rPr>
                              <w:t>-202</w:t>
                            </w:r>
                            <w:r w:rsidR="00777CA1" w:rsidRPr="00562FE5">
                              <w:rPr>
                                <w:rFonts w:ascii="Times New Roman" w:hAnsi="Times New Roman" w:cs="Times New Roman"/>
                                <w:sz w:val="18"/>
                                <w:szCs w:val="18"/>
                              </w:rPr>
                              <w:t>6</w:t>
                            </w:r>
                            <w:r w:rsidRPr="00562FE5">
                              <w:rPr>
                                <w:rFonts w:ascii="Times New Roman" w:hAnsi="Times New Roman" w:cs="Times New Roman"/>
                                <w:sz w:val="18"/>
                                <w:szCs w:val="18"/>
                              </w:rPr>
                              <w:t xml:space="preserve"> school year, HHS will improve instructional capacity of all teachers by increasing the average e-Walk score (Rigorous Learning Environment) by 25% based on Beginning of Year (BOY) walkthrough (baseline) data.</w:t>
                            </w:r>
                          </w:p>
                          <w:p w14:paraId="1E4B8A19" w14:textId="3AFDE3D6" w:rsidR="00BC63BE" w:rsidRPr="00562FE5" w:rsidRDefault="00030DF2" w:rsidP="00E77F6B">
                            <w:pPr>
                              <w:pStyle w:val="ListParagraph"/>
                              <w:numPr>
                                <w:ilvl w:val="0"/>
                                <w:numId w:val="17"/>
                              </w:numPr>
                              <w:rPr>
                                <w:rFonts w:ascii="Times New Roman" w:hAnsi="Times New Roman" w:cs="Times New Roman"/>
                                <w:sz w:val="18"/>
                                <w:szCs w:val="18"/>
                              </w:rPr>
                            </w:pPr>
                            <w:r w:rsidRPr="00562FE5">
                              <w:rPr>
                                <w:rFonts w:ascii="Times New Roman" w:hAnsi="Times New Roman" w:cs="Times New Roman"/>
                                <w:sz w:val="18"/>
                                <w:szCs w:val="18"/>
                              </w:rPr>
                              <w:t>During the 202</w:t>
                            </w:r>
                            <w:r w:rsidR="00777CA1" w:rsidRPr="00562FE5">
                              <w:rPr>
                                <w:rFonts w:ascii="Times New Roman" w:hAnsi="Times New Roman" w:cs="Times New Roman"/>
                                <w:sz w:val="18"/>
                                <w:szCs w:val="18"/>
                              </w:rPr>
                              <w:t>5</w:t>
                            </w:r>
                            <w:r w:rsidRPr="00562FE5">
                              <w:rPr>
                                <w:rFonts w:ascii="Times New Roman" w:hAnsi="Times New Roman" w:cs="Times New Roman"/>
                                <w:sz w:val="18"/>
                                <w:szCs w:val="18"/>
                              </w:rPr>
                              <w:t>-202</w:t>
                            </w:r>
                            <w:r w:rsidR="00777CA1" w:rsidRPr="00562FE5">
                              <w:rPr>
                                <w:rFonts w:ascii="Times New Roman" w:hAnsi="Times New Roman" w:cs="Times New Roman"/>
                                <w:sz w:val="18"/>
                                <w:szCs w:val="18"/>
                              </w:rPr>
                              <w:t>6</w:t>
                            </w:r>
                            <w:r w:rsidRPr="00562FE5">
                              <w:rPr>
                                <w:rFonts w:ascii="Times New Roman" w:hAnsi="Times New Roman" w:cs="Times New Roman"/>
                                <w:sz w:val="18"/>
                                <w:szCs w:val="18"/>
                              </w:rPr>
                              <w:t xml:space="preserve"> school year, HHS will support Digital Learning for all students. 75% of all students will use 1:1 technology to set goals, plan activities, monitor progress, evaluate results, and monitor their academic progress during grade level HR activities via Canvas.</w:t>
                            </w:r>
                          </w:p>
                          <w:p w14:paraId="60603237" w14:textId="77777777" w:rsidR="009421DE" w:rsidRDefault="009421DE" w:rsidP="00E77F6B">
                            <w:pPr>
                              <w:jc w:val="center"/>
                              <w:rPr>
                                <w:b/>
                                <w:i/>
                                <w:sz w:val="28"/>
                                <w:szCs w:val="28"/>
                              </w:rPr>
                            </w:pPr>
                          </w:p>
                          <w:p w14:paraId="451505AD" w14:textId="6C67ACE1" w:rsidR="00E77F6B" w:rsidRPr="00AA7F68" w:rsidRDefault="00E77F6B" w:rsidP="00E77F6B">
                            <w:pPr>
                              <w:jc w:val="center"/>
                              <w:rPr>
                                <w:b/>
                                <w:i/>
                                <w:sz w:val="28"/>
                                <w:szCs w:val="28"/>
                              </w:rPr>
                            </w:pPr>
                            <w:r w:rsidRPr="00AA7F68">
                              <w:rPr>
                                <w:b/>
                                <w:i/>
                                <w:sz w:val="28"/>
                                <w:szCs w:val="28"/>
                              </w:rPr>
                              <w:t>Focus Areas</w:t>
                            </w:r>
                          </w:p>
                          <w:p w14:paraId="5287967D" w14:textId="77777777" w:rsidR="00E77F6B" w:rsidRPr="00562FE5" w:rsidRDefault="00E77F6B" w:rsidP="00E77F6B">
                            <w:pPr>
                              <w:rPr>
                                <w:rStyle w:val="Emphasis"/>
                                <w:i w:val="0"/>
                                <w:sz w:val="22"/>
                                <w:szCs w:val="22"/>
                              </w:rPr>
                            </w:pPr>
                            <w:r>
                              <w:rPr>
                                <w:rStyle w:val="Emphasis"/>
                                <w:i w:val="0"/>
                              </w:rPr>
                              <w:t>-</w:t>
                            </w:r>
                            <w:r w:rsidRPr="00562FE5">
                              <w:rPr>
                                <w:rStyle w:val="Emphasis"/>
                                <w:i w:val="0"/>
                                <w:sz w:val="22"/>
                                <w:szCs w:val="22"/>
                              </w:rPr>
                              <w:t>Vocabulary development, read for fluency and comprehension</w:t>
                            </w:r>
                          </w:p>
                          <w:p w14:paraId="36A50EAE" w14:textId="77777777" w:rsidR="00E77F6B" w:rsidRPr="00562FE5" w:rsidRDefault="00E77F6B" w:rsidP="00E77F6B">
                            <w:pPr>
                              <w:rPr>
                                <w:rStyle w:val="Emphasis"/>
                                <w:i w:val="0"/>
                                <w:sz w:val="22"/>
                                <w:szCs w:val="22"/>
                              </w:rPr>
                            </w:pPr>
                            <w:r w:rsidRPr="00562FE5">
                              <w:rPr>
                                <w:rStyle w:val="Emphasis"/>
                                <w:i w:val="0"/>
                                <w:sz w:val="22"/>
                                <w:szCs w:val="22"/>
                              </w:rPr>
                              <w:t>-Number sense, fact fluency, multi-step problem solving</w:t>
                            </w:r>
                          </w:p>
                          <w:p w14:paraId="7530F7CF" w14:textId="77777777" w:rsidR="005273AE" w:rsidRPr="00562FE5" w:rsidRDefault="005273AE" w:rsidP="002170F0">
                            <w:pPr>
                              <w:jc w:val="center"/>
                              <w:rPr>
                                <w:rFonts w:ascii="Arial Narrow" w:hAnsi="Arial Narrow"/>
                                <w:i/>
                                <w:sz w:val="22"/>
                                <w:szCs w:val="22"/>
                              </w:rPr>
                            </w:pPr>
                          </w:p>
                          <w:p w14:paraId="729FAECA" w14:textId="77777777" w:rsidR="005273AE" w:rsidRPr="00562FE5" w:rsidRDefault="005273AE" w:rsidP="002170F0">
                            <w:pPr>
                              <w:jc w:val="center"/>
                              <w:rPr>
                                <w:i/>
                                <w:szCs w:val="22"/>
                              </w:rPr>
                            </w:pPr>
                          </w:p>
                          <w:p w14:paraId="73017F7B" w14:textId="77777777" w:rsidR="005273AE" w:rsidRPr="00A160FE" w:rsidRDefault="005273AE" w:rsidP="002170F0">
                            <w:pPr>
                              <w:jc w:val="center"/>
                              <w:rPr>
                                <w:i/>
                                <w:sz w:val="28"/>
                              </w:rPr>
                            </w:pPr>
                          </w:p>
                          <w:p w14:paraId="1B847484" w14:textId="77777777" w:rsidR="005273AE" w:rsidRPr="00A160FE" w:rsidRDefault="005273AE" w:rsidP="002170F0">
                            <w:pPr>
                              <w:jc w:val="center"/>
                              <w:rPr>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AADE7" id="_x0000_t202" coordsize="21600,21600" o:spt="202" path="m,l,21600r21600,l21600,xe">
                <v:stroke joinstyle="miter"/>
                <v:path gradientshapeok="t" o:connecttype="rect"/>
              </v:shapetype>
              <v:shape id="Text Box 21" o:spid="_x0000_s1029" type="#_x0000_t202" style="position:absolute;margin-left:56.55pt;margin-top:6pt;width:213.55pt;height:497.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zldwIAAFUFAAAOAAAAZHJzL2Uyb0RvYy54bWysVEtv2zAMvg/YfxB0X51XHzPqFFmKDgOC&#10;tlg69KzIUmNUFjWJiZ39+lKyk3TdLh12sSXyI8XHR15etbVhW+VDBbbgw5MBZ8pKKCv7VPAfDzef&#10;LjgLKGwpDFhV8J0K/Gr68cNl43I1gjWYUnlGTmzIG1fwNaLLsyzItapFOAGnLCk1+FogXf1TVnrR&#10;kPfaZKPB4CxrwJfOg1QhkPS6U/Jp8q+1knindVDITMEpNkxfn76r+M2mlyJ/8sKtK9mHIf4hilpU&#10;lh49uLoWKNjGV3+4qivpIYDGEwl1BlpXUqUcKJvh4E02y7VwKuVCxQnuUKbw/9zK2+3S3XuG7Rdo&#10;qYEpieAWIJ8D1SZrXMh7TKxpyAOhY6Kt9nX8UwqMDKm2u0M9VYtMknB0PhwNLk45k6Q7G4/G43Gq&#10;eHY0dz7gVwU1i4eCe2pYCkFsFwFjACLfQ+JrFm4qY1LTjP1NQMBOolLXe+tjxOmEO6OilbHflWZV&#10;mQKPgsQ3NTeebQUxRUipLA4jO5JfQkeUprffY9jjo2kX1XuMDxbpZbB4MK4rC75rVByTY9jl8z5k&#10;3eH7BoYu71gCbFctJV7wcUwuSlZQ7ogAHrrZCE7eVNSLhQh4LzwNA7WWBhzv6KMNNAWH/sTZGvyv&#10;v8kjnjhKWs4aGq6Ch58b4RVn5psl9n4eTiZxGtNlcno+oot/rVm91thNPQfqypBWiZPpGPFo9kft&#10;oX6kPTCLr5JKWElvFxz3xzl2I097RKrZLIFo/pzAhV06ued9ZNpD+yi86+mIxORb2I+hyN+wssPG&#10;/liYbRB0lSh7rGpff5rdRKR+z8Tl8PqeUMdtOH0BAAD//wMAUEsDBBQABgAIAAAAIQD4r/Ty3gAA&#10;AAsBAAAPAAAAZHJzL2Rvd25yZXYueG1sTI9PT8MwDMXvSHyHyEjcWNKywShNJwTiCmL8kbh5jddW&#10;NE7VZGv59pgT3Pzsp+ffKzez79WRxtgFtpAtDCjiOriOGwtvr48Xa1AxITvsA5OFb4qwqU5PSixc&#10;mPiFjtvUKAnhWKCFNqWh0DrWLXmMizAQy20fRo9J5NhoN+Ik4b7XuTFX2mPH8qHFge5bqr+2B2/h&#10;/Wn/+bE0z82DXw1TmI1mf6OtPT+b725BJZrTnxl+8QUdKmHahQO7qHrR2WUmVhly6SSG1dLkoHay&#10;MOZ6Dboq9f8O1Q8AAAD//wMAUEsBAi0AFAAGAAgAAAAhALaDOJL+AAAA4QEAABMAAAAAAAAAAAAA&#10;AAAAAAAAAFtDb250ZW50X1R5cGVzXS54bWxQSwECLQAUAAYACAAAACEAOP0h/9YAAACUAQAACwAA&#10;AAAAAAAAAAAAAAAvAQAAX3JlbHMvLnJlbHNQSwECLQAUAAYACAAAACEALq1M5XcCAABVBQAADgAA&#10;AAAAAAAAAAAAAAAuAgAAZHJzL2Uyb0RvYy54bWxQSwECLQAUAAYACAAAACEA+K/08t4AAAALAQAA&#10;DwAAAAAAAAAAAAAAAADRBAAAZHJzL2Rvd25yZXYueG1sUEsFBgAAAAAEAAQA8wAAANwFAAAAAA==&#10;" filled="f" stroked="f">
                <v:textbox>
                  <w:txbxContent>
                    <w:p w14:paraId="1A32C679" w14:textId="77777777" w:rsidR="005273AE" w:rsidRPr="005748AA" w:rsidRDefault="005273AE" w:rsidP="002170F0">
                      <w:pPr>
                        <w:rPr>
                          <w:rFonts w:ascii="Arial Narrow" w:hAnsi="Arial Narrow"/>
                          <w:b/>
                          <w:i/>
                          <w:sz w:val="28"/>
                        </w:rPr>
                      </w:pPr>
                    </w:p>
                    <w:p w14:paraId="28F4C861" w14:textId="77777777" w:rsidR="00F64EBF" w:rsidRDefault="00F64EBF" w:rsidP="005748AA">
                      <w:pPr>
                        <w:jc w:val="center"/>
                        <w:rPr>
                          <w:b/>
                          <w:i/>
                          <w:sz w:val="28"/>
                        </w:rPr>
                      </w:pPr>
                    </w:p>
                    <w:p w14:paraId="51B80276" w14:textId="77777777" w:rsidR="00F64EBF" w:rsidRDefault="00F64EBF" w:rsidP="005748AA">
                      <w:pPr>
                        <w:jc w:val="center"/>
                        <w:rPr>
                          <w:b/>
                          <w:i/>
                          <w:sz w:val="28"/>
                        </w:rPr>
                      </w:pPr>
                    </w:p>
                    <w:p w14:paraId="4D533C9C" w14:textId="185A067A" w:rsidR="00030DF2" w:rsidRPr="00562FE5" w:rsidRDefault="00E77F6B" w:rsidP="006A5A3B">
                      <w:pPr>
                        <w:jc w:val="center"/>
                        <w:rPr>
                          <w:b/>
                          <w:i/>
                          <w:sz w:val="32"/>
                          <w:szCs w:val="28"/>
                        </w:rPr>
                      </w:pPr>
                      <w:r w:rsidRPr="00562FE5">
                        <w:rPr>
                          <w:b/>
                          <w:i/>
                          <w:sz w:val="32"/>
                          <w:szCs w:val="28"/>
                        </w:rPr>
                        <w:t>District Goals</w:t>
                      </w:r>
                    </w:p>
                    <w:p w14:paraId="5F163AD2" w14:textId="5E554CAC" w:rsidR="00D3628F" w:rsidRPr="00562FE5" w:rsidRDefault="00D3628F" w:rsidP="00987F5E">
                      <w:pPr>
                        <w:pStyle w:val="ListParagraph"/>
                        <w:numPr>
                          <w:ilvl w:val="0"/>
                          <w:numId w:val="19"/>
                        </w:numPr>
                        <w:rPr>
                          <w:bCs/>
                          <w:iCs/>
                          <w:sz w:val="20"/>
                          <w:szCs w:val="20"/>
                        </w:rPr>
                      </w:pPr>
                      <w:r w:rsidRPr="00562FE5">
                        <w:rPr>
                          <w:bCs/>
                          <w:iCs/>
                          <w:sz w:val="20"/>
                          <w:szCs w:val="20"/>
                        </w:rPr>
                        <w:t xml:space="preserve">During the 25-26 school year, we will increase student content mastery in tested subject areas on the Georgia Milestones by 6%. </w:t>
                      </w:r>
                    </w:p>
                    <w:p w14:paraId="66692E7A" w14:textId="69B94609" w:rsidR="00D3628F" w:rsidRPr="00562FE5" w:rsidRDefault="00D3628F" w:rsidP="00987F5E">
                      <w:pPr>
                        <w:pStyle w:val="ListParagraph"/>
                        <w:numPr>
                          <w:ilvl w:val="0"/>
                          <w:numId w:val="19"/>
                        </w:numPr>
                        <w:rPr>
                          <w:bCs/>
                          <w:iCs/>
                          <w:sz w:val="20"/>
                          <w:szCs w:val="20"/>
                        </w:rPr>
                      </w:pPr>
                      <w:r w:rsidRPr="00562FE5">
                        <w:rPr>
                          <w:bCs/>
                          <w:iCs/>
                          <w:sz w:val="20"/>
                          <w:szCs w:val="20"/>
                        </w:rPr>
                        <w:t xml:space="preserve">During the 25-26 school year, we will increase post-high school readiness by increasing our graduation rate by 2%. </w:t>
                      </w:r>
                    </w:p>
                    <w:p w14:paraId="3649A6AB" w14:textId="3DA42B67" w:rsidR="00E77F6B" w:rsidRPr="00562FE5" w:rsidRDefault="00E77F6B" w:rsidP="009421DE">
                      <w:pPr>
                        <w:jc w:val="center"/>
                        <w:rPr>
                          <w:b/>
                          <w:i/>
                          <w:sz w:val="32"/>
                          <w:szCs w:val="28"/>
                        </w:rPr>
                      </w:pPr>
                      <w:r w:rsidRPr="00562FE5">
                        <w:rPr>
                          <w:b/>
                          <w:i/>
                          <w:sz w:val="32"/>
                          <w:szCs w:val="28"/>
                        </w:rPr>
                        <w:t>School Goals</w:t>
                      </w:r>
                    </w:p>
                    <w:p w14:paraId="347B30C0" w14:textId="277A4FA7" w:rsidR="00030DF2" w:rsidRPr="00562FE5" w:rsidRDefault="00030DF2" w:rsidP="00030DF2">
                      <w:pPr>
                        <w:pStyle w:val="ListParagraph"/>
                        <w:numPr>
                          <w:ilvl w:val="0"/>
                          <w:numId w:val="17"/>
                        </w:numPr>
                        <w:rPr>
                          <w:rFonts w:ascii="Times New Roman" w:hAnsi="Times New Roman" w:cs="Times New Roman"/>
                          <w:sz w:val="18"/>
                          <w:szCs w:val="18"/>
                        </w:rPr>
                      </w:pPr>
                      <w:r w:rsidRPr="00562FE5">
                        <w:rPr>
                          <w:rFonts w:ascii="Times New Roman" w:hAnsi="Times New Roman" w:cs="Times New Roman"/>
                          <w:sz w:val="18"/>
                          <w:szCs w:val="18"/>
                        </w:rPr>
                        <w:t>During the 202</w:t>
                      </w:r>
                      <w:r w:rsidR="00777CA1" w:rsidRPr="00562FE5">
                        <w:rPr>
                          <w:rFonts w:ascii="Times New Roman" w:hAnsi="Times New Roman" w:cs="Times New Roman"/>
                          <w:sz w:val="18"/>
                          <w:szCs w:val="18"/>
                        </w:rPr>
                        <w:t>5</w:t>
                      </w:r>
                      <w:r w:rsidRPr="00562FE5">
                        <w:rPr>
                          <w:rFonts w:ascii="Times New Roman" w:hAnsi="Times New Roman" w:cs="Times New Roman"/>
                          <w:sz w:val="18"/>
                          <w:szCs w:val="18"/>
                        </w:rPr>
                        <w:t>-202</w:t>
                      </w:r>
                      <w:r w:rsidR="00777CA1" w:rsidRPr="00562FE5">
                        <w:rPr>
                          <w:rFonts w:ascii="Times New Roman" w:hAnsi="Times New Roman" w:cs="Times New Roman"/>
                          <w:sz w:val="18"/>
                          <w:szCs w:val="18"/>
                        </w:rPr>
                        <w:t>6</w:t>
                      </w:r>
                      <w:r w:rsidRPr="00562FE5">
                        <w:rPr>
                          <w:rFonts w:ascii="Times New Roman" w:hAnsi="Times New Roman" w:cs="Times New Roman"/>
                          <w:sz w:val="18"/>
                          <w:szCs w:val="18"/>
                        </w:rPr>
                        <w:t xml:space="preserve"> school year, HHS will increase the graduation rate by 3% from, 74.7% to 76.9% by a continued focus on the strategy map and working to produce graduates that meet the Richmond County School System Profile of a Graduate.</w:t>
                      </w:r>
                    </w:p>
                    <w:p w14:paraId="7509FFDA" w14:textId="680475FC" w:rsidR="00030DF2" w:rsidRPr="00562FE5" w:rsidRDefault="00030DF2" w:rsidP="00030DF2">
                      <w:pPr>
                        <w:pStyle w:val="ListParagraph"/>
                        <w:numPr>
                          <w:ilvl w:val="0"/>
                          <w:numId w:val="17"/>
                        </w:numPr>
                        <w:rPr>
                          <w:rFonts w:ascii="Times New Roman" w:hAnsi="Times New Roman" w:cs="Times New Roman"/>
                          <w:sz w:val="18"/>
                          <w:szCs w:val="18"/>
                        </w:rPr>
                      </w:pPr>
                      <w:r w:rsidRPr="00562FE5">
                        <w:rPr>
                          <w:rFonts w:ascii="Times New Roman" w:hAnsi="Times New Roman" w:cs="Times New Roman"/>
                          <w:sz w:val="18"/>
                          <w:szCs w:val="18"/>
                        </w:rPr>
                        <w:t>During the 202</w:t>
                      </w:r>
                      <w:r w:rsidR="00777CA1" w:rsidRPr="00562FE5">
                        <w:rPr>
                          <w:rFonts w:ascii="Times New Roman" w:hAnsi="Times New Roman" w:cs="Times New Roman"/>
                          <w:sz w:val="18"/>
                          <w:szCs w:val="18"/>
                        </w:rPr>
                        <w:t>5</w:t>
                      </w:r>
                      <w:r w:rsidRPr="00562FE5">
                        <w:rPr>
                          <w:rFonts w:ascii="Times New Roman" w:hAnsi="Times New Roman" w:cs="Times New Roman"/>
                          <w:sz w:val="18"/>
                          <w:szCs w:val="18"/>
                        </w:rPr>
                        <w:t>-202</w:t>
                      </w:r>
                      <w:r w:rsidR="00777CA1" w:rsidRPr="00562FE5">
                        <w:rPr>
                          <w:rFonts w:ascii="Times New Roman" w:hAnsi="Times New Roman" w:cs="Times New Roman"/>
                          <w:sz w:val="18"/>
                          <w:szCs w:val="18"/>
                        </w:rPr>
                        <w:t>6</w:t>
                      </w:r>
                      <w:r w:rsidRPr="00562FE5">
                        <w:rPr>
                          <w:rFonts w:ascii="Times New Roman" w:hAnsi="Times New Roman" w:cs="Times New Roman"/>
                          <w:sz w:val="18"/>
                          <w:szCs w:val="18"/>
                        </w:rPr>
                        <w:t xml:space="preserve"> school year, HHS will improve instructional capacity of all teachers by increasing the average e-Walk score (Rigorous Learning Environment) by 25% based on Beginning of Year (BOY) walkthrough (baseline) data.</w:t>
                      </w:r>
                    </w:p>
                    <w:p w14:paraId="1E4B8A19" w14:textId="3AFDE3D6" w:rsidR="00BC63BE" w:rsidRPr="00562FE5" w:rsidRDefault="00030DF2" w:rsidP="00E77F6B">
                      <w:pPr>
                        <w:pStyle w:val="ListParagraph"/>
                        <w:numPr>
                          <w:ilvl w:val="0"/>
                          <w:numId w:val="17"/>
                        </w:numPr>
                        <w:rPr>
                          <w:rFonts w:ascii="Times New Roman" w:hAnsi="Times New Roman" w:cs="Times New Roman"/>
                          <w:sz w:val="18"/>
                          <w:szCs w:val="18"/>
                        </w:rPr>
                      </w:pPr>
                      <w:r w:rsidRPr="00562FE5">
                        <w:rPr>
                          <w:rFonts w:ascii="Times New Roman" w:hAnsi="Times New Roman" w:cs="Times New Roman"/>
                          <w:sz w:val="18"/>
                          <w:szCs w:val="18"/>
                        </w:rPr>
                        <w:t>During the 202</w:t>
                      </w:r>
                      <w:r w:rsidR="00777CA1" w:rsidRPr="00562FE5">
                        <w:rPr>
                          <w:rFonts w:ascii="Times New Roman" w:hAnsi="Times New Roman" w:cs="Times New Roman"/>
                          <w:sz w:val="18"/>
                          <w:szCs w:val="18"/>
                        </w:rPr>
                        <w:t>5</w:t>
                      </w:r>
                      <w:r w:rsidRPr="00562FE5">
                        <w:rPr>
                          <w:rFonts w:ascii="Times New Roman" w:hAnsi="Times New Roman" w:cs="Times New Roman"/>
                          <w:sz w:val="18"/>
                          <w:szCs w:val="18"/>
                        </w:rPr>
                        <w:t>-202</w:t>
                      </w:r>
                      <w:r w:rsidR="00777CA1" w:rsidRPr="00562FE5">
                        <w:rPr>
                          <w:rFonts w:ascii="Times New Roman" w:hAnsi="Times New Roman" w:cs="Times New Roman"/>
                          <w:sz w:val="18"/>
                          <w:szCs w:val="18"/>
                        </w:rPr>
                        <w:t>6</w:t>
                      </w:r>
                      <w:r w:rsidRPr="00562FE5">
                        <w:rPr>
                          <w:rFonts w:ascii="Times New Roman" w:hAnsi="Times New Roman" w:cs="Times New Roman"/>
                          <w:sz w:val="18"/>
                          <w:szCs w:val="18"/>
                        </w:rPr>
                        <w:t xml:space="preserve"> school year, HHS will support Digital Learning for all students. 75% of all students will use 1:1 technology to set goals, plan activities, monitor progress, evaluate results, and monitor their academic progress during grade level HR activities via Canvas.</w:t>
                      </w:r>
                    </w:p>
                    <w:p w14:paraId="60603237" w14:textId="77777777" w:rsidR="009421DE" w:rsidRDefault="009421DE" w:rsidP="00E77F6B">
                      <w:pPr>
                        <w:jc w:val="center"/>
                        <w:rPr>
                          <w:b/>
                          <w:i/>
                          <w:sz w:val="28"/>
                          <w:szCs w:val="28"/>
                        </w:rPr>
                      </w:pPr>
                    </w:p>
                    <w:p w14:paraId="451505AD" w14:textId="6C67ACE1" w:rsidR="00E77F6B" w:rsidRPr="00AA7F68" w:rsidRDefault="00E77F6B" w:rsidP="00E77F6B">
                      <w:pPr>
                        <w:jc w:val="center"/>
                        <w:rPr>
                          <w:b/>
                          <w:i/>
                          <w:sz w:val="28"/>
                          <w:szCs w:val="28"/>
                        </w:rPr>
                      </w:pPr>
                      <w:r w:rsidRPr="00AA7F68">
                        <w:rPr>
                          <w:b/>
                          <w:i/>
                          <w:sz w:val="28"/>
                          <w:szCs w:val="28"/>
                        </w:rPr>
                        <w:t>Focus Areas</w:t>
                      </w:r>
                    </w:p>
                    <w:p w14:paraId="5287967D" w14:textId="77777777" w:rsidR="00E77F6B" w:rsidRPr="00562FE5" w:rsidRDefault="00E77F6B" w:rsidP="00E77F6B">
                      <w:pPr>
                        <w:rPr>
                          <w:rStyle w:val="Emphasis"/>
                          <w:i w:val="0"/>
                          <w:sz w:val="22"/>
                          <w:szCs w:val="22"/>
                        </w:rPr>
                      </w:pPr>
                      <w:r>
                        <w:rPr>
                          <w:rStyle w:val="Emphasis"/>
                          <w:i w:val="0"/>
                        </w:rPr>
                        <w:t>-</w:t>
                      </w:r>
                      <w:r w:rsidRPr="00562FE5">
                        <w:rPr>
                          <w:rStyle w:val="Emphasis"/>
                          <w:i w:val="0"/>
                          <w:sz w:val="22"/>
                          <w:szCs w:val="22"/>
                        </w:rPr>
                        <w:t>Vocabulary development, read for fluency and comprehension</w:t>
                      </w:r>
                    </w:p>
                    <w:p w14:paraId="36A50EAE" w14:textId="77777777" w:rsidR="00E77F6B" w:rsidRPr="00562FE5" w:rsidRDefault="00E77F6B" w:rsidP="00E77F6B">
                      <w:pPr>
                        <w:rPr>
                          <w:rStyle w:val="Emphasis"/>
                          <w:i w:val="0"/>
                          <w:sz w:val="22"/>
                          <w:szCs w:val="22"/>
                        </w:rPr>
                      </w:pPr>
                      <w:r w:rsidRPr="00562FE5">
                        <w:rPr>
                          <w:rStyle w:val="Emphasis"/>
                          <w:i w:val="0"/>
                          <w:sz w:val="22"/>
                          <w:szCs w:val="22"/>
                        </w:rPr>
                        <w:t>-Number sense, fact fluency, multi-step problem solving</w:t>
                      </w:r>
                    </w:p>
                    <w:p w14:paraId="7530F7CF" w14:textId="77777777" w:rsidR="005273AE" w:rsidRPr="00562FE5" w:rsidRDefault="005273AE" w:rsidP="002170F0">
                      <w:pPr>
                        <w:jc w:val="center"/>
                        <w:rPr>
                          <w:rFonts w:ascii="Arial Narrow" w:hAnsi="Arial Narrow"/>
                          <w:i/>
                          <w:sz w:val="22"/>
                          <w:szCs w:val="22"/>
                        </w:rPr>
                      </w:pPr>
                    </w:p>
                    <w:p w14:paraId="729FAECA" w14:textId="77777777" w:rsidR="005273AE" w:rsidRPr="00562FE5" w:rsidRDefault="005273AE" w:rsidP="002170F0">
                      <w:pPr>
                        <w:jc w:val="center"/>
                        <w:rPr>
                          <w:i/>
                          <w:szCs w:val="22"/>
                        </w:rPr>
                      </w:pPr>
                    </w:p>
                    <w:p w14:paraId="73017F7B" w14:textId="77777777" w:rsidR="005273AE" w:rsidRPr="00A160FE" w:rsidRDefault="005273AE" w:rsidP="002170F0">
                      <w:pPr>
                        <w:jc w:val="center"/>
                        <w:rPr>
                          <w:i/>
                          <w:sz w:val="28"/>
                        </w:rPr>
                      </w:pPr>
                    </w:p>
                    <w:p w14:paraId="1B847484" w14:textId="77777777" w:rsidR="005273AE" w:rsidRPr="00A160FE" w:rsidRDefault="005273AE" w:rsidP="002170F0">
                      <w:pPr>
                        <w:jc w:val="center"/>
                        <w:rPr>
                          <w:i/>
                          <w:sz w:val="28"/>
                        </w:rPr>
                      </w:pPr>
                    </w:p>
                  </w:txbxContent>
                </v:textbox>
                <w10:wrap type="through" anchorx="page" anchory="margin"/>
              </v:shape>
            </w:pict>
          </mc:Fallback>
        </mc:AlternateContent>
      </w:r>
      <w:r w:rsidR="00D86B1A">
        <w:rPr>
          <w:noProof/>
        </w:rPr>
        <mc:AlternateContent>
          <mc:Choice Requires="wps">
            <w:drawing>
              <wp:anchor distT="0" distB="0" distL="114300" distR="114300" simplePos="0" relativeHeight="251691008" behindDoc="0" locked="0" layoutInCell="1" allowOverlap="1" wp14:anchorId="36B1FC1B" wp14:editId="652170AC">
                <wp:simplePos x="0" y="0"/>
                <wp:positionH relativeFrom="page">
                  <wp:posOffset>6537960</wp:posOffset>
                </wp:positionH>
                <wp:positionV relativeFrom="page">
                  <wp:posOffset>1668780</wp:posOffset>
                </wp:positionV>
                <wp:extent cx="2613660" cy="3209925"/>
                <wp:effectExtent l="0" t="0" r="0" b="9525"/>
                <wp:wrapThrough wrapText="bothSides">
                  <wp:wrapPolygon edited="0">
                    <wp:start x="315" y="0"/>
                    <wp:lineTo x="315" y="21536"/>
                    <wp:lineTo x="21096" y="21536"/>
                    <wp:lineTo x="21096" y="0"/>
                    <wp:lineTo x="315"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32099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AEACFD7" w14:textId="77777777" w:rsidR="003709FE" w:rsidRDefault="00321FCC" w:rsidP="002170F0">
                            <w:pPr>
                              <w:rPr>
                                <w:b/>
                                <w:i/>
                                <w:sz w:val="32"/>
                              </w:rPr>
                            </w:pPr>
                            <w:r>
                              <w:rPr>
                                <w:b/>
                                <w:i/>
                                <w:sz w:val="32"/>
                              </w:rPr>
                              <w:t>As a student, I will….</w:t>
                            </w:r>
                          </w:p>
                          <w:p w14:paraId="0D3440E7" w14:textId="77777777" w:rsidR="00D86B1A" w:rsidRPr="00D86B1A" w:rsidRDefault="00D86B1A" w:rsidP="002170F0">
                            <w:pPr>
                              <w:rPr>
                                <w:b/>
                                <w:i/>
                              </w:rPr>
                            </w:pPr>
                          </w:p>
                          <w:p w14:paraId="28AA9092" w14:textId="77777777" w:rsidR="00594AE2" w:rsidRPr="00594AE2" w:rsidRDefault="00594AE2" w:rsidP="00594AE2">
                            <w:pPr>
                              <w:rPr>
                                <w:rFonts w:ascii="Times New Roman" w:hAnsi="Times New Roman"/>
                              </w:rPr>
                            </w:pPr>
                            <w:r w:rsidRPr="00594AE2">
                              <w:rPr>
                                <w:rFonts w:ascii="Times New Roman" w:hAnsi="Times New Roman"/>
                              </w:rPr>
                              <w:t xml:space="preserve">Commit to obtaining and following guidance to get on and/or remain on track to graduate from high school with cohort. </w:t>
                            </w:r>
                          </w:p>
                          <w:p w14:paraId="327902C9" w14:textId="77777777" w:rsidR="00594AE2" w:rsidRDefault="00594AE2" w:rsidP="00594AE2">
                            <w:pPr>
                              <w:rPr>
                                <w:rFonts w:ascii="Times New Roman" w:hAnsi="Times New Roman"/>
                              </w:rPr>
                            </w:pPr>
                          </w:p>
                          <w:p w14:paraId="676CB960" w14:textId="77777777" w:rsidR="00594AE2" w:rsidRPr="00594AE2" w:rsidRDefault="00594AE2" w:rsidP="00594AE2">
                            <w:pPr>
                              <w:rPr>
                                <w:rFonts w:ascii="Times New Roman" w:hAnsi="Times New Roman"/>
                              </w:rPr>
                            </w:pPr>
                            <w:r w:rsidRPr="00594AE2">
                              <w:rPr>
                                <w:rFonts w:ascii="Times New Roman" w:hAnsi="Times New Roman"/>
                              </w:rPr>
                              <w:t xml:space="preserve">Monitor my progress through accessing </w:t>
                            </w:r>
                            <w:proofErr w:type="spellStart"/>
                            <w:r w:rsidRPr="00594AE2">
                              <w:rPr>
                                <w:rFonts w:ascii="Times New Roman" w:hAnsi="Times New Roman"/>
                              </w:rPr>
                              <w:t>Edgenuity</w:t>
                            </w:r>
                            <w:proofErr w:type="spellEnd"/>
                            <w:r w:rsidRPr="00594AE2">
                              <w:rPr>
                                <w:rFonts w:ascii="Times New Roman" w:hAnsi="Times New Roman"/>
                              </w:rPr>
                              <w:t>,</w:t>
                            </w:r>
                            <w:r w:rsidR="00C95709">
                              <w:rPr>
                                <w:rFonts w:ascii="Times New Roman" w:hAnsi="Times New Roman"/>
                              </w:rPr>
                              <w:t xml:space="preserve"> </w:t>
                            </w:r>
                            <w:r w:rsidRPr="00594AE2">
                              <w:rPr>
                                <w:rFonts w:ascii="Times New Roman" w:hAnsi="Times New Roman"/>
                              </w:rPr>
                              <w:t>Infinite Campus, I-Ready, and resources to be used at home for personal study time in math, science, social studies as well as other courses as needed.</w:t>
                            </w:r>
                          </w:p>
                          <w:p w14:paraId="51108857" w14:textId="77777777" w:rsidR="00594AE2" w:rsidRDefault="00594AE2" w:rsidP="00594AE2">
                            <w:pPr>
                              <w:rPr>
                                <w:rFonts w:ascii="Times New Roman" w:hAnsi="Times New Roman"/>
                              </w:rPr>
                            </w:pPr>
                          </w:p>
                          <w:p w14:paraId="024B641A" w14:textId="77777777" w:rsidR="003709FE" w:rsidRPr="00594AE2" w:rsidRDefault="00594AE2" w:rsidP="00594AE2">
                            <w:pPr>
                              <w:rPr>
                                <w:b/>
                                <w:i/>
                              </w:rPr>
                            </w:pPr>
                            <w:r w:rsidRPr="00594AE2">
                              <w:rPr>
                                <w:rFonts w:ascii="Times New Roman" w:hAnsi="Times New Roman"/>
                              </w:rPr>
                              <w:t>Discuss with my parents how to seek as</w:t>
                            </w:r>
                            <w:r w:rsidR="00C95709">
                              <w:rPr>
                                <w:rFonts w:ascii="Times New Roman" w:hAnsi="Times New Roman"/>
                              </w:rPr>
                              <w:t>s</w:t>
                            </w:r>
                            <w:r w:rsidRPr="00594AE2">
                              <w:rPr>
                                <w:rFonts w:ascii="Times New Roman" w:hAnsi="Times New Roman"/>
                              </w:rPr>
                              <w:t>istance from guidance counselors, and teacher 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B1FC1B" id="Text Box 18" o:spid="_x0000_s1030" type="#_x0000_t202" style="position:absolute;margin-left:514.8pt;margin-top:131.4pt;width:205.8pt;height:25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76uwIAAMYFAAAOAAAAZHJzL2Uyb0RvYy54bWysVE1v2zAMvQ/YfxB0T22nSdoYdQo3RYYB&#10;QVssHXpWZKkxaouapCTOhv33UbKdZt0uHXaxJfKRIh8/rq6buiI7YWwJKqPJWUyJUByKUj1n9Ovj&#10;YnBJiXVMFawCJTJ6EJZezz5+uNrrVAxhA1UhDEEnyqZ7ndGNczqNIss3omb2DLRQqJRgaubwap6j&#10;wrA9eq+raBjHk2gPptAGuLAWpbetks6CfykFd/dSWuFIlVGMzYWvCd+1/0azK5Y+G6Y3Je/CYP8Q&#10;Rc1KhY8eXd0yx8jWlH+4qktuwIJ0ZxzqCKQsuQg5YDZJ/Cab1YZpEXJBcqw+0mT/n1t+t3swpCyw&#10;dlgpxWqs0aNoHLmBhqAI+dlrmyJspRHoGpQjNuRq9RL4i0VIdIJpDSyiPR+NNLX/Y6YEDbEEhyPt&#10;/hmOwuEkOZ9MUMVRdz6Mp9Ph2D8cvZprY90nATXxh4warGsIge2W1rXQHuJfU7AoqwrlLK3UbwL0&#10;2UpEaI7WmqUYCh490gcVCvdjPr4Y5hfj6WCSj5PBKIkvB3keDwe3izzO49FiPh3d/Ozi7O0DEW3u&#10;nhLrDpVoo/giJNIcKPCC0OBiXhmyY9iajHOhXNJ5qxSiPUpiFu8x7PAhj5Dfe4xbRvqXQbmjcV0q&#10;MG3J/Vy+hl289CHLFt+1Qpe3p8A16yb016jvpTUUB2wlA+0wWs0XJVZ1yax7YAanDzsBN4q7x4+s&#10;YJ9R6E6UbMB8/5vc43EoUEvJHqc5o/bblhlBSfVZ4bhMk9HIj3+4jLCweDGnmvWpRm3rOWBVEtxd&#10;moejx7uqP0oD9RMunty/iiqmOL6dUdcf567dMbi4uMjzAMKB18wt1UrzfoJ8zz42T8zorrEdNtId&#10;9HPP0jf93WJ9eRXkWweyDM3veW5Z7fjHZRHGp1tsfhud3gPqdf3OfgEAAP//AwBQSwMEFAAGAAgA&#10;AAAhAPZVr4jgAAAADQEAAA8AAABkcnMvZG93bnJldi54bWxMj8tOwzAQRfdI/IM1SOyoXRNCG+JU&#10;CMQWRHlI7Nx4mkTE4yh2m/D3TFewvJqjO+eWm9n34ohj7AIZWC4UCKQ6uI4aA+9vT1crEDFZcrYP&#10;hAZ+MMKmOj8rbeHCRK943KZGcAnFwhpoUxoKKWPdordxEQYkvu3D6G3iODbSjXbict9LrVQuve2I&#10;P7R2wIcW6+/twRv4eN5/fWbqpXn0N8MUZiXJr6Uxlxfz/R2IhHP6g+Gkz+pQsdMuHMhF0XNWep0z&#10;a0DnmkeckCxbahA7A7f56hpkVcr/K6pfAAAA//8DAFBLAQItABQABgAIAAAAIQC2gziS/gAAAOEB&#10;AAATAAAAAAAAAAAAAAAAAAAAAABbQ29udGVudF9UeXBlc10ueG1sUEsBAi0AFAAGAAgAAAAhADj9&#10;If/WAAAAlAEAAAsAAAAAAAAAAAAAAAAALwEAAF9yZWxzLy5yZWxzUEsBAi0AFAAGAAgAAAAhAPSZ&#10;3vq7AgAAxgUAAA4AAAAAAAAAAAAAAAAALgIAAGRycy9lMm9Eb2MueG1sUEsBAi0AFAAGAAgAAAAh&#10;APZVr4jgAAAADQEAAA8AAAAAAAAAAAAAAAAAFQUAAGRycy9kb3ducmV2LnhtbFBLBQYAAAAABAAE&#10;APMAAAAiBgAAAAA=&#10;" filled="f" stroked="f">
                <v:textbox>
                  <w:txbxContent>
                    <w:p w14:paraId="2AEACFD7" w14:textId="77777777" w:rsidR="003709FE" w:rsidRDefault="00321FCC" w:rsidP="002170F0">
                      <w:pPr>
                        <w:rPr>
                          <w:b/>
                          <w:i/>
                          <w:sz w:val="32"/>
                        </w:rPr>
                      </w:pPr>
                      <w:r>
                        <w:rPr>
                          <w:b/>
                          <w:i/>
                          <w:sz w:val="32"/>
                        </w:rPr>
                        <w:t>As a student, I will….</w:t>
                      </w:r>
                    </w:p>
                    <w:p w14:paraId="0D3440E7" w14:textId="77777777" w:rsidR="00D86B1A" w:rsidRPr="00D86B1A" w:rsidRDefault="00D86B1A" w:rsidP="002170F0">
                      <w:pPr>
                        <w:rPr>
                          <w:b/>
                          <w:i/>
                        </w:rPr>
                      </w:pPr>
                    </w:p>
                    <w:p w14:paraId="28AA9092" w14:textId="77777777" w:rsidR="00594AE2" w:rsidRPr="00594AE2" w:rsidRDefault="00594AE2" w:rsidP="00594AE2">
                      <w:pPr>
                        <w:rPr>
                          <w:rFonts w:ascii="Times New Roman" w:hAnsi="Times New Roman"/>
                        </w:rPr>
                      </w:pPr>
                      <w:r w:rsidRPr="00594AE2">
                        <w:rPr>
                          <w:rFonts w:ascii="Times New Roman" w:hAnsi="Times New Roman"/>
                        </w:rPr>
                        <w:t xml:space="preserve">Commit to obtaining and following guidance to get on and/or remain on track to graduate from high school with cohort. </w:t>
                      </w:r>
                    </w:p>
                    <w:p w14:paraId="327902C9" w14:textId="77777777" w:rsidR="00594AE2" w:rsidRDefault="00594AE2" w:rsidP="00594AE2">
                      <w:pPr>
                        <w:rPr>
                          <w:rFonts w:ascii="Times New Roman" w:hAnsi="Times New Roman"/>
                        </w:rPr>
                      </w:pPr>
                    </w:p>
                    <w:p w14:paraId="676CB960" w14:textId="77777777" w:rsidR="00594AE2" w:rsidRPr="00594AE2" w:rsidRDefault="00594AE2" w:rsidP="00594AE2">
                      <w:pPr>
                        <w:rPr>
                          <w:rFonts w:ascii="Times New Roman" w:hAnsi="Times New Roman"/>
                        </w:rPr>
                      </w:pPr>
                      <w:r w:rsidRPr="00594AE2">
                        <w:rPr>
                          <w:rFonts w:ascii="Times New Roman" w:hAnsi="Times New Roman"/>
                        </w:rPr>
                        <w:t xml:space="preserve">Monitor my progress through accessing </w:t>
                      </w:r>
                      <w:proofErr w:type="spellStart"/>
                      <w:r w:rsidRPr="00594AE2">
                        <w:rPr>
                          <w:rFonts w:ascii="Times New Roman" w:hAnsi="Times New Roman"/>
                        </w:rPr>
                        <w:t>Edgenuity</w:t>
                      </w:r>
                      <w:proofErr w:type="spellEnd"/>
                      <w:r w:rsidRPr="00594AE2">
                        <w:rPr>
                          <w:rFonts w:ascii="Times New Roman" w:hAnsi="Times New Roman"/>
                        </w:rPr>
                        <w:t>,</w:t>
                      </w:r>
                      <w:r w:rsidR="00C95709">
                        <w:rPr>
                          <w:rFonts w:ascii="Times New Roman" w:hAnsi="Times New Roman"/>
                        </w:rPr>
                        <w:t xml:space="preserve"> </w:t>
                      </w:r>
                      <w:r w:rsidRPr="00594AE2">
                        <w:rPr>
                          <w:rFonts w:ascii="Times New Roman" w:hAnsi="Times New Roman"/>
                        </w:rPr>
                        <w:t>Infinite Campus, I-Ready, and resources to be used at home for personal study time in math, science, social studies as well as other courses as needed.</w:t>
                      </w:r>
                    </w:p>
                    <w:p w14:paraId="51108857" w14:textId="77777777" w:rsidR="00594AE2" w:rsidRDefault="00594AE2" w:rsidP="00594AE2">
                      <w:pPr>
                        <w:rPr>
                          <w:rFonts w:ascii="Times New Roman" w:hAnsi="Times New Roman"/>
                        </w:rPr>
                      </w:pPr>
                    </w:p>
                    <w:p w14:paraId="024B641A" w14:textId="77777777" w:rsidR="003709FE" w:rsidRPr="00594AE2" w:rsidRDefault="00594AE2" w:rsidP="00594AE2">
                      <w:pPr>
                        <w:rPr>
                          <w:b/>
                          <w:i/>
                        </w:rPr>
                      </w:pPr>
                      <w:r w:rsidRPr="00594AE2">
                        <w:rPr>
                          <w:rFonts w:ascii="Times New Roman" w:hAnsi="Times New Roman"/>
                        </w:rPr>
                        <w:t>Discuss with my parents how to seek as</w:t>
                      </w:r>
                      <w:r w:rsidR="00C95709">
                        <w:rPr>
                          <w:rFonts w:ascii="Times New Roman" w:hAnsi="Times New Roman"/>
                        </w:rPr>
                        <w:t>s</w:t>
                      </w:r>
                      <w:r w:rsidRPr="00594AE2">
                        <w:rPr>
                          <w:rFonts w:ascii="Times New Roman" w:hAnsi="Times New Roman"/>
                        </w:rPr>
                        <w:t>istance from guidance counselors, and teacher conferences.</w:t>
                      </w:r>
                    </w:p>
                  </w:txbxContent>
                </v:textbox>
                <w10:wrap type="through" anchorx="page" anchory="page"/>
              </v:shape>
            </w:pict>
          </mc:Fallback>
        </mc:AlternateContent>
      </w:r>
      <w:r w:rsidR="00594AE2">
        <w:rPr>
          <w:noProof/>
        </w:rPr>
        <mc:AlternateContent>
          <mc:Choice Requires="wps">
            <w:drawing>
              <wp:anchor distT="0" distB="0" distL="114300" distR="114300" simplePos="0" relativeHeight="251693056" behindDoc="0" locked="0" layoutInCell="1" allowOverlap="1" wp14:anchorId="4EEC60A8" wp14:editId="5D44F5A1">
                <wp:simplePos x="0" y="0"/>
                <wp:positionH relativeFrom="margin">
                  <wp:align>center</wp:align>
                </wp:positionH>
                <wp:positionV relativeFrom="page">
                  <wp:posOffset>1678305</wp:posOffset>
                </wp:positionV>
                <wp:extent cx="2628900" cy="3352800"/>
                <wp:effectExtent l="0" t="0" r="0" b="0"/>
                <wp:wrapThrough wrapText="bothSides">
                  <wp:wrapPolygon edited="0">
                    <wp:start x="313" y="0"/>
                    <wp:lineTo x="313" y="21477"/>
                    <wp:lineTo x="21130" y="21477"/>
                    <wp:lineTo x="21130" y="0"/>
                    <wp:lineTo x="313"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352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320969" w14:textId="77777777" w:rsidR="003709FE" w:rsidRDefault="003709FE" w:rsidP="003709FE">
                            <w:pPr>
                              <w:rPr>
                                <w:b/>
                                <w:i/>
                                <w:sz w:val="32"/>
                              </w:rPr>
                            </w:pPr>
                            <w:r w:rsidRPr="003709FE">
                              <w:rPr>
                                <w:b/>
                                <w:i/>
                                <w:sz w:val="32"/>
                              </w:rPr>
                              <w:t xml:space="preserve">As a </w:t>
                            </w:r>
                            <w:r>
                              <w:rPr>
                                <w:b/>
                                <w:i/>
                                <w:sz w:val="32"/>
                              </w:rPr>
                              <w:t>s</w:t>
                            </w:r>
                            <w:r w:rsidRPr="003709FE">
                              <w:rPr>
                                <w:b/>
                                <w:i/>
                                <w:sz w:val="32"/>
                              </w:rPr>
                              <w:t>chool, we will….</w:t>
                            </w:r>
                          </w:p>
                          <w:p w14:paraId="789FEE89" w14:textId="77777777" w:rsidR="00D86B1A" w:rsidRPr="00D86B1A" w:rsidRDefault="00D86B1A" w:rsidP="003709FE">
                            <w:pPr>
                              <w:rPr>
                                <w:b/>
                                <w:i/>
                              </w:rPr>
                            </w:pPr>
                          </w:p>
                          <w:p w14:paraId="2A8F0577" w14:textId="77777777" w:rsidR="00594AE2" w:rsidRPr="00594AE2" w:rsidRDefault="00594AE2" w:rsidP="00594AE2">
                            <w:pPr>
                              <w:rPr>
                                <w:rFonts w:ascii="Times New Roman" w:hAnsi="Times New Roman"/>
                              </w:rPr>
                            </w:pPr>
                            <w:r w:rsidRPr="00594AE2">
                              <w:rPr>
                                <w:rFonts w:ascii="Times New Roman" w:hAnsi="Times New Roman"/>
                              </w:rPr>
                              <w:t xml:space="preserve">Provide instruction and guidance to assist students to get on and/or remain on track to graduate with their cohort. </w:t>
                            </w:r>
                          </w:p>
                          <w:p w14:paraId="4BD17E45" w14:textId="77777777" w:rsidR="00594AE2" w:rsidRDefault="00594AE2" w:rsidP="00594AE2">
                            <w:pPr>
                              <w:rPr>
                                <w:rFonts w:ascii="Times New Roman" w:hAnsi="Times New Roman"/>
                              </w:rPr>
                            </w:pPr>
                          </w:p>
                          <w:p w14:paraId="3EE60751" w14:textId="77777777" w:rsidR="00594AE2" w:rsidRPr="00594AE2" w:rsidRDefault="00594AE2" w:rsidP="00594AE2">
                            <w:pPr>
                              <w:rPr>
                                <w:rFonts w:ascii="Times New Roman" w:hAnsi="Times New Roman"/>
                              </w:rPr>
                            </w:pPr>
                            <w:r w:rsidRPr="00594AE2">
                              <w:rPr>
                                <w:rFonts w:ascii="Times New Roman" w:hAnsi="Times New Roman"/>
                              </w:rPr>
                              <w:t xml:space="preserve">Provide access to </w:t>
                            </w:r>
                            <w:proofErr w:type="spellStart"/>
                            <w:r w:rsidRPr="00594AE2">
                              <w:rPr>
                                <w:rFonts w:ascii="Times New Roman" w:hAnsi="Times New Roman"/>
                              </w:rPr>
                              <w:t>Edgenuity</w:t>
                            </w:r>
                            <w:proofErr w:type="spellEnd"/>
                            <w:r w:rsidRPr="00594AE2">
                              <w:rPr>
                                <w:rFonts w:ascii="Times New Roman" w:hAnsi="Times New Roman"/>
                              </w:rPr>
                              <w:t xml:space="preserve">, Infinite Campus, </w:t>
                            </w:r>
                            <w:proofErr w:type="spellStart"/>
                            <w:r w:rsidRPr="00594AE2">
                              <w:rPr>
                                <w:rFonts w:ascii="Times New Roman" w:hAnsi="Times New Roman"/>
                              </w:rPr>
                              <w:t>iReady</w:t>
                            </w:r>
                            <w:proofErr w:type="spellEnd"/>
                            <w:r w:rsidRPr="00594AE2">
                              <w:rPr>
                                <w:rFonts w:ascii="Times New Roman" w:hAnsi="Times New Roman"/>
                              </w:rPr>
                              <w:t>, and resources to be used at home for personal study time in math, science, social studies as well as other courses as needed.</w:t>
                            </w:r>
                          </w:p>
                          <w:p w14:paraId="19B377A2" w14:textId="77777777" w:rsidR="00594AE2" w:rsidRDefault="00594AE2" w:rsidP="00594AE2">
                            <w:pPr>
                              <w:rPr>
                                <w:rFonts w:ascii="Times New Roman" w:hAnsi="Times New Roman"/>
                              </w:rPr>
                            </w:pPr>
                          </w:p>
                          <w:p w14:paraId="15014717" w14:textId="77777777" w:rsidR="00594AE2" w:rsidRPr="00594AE2" w:rsidRDefault="00594AE2" w:rsidP="00594AE2">
                            <w:pPr>
                              <w:rPr>
                                <w:rFonts w:ascii="Times New Roman" w:hAnsi="Times New Roman"/>
                              </w:rPr>
                            </w:pPr>
                            <w:r w:rsidRPr="00594AE2">
                              <w:rPr>
                                <w:rFonts w:ascii="Times New Roman" w:hAnsi="Times New Roman"/>
                              </w:rPr>
                              <w:t>Provide varying times for meetings with guidance counselors, and teacher conferences.</w:t>
                            </w:r>
                          </w:p>
                          <w:p w14:paraId="6D10EA89" w14:textId="77777777" w:rsidR="003709FE" w:rsidRDefault="003709FE" w:rsidP="003709FE">
                            <w:pPr>
                              <w:rPr>
                                <w:b/>
                                <w:i/>
                              </w:rPr>
                            </w:pPr>
                          </w:p>
                          <w:p w14:paraId="3D0277EA" w14:textId="77777777" w:rsidR="003709FE" w:rsidRPr="003709FE" w:rsidRDefault="003709FE" w:rsidP="003709FE">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EC60A8" id="Text Box 19" o:spid="_x0000_s1031" type="#_x0000_t202" style="position:absolute;margin-left:0;margin-top:132.15pt;width:207pt;height:26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h7ugIAAMYFAAAOAAAAZHJzL2Uyb0RvYy54bWysVE1v2zAMvQ/YfxB0T22nSZsYdQo3RYYB&#10;QVssHXpWZKkxaouapCTOhv33UbKdZt0uHXaxJfKRIh8/rq6buiI7YWwJKqPJWUyJUByKUj1n9Ovj&#10;YjChxDqmClaBEhk9CEuvZx8/XO11KoawgaoQhqATZdO9zujGOZ1GkeUbUTN7BlooVEowNXN4Nc9R&#10;YdgevddVNIzji2gPptAGuLAWpbetks6CfykFd/dSWuFIlVGMzYWvCd+1/0azK5Y+G6Y3Je/CYP8Q&#10;Rc1KhY8eXd0yx8jWlH+4qktuwIJ0ZxzqCKQsuQg5YDZJ/Cab1YZpEXJBcqw+0mT/n1t+t3swpCyw&#10;dlNKFKuxRo+iceQGGoIi5GevbYqwlUaga1CO2JCr1UvgLxYh0QmmNbCI9nw00tT+j5kSNMQSHI60&#10;+2c4CocXw8k0RhVH3fn5eDjBi/f6aq6NdZ8E1MQfMmqwriEEtlta10J7iH9NwaKsKpSztFK/CdBn&#10;KxGhOVprlmIoePRIH1Qo3I/5+HKYX46ng4t8nAxGSTwZ5Hk8HNwu8jiPR4v5dHTzs4uztw9EtLl7&#10;Sqw7VKKN4ouQSHOgwAtCg4t5ZciOYWsyzoVySeetUoj2KIlZvMeww4c8Qn7vMW4Z6V8G5Y7GdanA&#10;tCX3c/kadvHShyxbfNcKXd6eAtesm9Bf476X1lAcsJUMtMNoNV+UWNUls+6BGZw+7ATcKO4eP7KC&#10;fUahO1GyAfP9b3KPx6FALSV7nOaM2m9bZgQl1WeF4zJNRiM//uEywsLixZxq1qcata3ngFVJcHdp&#10;Ho4e76r+KA3UT7h4cv8qqpji+HZGXX+cu3bH4OLiIs8DCAdeM7dUK837CfI9+9g8MaO7xnbYSHfQ&#10;zz1L3/R3i/XlVZBvHcgyNL/nuWW14x+XRRifbrH5bXR6D6jX9Tv7BQAA//8DAFBLAwQUAAYACAAA&#10;ACEAtbrtV90AAAAIAQAADwAAAGRycy9kb3ducmV2LnhtbEyPwU7DMBBE70j8g7VI3KjdNBQasqkQ&#10;iCuohVbi5ibbJCJeR7HbhL9nOcFxdlYzb/L15Dp1piG0nhHmMwOKuPRVyzXCx/vLzT2oEC1XtvNM&#10;CN8UYF1cXuQ2q/zIGzpvY60khENmEZoY+0zrUDbkbJj5nli8ox+cjSKHWleDHSXcdToxZqmdbVka&#10;GtvTU0Pl1/bkEHavx899at7qZ3fbj34ymt1KI15fTY8PoCJN8e8ZfvEFHQphOvgTV0F1CDIkIiTL&#10;dAFK7HSeyuWAcLdKFqCLXP8fUPwAAAD//wMAUEsBAi0AFAAGAAgAAAAhALaDOJL+AAAA4QEAABMA&#10;AAAAAAAAAAAAAAAAAAAAAFtDb250ZW50X1R5cGVzXS54bWxQSwECLQAUAAYACAAAACEAOP0h/9YA&#10;AACUAQAACwAAAAAAAAAAAAAAAAAvAQAAX3JlbHMvLnJlbHNQSwECLQAUAAYACAAAACEAVBh4e7oC&#10;AADGBQAADgAAAAAAAAAAAAAAAAAuAgAAZHJzL2Uyb0RvYy54bWxQSwECLQAUAAYACAAAACEAtbrt&#10;V90AAAAIAQAADwAAAAAAAAAAAAAAAAAUBQAAZHJzL2Rvd25yZXYueG1sUEsFBgAAAAAEAAQA8wAA&#10;AB4GAAAAAA==&#10;" filled="f" stroked="f">
                <v:textbox>
                  <w:txbxContent>
                    <w:p w14:paraId="76320969" w14:textId="77777777" w:rsidR="003709FE" w:rsidRDefault="003709FE" w:rsidP="003709FE">
                      <w:pPr>
                        <w:rPr>
                          <w:b/>
                          <w:i/>
                          <w:sz w:val="32"/>
                        </w:rPr>
                      </w:pPr>
                      <w:r w:rsidRPr="003709FE">
                        <w:rPr>
                          <w:b/>
                          <w:i/>
                          <w:sz w:val="32"/>
                        </w:rPr>
                        <w:t xml:space="preserve">As a </w:t>
                      </w:r>
                      <w:r>
                        <w:rPr>
                          <w:b/>
                          <w:i/>
                          <w:sz w:val="32"/>
                        </w:rPr>
                        <w:t>s</w:t>
                      </w:r>
                      <w:r w:rsidRPr="003709FE">
                        <w:rPr>
                          <w:b/>
                          <w:i/>
                          <w:sz w:val="32"/>
                        </w:rPr>
                        <w:t>chool, we will….</w:t>
                      </w:r>
                    </w:p>
                    <w:p w14:paraId="789FEE89" w14:textId="77777777" w:rsidR="00D86B1A" w:rsidRPr="00D86B1A" w:rsidRDefault="00D86B1A" w:rsidP="003709FE">
                      <w:pPr>
                        <w:rPr>
                          <w:b/>
                          <w:i/>
                        </w:rPr>
                      </w:pPr>
                    </w:p>
                    <w:p w14:paraId="2A8F0577" w14:textId="77777777" w:rsidR="00594AE2" w:rsidRPr="00594AE2" w:rsidRDefault="00594AE2" w:rsidP="00594AE2">
                      <w:pPr>
                        <w:rPr>
                          <w:rFonts w:ascii="Times New Roman" w:hAnsi="Times New Roman"/>
                        </w:rPr>
                      </w:pPr>
                      <w:r w:rsidRPr="00594AE2">
                        <w:rPr>
                          <w:rFonts w:ascii="Times New Roman" w:hAnsi="Times New Roman"/>
                        </w:rPr>
                        <w:t xml:space="preserve">Provide instruction and guidance to assist students to get on and/or remain on track to graduate with their cohort. </w:t>
                      </w:r>
                    </w:p>
                    <w:p w14:paraId="4BD17E45" w14:textId="77777777" w:rsidR="00594AE2" w:rsidRDefault="00594AE2" w:rsidP="00594AE2">
                      <w:pPr>
                        <w:rPr>
                          <w:rFonts w:ascii="Times New Roman" w:hAnsi="Times New Roman"/>
                        </w:rPr>
                      </w:pPr>
                    </w:p>
                    <w:p w14:paraId="3EE60751" w14:textId="77777777" w:rsidR="00594AE2" w:rsidRPr="00594AE2" w:rsidRDefault="00594AE2" w:rsidP="00594AE2">
                      <w:pPr>
                        <w:rPr>
                          <w:rFonts w:ascii="Times New Roman" w:hAnsi="Times New Roman"/>
                        </w:rPr>
                      </w:pPr>
                      <w:r w:rsidRPr="00594AE2">
                        <w:rPr>
                          <w:rFonts w:ascii="Times New Roman" w:hAnsi="Times New Roman"/>
                        </w:rPr>
                        <w:t xml:space="preserve">Provide access to </w:t>
                      </w:r>
                      <w:proofErr w:type="spellStart"/>
                      <w:r w:rsidRPr="00594AE2">
                        <w:rPr>
                          <w:rFonts w:ascii="Times New Roman" w:hAnsi="Times New Roman"/>
                        </w:rPr>
                        <w:t>Edgenuity</w:t>
                      </w:r>
                      <w:proofErr w:type="spellEnd"/>
                      <w:r w:rsidRPr="00594AE2">
                        <w:rPr>
                          <w:rFonts w:ascii="Times New Roman" w:hAnsi="Times New Roman"/>
                        </w:rPr>
                        <w:t xml:space="preserve">, Infinite Campus, </w:t>
                      </w:r>
                      <w:proofErr w:type="spellStart"/>
                      <w:r w:rsidRPr="00594AE2">
                        <w:rPr>
                          <w:rFonts w:ascii="Times New Roman" w:hAnsi="Times New Roman"/>
                        </w:rPr>
                        <w:t>iReady</w:t>
                      </w:r>
                      <w:proofErr w:type="spellEnd"/>
                      <w:r w:rsidRPr="00594AE2">
                        <w:rPr>
                          <w:rFonts w:ascii="Times New Roman" w:hAnsi="Times New Roman"/>
                        </w:rPr>
                        <w:t>, and resources to be used at home for personal study time in math, science, social studies as well as other courses as needed.</w:t>
                      </w:r>
                    </w:p>
                    <w:p w14:paraId="19B377A2" w14:textId="77777777" w:rsidR="00594AE2" w:rsidRDefault="00594AE2" w:rsidP="00594AE2">
                      <w:pPr>
                        <w:rPr>
                          <w:rFonts w:ascii="Times New Roman" w:hAnsi="Times New Roman"/>
                        </w:rPr>
                      </w:pPr>
                    </w:p>
                    <w:p w14:paraId="15014717" w14:textId="77777777" w:rsidR="00594AE2" w:rsidRPr="00594AE2" w:rsidRDefault="00594AE2" w:rsidP="00594AE2">
                      <w:pPr>
                        <w:rPr>
                          <w:rFonts w:ascii="Times New Roman" w:hAnsi="Times New Roman"/>
                        </w:rPr>
                      </w:pPr>
                      <w:r w:rsidRPr="00594AE2">
                        <w:rPr>
                          <w:rFonts w:ascii="Times New Roman" w:hAnsi="Times New Roman"/>
                        </w:rPr>
                        <w:t>Provide varying times for meetings with guidance counselors, and teacher conferences.</w:t>
                      </w:r>
                    </w:p>
                    <w:p w14:paraId="6D10EA89" w14:textId="77777777" w:rsidR="003709FE" w:rsidRDefault="003709FE" w:rsidP="003709FE">
                      <w:pPr>
                        <w:rPr>
                          <w:b/>
                          <w:i/>
                        </w:rPr>
                      </w:pPr>
                    </w:p>
                    <w:p w14:paraId="3D0277EA" w14:textId="77777777" w:rsidR="003709FE" w:rsidRPr="003709FE" w:rsidRDefault="003709FE" w:rsidP="003709FE">
                      <w:pPr>
                        <w:rPr>
                          <w:b/>
                          <w:i/>
                        </w:rPr>
                      </w:pPr>
                    </w:p>
                  </w:txbxContent>
                </v:textbox>
                <w10:wrap type="through" anchorx="margin" anchory="page"/>
              </v:shape>
            </w:pict>
          </mc:Fallback>
        </mc:AlternateContent>
      </w:r>
      <w:r w:rsidR="00F64EBF">
        <w:rPr>
          <w:rFonts w:ascii="Times New Roman" w:hAnsi="Times New Roman"/>
          <w:noProof/>
        </w:rPr>
        <w:drawing>
          <wp:anchor distT="36576" distB="36576" distL="36576" distR="36576" simplePos="0" relativeHeight="251725824" behindDoc="0" locked="0" layoutInCell="1" allowOverlap="1" wp14:anchorId="39901135" wp14:editId="7F7D1AA6">
            <wp:simplePos x="0" y="0"/>
            <wp:positionH relativeFrom="column">
              <wp:posOffset>1028700</wp:posOffset>
            </wp:positionH>
            <wp:positionV relativeFrom="paragraph">
              <wp:posOffset>180975</wp:posOffset>
            </wp:positionV>
            <wp:extent cx="857250" cy="567005"/>
            <wp:effectExtent l="0" t="0" r="0" b="5080"/>
            <wp:wrapNone/>
            <wp:docPr id="13" name="Picture 13" descr="Richmond County School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hmond County School System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H="1" flipV="1">
                      <a:off x="0" y="0"/>
                      <a:ext cx="857250" cy="567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7163">
        <w:rPr>
          <w:noProof/>
        </w:rPr>
        <mc:AlternateContent>
          <mc:Choice Requires="wps">
            <w:drawing>
              <wp:anchor distT="0" distB="0" distL="114300" distR="114300" simplePos="0" relativeHeight="251658240" behindDoc="0" locked="0" layoutInCell="1" allowOverlap="1" wp14:anchorId="10F4F207" wp14:editId="1FF5A274">
                <wp:simplePos x="0" y="0"/>
                <wp:positionH relativeFrom="page">
                  <wp:posOffset>758825</wp:posOffset>
                </wp:positionH>
                <wp:positionV relativeFrom="page">
                  <wp:posOffset>749300</wp:posOffset>
                </wp:positionV>
                <wp:extent cx="2679700" cy="6299200"/>
                <wp:effectExtent l="57150" t="19050" r="63500" b="82550"/>
                <wp:wrapThrough wrapText="bothSides">
                  <wp:wrapPolygon edited="0">
                    <wp:start x="2457" y="-65"/>
                    <wp:lineTo x="-307" y="0"/>
                    <wp:lineTo x="-461" y="20903"/>
                    <wp:lineTo x="-154" y="21556"/>
                    <wp:lineTo x="2918" y="21883"/>
                    <wp:lineTo x="18734" y="21883"/>
                    <wp:lineTo x="18887" y="21818"/>
                    <wp:lineTo x="21805" y="20969"/>
                    <wp:lineTo x="22112" y="19858"/>
                    <wp:lineTo x="21958" y="980"/>
                    <wp:lineTo x="19809" y="131"/>
                    <wp:lineTo x="19194" y="-65"/>
                    <wp:lineTo x="2457" y="-65"/>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6299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581344" id="Rounded Rectangle 5" o:spid="_x0000_s1026" style="position:absolute;margin-left:59.75pt;margin-top:59pt;width:211pt;height:4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KujAIAAIgFAAAOAAAAZHJzL2Uyb0RvYy54bWysVFlrGzEQfi/0Pwi9N2u7Oeol62AcUgom&#10;CUlKnhWtZItKGlWSvXZ/fUfaw24aCJS+CM3MN/dxebUzmmyFDwpsRccnI0qE5VAru6ro96ebT18o&#10;CZHZmmmwoqJ7EejV7OOHy8aVYgJr0LXwBI3YUDauousYXVkUga+FYeEEnLAolOANi0j6VVF71qB1&#10;o4vJaHReNOBr54GLEJB73QrpLNuXUvB4J2UQkeiKYmwxvz6/L+ktZpesXHnm1op3YbB/iMIwZdHp&#10;YOqaRUY2Xv1lyijuIYCMJxxMAVIqLnIOmM149CqbxzVzIueCxQluKFP4f2b57fbeE1VX9IwSywy2&#10;6AE2thY1ecDiMbvSgpylMjUulIh+dPc+JRrcEviPgILiD0kiQofZSW8SFtMku1zz/VBzsYuEI3Ny&#10;fjG9GGFrOMrOJ9MpdjW5K1jZqzsf4lcBhqRPRX2KLwWXC862yxBbfI9LLi3cKK2Rz0ptc7ygVZ14&#10;mUjjJRbaky3DwYi7cecyHFAYQNLM2bUJ5dTiXovW6oOQWDhMYZwDySN7sMk4Fzb2drVFdFKTGMGg&#10;+Pl9xQ6fVEUe50F58r7yoJE9g42DslEW/FsG9BCybPF9Bdq8UwleoN7jzHholyk4fqOwMUsW4j3z&#10;uD3YTLwI8Q4fqaGpKHQ/Stbgf73FT3gcapRS0uA2VjT83DAvKNHfLI77dHx6mtY3E6dnFxMk/LHk&#10;5VhiN2YB2Ncx3h7H8zfho+6/0oN5xsMxT15RxCxH3xXl0ffEIrZXAk8PF/N5huHKOhaX9tHxvutp&#10;5p52z8y7bjojDvYt9JvLylfz2WJTPyzMNxGkysN7qGtXb1z3vAPdaUr35JjOqMMBnf0GAAD//wMA&#10;UEsDBBQABgAIAAAAIQCcPvhM3gAAAAwBAAAPAAAAZHJzL2Rvd25yZXYueG1sTE9NS8NAEL0L/odl&#10;BG92N2Jjm2ZTqiBIEcQq5rpJxiSYnQ3ZbZv4652c9DbvgzfvpdvRduKEg28daYgWCgRS6aqWag0f&#10;7083KxA+GKpM5wg1TOhhm11epCap3Jne8HQIteAQ8onR0ITQJ1L6skFr/ML1SKx9ucGawHCoZTWY&#10;M4fbTt4qFUtrWuIPjenxscHy+3C0Gp73Lg6fefw6/bj7XTHt6eUhz7W+vhp3GxABx/Bnhrk+V4eM&#10;OxXuSJUXHeNovWTrfKx4FDuWdxEzxcxESoHMUvl/RPYLAAD//wMAUEsBAi0AFAAGAAgAAAAhALaD&#10;OJL+AAAA4QEAABMAAAAAAAAAAAAAAAAAAAAAAFtDb250ZW50X1R5cGVzXS54bWxQSwECLQAUAAYA&#10;CAAAACEAOP0h/9YAAACUAQAACwAAAAAAAAAAAAAAAAAvAQAAX3JlbHMvLnJlbHNQSwECLQAUAAYA&#10;CAAAACEA5nuCrowCAACIBQAADgAAAAAAAAAAAAAAAAAuAgAAZHJzL2Uyb0RvYy54bWxQSwECLQAU&#10;AAYACAAAACEAnD74TN4AAAAMAQAADwAAAAAAAAAAAAAAAADmBAAAZHJzL2Rvd25yZXYueG1sUEsF&#10;BgAAAAAEAAQA8wAAAPEFAAAAAA==&#10;" filled="f" strokecolor="black [3213]">
                <v:shadow on="t" color="black" opacity="22937f" origin=",.5" offset="0,.63889mm"/>
                <v:path arrowok="t"/>
                <w10:wrap type="through" anchorx="page" anchory="page"/>
              </v:roundrect>
            </w:pict>
          </mc:Fallback>
        </mc:AlternateContent>
      </w:r>
      <w:r w:rsidR="00AD7163">
        <w:rPr>
          <w:noProof/>
        </w:rPr>
        <mc:AlternateContent>
          <mc:Choice Requires="wps">
            <w:drawing>
              <wp:anchor distT="0" distB="0" distL="114300" distR="114300" simplePos="0" relativeHeight="251688960" behindDoc="0" locked="0" layoutInCell="1" allowOverlap="1" wp14:anchorId="2D66008D" wp14:editId="3D2FF4D8">
                <wp:simplePos x="0" y="0"/>
                <wp:positionH relativeFrom="page">
                  <wp:posOffset>3952875</wp:posOffset>
                </wp:positionH>
                <wp:positionV relativeFrom="margin">
                  <wp:posOffset>4476750</wp:posOffset>
                </wp:positionV>
                <wp:extent cx="5010150" cy="1918970"/>
                <wp:effectExtent l="0" t="0" r="0" b="0"/>
                <wp:wrapThrough wrapText="bothSides">
                  <wp:wrapPolygon edited="0">
                    <wp:start x="164" y="0"/>
                    <wp:lineTo x="164" y="21443"/>
                    <wp:lineTo x="21354" y="21443"/>
                    <wp:lineTo x="21354" y="0"/>
                    <wp:lineTo x="164"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19189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2D69D6" w14:textId="77777777" w:rsidR="005273AE" w:rsidRPr="00A43B36" w:rsidRDefault="00187E29" w:rsidP="00A43B36">
                            <w:pPr>
                              <w:rPr>
                                <w:b/>
                                <w:i/>
                                <w:sz w:val="32"/>
                              </w:rPr>
                            </w:pPr>
                            <w:r>
                              <w:rPr>
                                <w:b/>
                                <w:i/>
                                <w:sz w:val="32"/>
                              </w:rPr>
                              <w:t>As a parent, I will …</w:t>
                            </w:r>
                          </w:p>
                          <w:p w14:paraId="35420771" w14:textId="77777777" w:rsidR="00594AE2" w:rsidRPr="00594AE2" w:rsidRDefault="00594AE2" w:rsidP="00594AE2">
                            <w:pPr>
                              <w:rPr>
                                <w:rFonts w:ascii="Times New Roman" w:hAnsi="Times New Roman"/>
                              </w:rPr>
                            </w:pPr>
                            <w:r w:rsidRPr="00594AE2">
                              <w:rPr>
                                <w:rFonts w:ascii="Times New Roman" w:hAnsi="Times New Roman"/>
                              </w:rPr>
                              <w:t>Keep abreast of school policies and graduation requirements to ensure my child stays on track to excel and graduate with his/her cohort.</w:t>
                            </w:r>
                          </w:p>
                          <w:p w14:paraId="41244594" w14:textId="77777777" w:rsidR="00594AE2" w:rsidRDefault="00594AE2" w:rsidP="00594AE2">
                            <w:pPr>
                              <w:rPr>
                                <w:rFonts w:ascii="Times New Roman" w:hAnsi="Times New Roman"/>
                              </w:rPr>
                            </w:pPr>
                          </w:p>
                          <w:p w14:paraId="278E1C34" w14:textId="77777777" w:rsidR="00594AE2" w:rsidRPr="00594AE2" w:rsidRDefault="00594AE2" w:rsidP="00594AE2">
                            <w:pPr>
                              <w:rPr>
                                <w:rFonts w:ascii="Times New Roman" w:hAnsi="Times New Roman"/>
                              </w:rPr>
                            </w:pPr>
                            <w:r w:rsidRPr="00594AE2">
                              <w:rPr>
                                <w:rFonts w:ascii="Times New Roman" w:hAnsi="Times New Roman"/>
                              </w:rPr>
                              <w:t xml:space="preserve">Monitor my child’s progress by accessing </w:t>
                            </w:r>
                            <w:proofErr w:type="spellStart"/>
                            <w:r w:rsidRPr="00594AE2">
                              <w:rPr>
                                <w:rFonts w:ascii="Times New Roman" w:hAnsi="Times New Roman"/>
                              </w:rPr>
                              <w:t>Edgenuity</w:t>
                            </w:r>
                            <w:proofErr w:type="spellEnd"/>
                            <w:r w:rsidRPr="00594AE2">
                              <w:rPr>
                                <w:rFonts w:ascii="Times New Roman" w:hAnsi="Times New Roman"/>
                              </w:rPr>
                              <w:t xml:space="preserve">, Infinite Campus, </w:t>
                            </w:r>
                            <w:proofErr w:type="spellStart"/>
                            <w:r w:rsidRPr="00594AE2">
                              <w:rPr>
                                <w:rFonts w:ascii="Times New Roman" w:hAnsi="Times New Roman"/>
                              </w:rPr>
                              <w:t>iReady</w:t>
                            </w:r>
                            <w:proofErr w:type="spellEnd"/>
                            <w:r w:rsidRPr="00594AE2">
                              <w:rPr>
                                <w:rFonts w:ascii="Times New Roman" w:hAnsi="Times New Roman"/>
                              </w:rPr>
                              <w:t>, and resources to be used at home for personal study time in math, science, social studies as well as other courses as needed.</w:t>
                            </w:r>
                          </w:p>
                          <w:p w14:paraId="11DCBDC7" w14:textId="77777777" w:rsidR="00594AE2" w:rsidRDefault="00594AE2" w:rsidP="00594AE2">
                            <w:pPr>
                              <w:rPr>
                                <w:rFonts w:ascii="Times New Roman" w:hAnsi="Times New Roman"/>
                              </w:rPr>
                            </w:pPr>
                          </w:p>
                          <w:p w14:paraId="5C692853" w14:textId="77777777" w:rsidR="00594AE2" w:rsidRPr="00594AE2" w:rsidRDefault="00594AE2" w:rsidP="00594AE2">
                            <w:pPr>
                              <w:rPr>
                                <w:b/>
                                <w:i/>
                                <w:sz w:val="32"/>
                              </w:rPr>
                            </w:pPr>
                            <w:r w:rsidRPr="00594AE2">
                              <w:rPr>
                                <w:rFonts w:ascii="Times New Roman" w:hAnsi="Times New Roman"/>
                              </w:rPr>
                              <w:t>Seek assistance from guidance counselors, and teacher conferences.</w:t>
                            </w:r>
                          </w:p>
                          <w:p w14:paraId="493CD85C" w14:textId="77777777" w:rsidR="00A43B36" w:rsidRPr="00A43B36" w:rsidRDefault="00A43B36" w:rsidP="00594A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008D" id="Text Box 17" o:spid="_x0000_s1032" type="#_x0000_t202" style="position:absolute;margin-left:311.25pt;margin-top:352.5pt;width:394.5pt;height:151.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gavAIAAMYFAAAOAAAAZHJzL2Uyb0RvYy54bWysVE1v2zAMvQ/YfxB0T20HSdMYdQo3RYYB&#10;QVusHXpWZKkxaouapMTOhv33UbKdZt0uHXaxJfKRIh8/Lq/auiJ7YWwJKqPJWUyJUByKUj1n9Ovj&#10;anRBiXVMFawCJTJ6EJZeLT5+uGx0KsawhaoQhqATZdNGZ3TrnE6jyPKtqJk9Ay0UKiWYmjm8mueo&#10;MKxB73UVjeP4PGrAFNoAF9ai9KZT0kXwL6Xg7k5KKxypMoqxufA14bvx32hxydJnw/S25H0Y7B+i&#10;qFmp8NGjqxvmGNmZ8g9XdckNWJDujEMdgZQlFyEHzCaJ32TzsGVahFyQHKuPNNn/55bf7u8NKQus&#10;3YwSxWqs0aNoHbmGlqAI+Wm0TRH2oBHoWpQjNuRq9Rr4i0VIdILpDCyiPR+tNLX/Y6YEDbEEhyPt&#10;/hmOwilmnkxRxVGXzJOL+SwUJno118a6TwJq4g8ZNVjXEALbr63zAbB0gPjXFKzKqgq1rdRvAgR2&#10;EhGao7NmKYaCR4/0QYXC/VhOZ+N8Np2PzvNpMpok8cUoz+Px6GaVx3k8WS3nk+ufniD0OdgHIrrc&#10;PSXWHSrhvVbqi5BIc6DAC0KDi2VlyJ5hazLOhXJJ7y2gPUpiFu8x7PEhj5Dfe4w7RtAivAzKHY3r&#10;UoHpSu7n8jXs4mUIWXb4vhX6vD0Frt20ob/Oh17aQHHAVjLQDaPVfFViVdfMuntmcPqwE3CjuDv8&#10;yAqajEJ/omQL5vvf5B6PQ4FaShqc5ozabztmBCXVZ4XjMk8mEz/+4TLBwuLFnGo2pxq1q5eAVUlw&#10;d2kejh7vquEoDdRPuHhy/yqqmOL4dkbdcFy6bsfg4uIizwMIB14zt1YPmg8T5Hv2sX1iRveN7bCR&#10;bmGYe5a+6e8O6+ujIN85kGVofs9zx2rPPy6L0Jb9YvPb6PQeUK/rd/ELAAD//wMAUEsDBBQABgAI&#10;AAAAIQAvefB64AAAAA0BAAAPAAAAZHJzL2Rvd25yZXYueG1sTI/NTsMwEITvSLyDtZW4UTtR00KI&#10;UyEQV1DLj8TNjbdJ1HgdxW4T3p7tqb3t7oxmvynWk+vECYfQetKQzBUIpMrblmoNX59v9w8gQjRk&#10;TecJNfxhgHV5e1OY3PqRNnjaxlpwCIXcaGhi7HMpQ9WgM2HueyTW9n5wJvI61NIOZuRw18lUqaV0&#10;piX+0JgeXxqsDtuj0/D9vv/9WaiP+tVl/egnJck9Sq3vZtPzE4iIU7yY4YzP6FAy084fyQbRaVim&#10;acZWDSuVcamzY5EkfNrxpNQqBVkW8rpF+Q8AAP//AwBQSwECLQAUAAYACAAAACEAtoM4kv4AAADh&#10;AQAAEwAAAAAAAAAAAAAAAAAAAAAAW0NvbnRlbnRfVHlwZXNdLnhtbFBLAQItABQABgAIAAAAIQA4&#10;/SH/1gAAAJQBAAALAAAAAAAAAAAAAAAAAC8BAABfcmVscy8ucmVsc1BLAQItABQABgAIAAAAIQAz&#10;ZTgavAIAAMYFAAAOAAAAAAAAAAAAAAAAAC4CAABkcnMvZTJvRG9jLnhtbFBLAQItABQABgAIAAAA&#10;IQAvefB64AAAAA0BAAAPAAAAAAAAAAAAAAAAABYFAABkcnMvZG93bnJldi54bWxQSwUGAAAAAAQA&#10;BADzAAAAIwYAAAAA&#10;" filled="f" stroked="f">
                <v:textbox>
                  <w:txbxContent>
                    <w:p w14:paraId="3C2D69D6" w14:textId="77777777" w:rsidR="005273AE" w:rsidRPr="00A43B36" w:rsidRDefault="00187E29" w:rsidP="00A43B36">
                      <w:pPr>
                        <w:rPr>
                          <w:b/>
                          <w:i/>
                          <w:sz w:val="32"/>
                        </w:rPr>
                      </w:pPr>
                      <w:r>
                        <w:rPr>
                          <w:b/>
                          <w:i/>
                          <w:sz w:val="32"/>
                        </w:rPr>
                        <w:t>As a parent, I will …</w:t>
                      </w:r>
                    </w:p>
                    <w:p w14:paraId="35420771" w14:textId="77777777" w:rsidR="00594AE2" w:rsidRPr="00594AE2" w:rsidRDefault="00594AE2" w:rsidP="00594AE2">
                      <w:pPr>
                        <w:rPr>
                          <w:rFonts w:ascii="Times New Roman" w:hAnsi="Times New Roman"/>
                        </w:rPr>
                      </w:pPr>
                      <w:r w:rsidRPr="00594AE2">
                        <w:rPr>
                          <w:rFonts w:ascii="Times New Roman" w:hAnsi="Times New Roman"/>
                        </w:rPr>
                        <w:t>Keep abreast of school policies and graduation requirements to ensure my child stays on track to excel and graduate with his/her cohort.</w:t>
                      </w:r>
                    </w:p>
                    <w:p w14:paraId="41244594" w14:textId="77777777" w:rsidR="00594AE2" w:rsidRDefault="00594AE2" w:rsidP="00594AE2">
                      <w:pPr>
                        <w:rPr>
                          <w:rFonts w:ascii="Times New Roman" w:hAnsi="Times New Roman"/>
                        </w:rPr>
                      </w:pPr>
                    </w:p>
                    <w:p w14:paraId="278E1C34" w14:textId="77777777" w:rsidR="00594AE2" w:rsidRPr="00594AE2" w:rsidRDefault="00594AE2" w:rsidP="00594AE2">
                      <w:pPr>
                        <w:rPr>
                          <w:rFonts w:ascii="Times New Roman" w:hAnsi="Times New Roman"/>
                        </w:rPr>
                      </w:pPr>
                      <w:r w:rsidRPr="00594AE2">
                        <w:rPr>
                          <w:rFonts w:ascii="Times New Roman" w:hAnsi="Times New Roman"/>
                        </w:rPr>
                        <w:t xml:space="preserve">Monitor my child’s progress by accessing </w:t>
                      </w:r>
                      <w:proofErr w:type="spellStart"/>
                      <w:r w:rsidRPr="00594AE2">
                        <w:rPr>
                          <w:rFonts w:ascii="Times New Roman" w:hAnsi="Times New Roman"/>
                        </w:rPr>
                        <w:t>Edgenuity</w:t>
                      </w:r>
                      <w:proofErr w:type="spellEnd"/>
                      <w:r w:rsidRPr="00594AE2">
                        <w:rPr>
                          <w:rFonts w:ascii="Times New Roman" w:hAnsi="Times New Roman"/>
                        </w:rPr>
                        <w:t xml:space="preserve">, Infinite Campus, </w:t>
                      </w:r>
                      <w:proofErr w:type="spellStart"/>
                      <w:r w:rsidRPr="00594AE2">
                        <w:rPr>
                          <w:rFonts w:ascii="Times New Roman" w:hAnsi="Times New Roman"/>
                        </w:rPr>
                        <w:t>iReady</w:t>
                      </w:r>
                      <w:proofErr w:type="spellEnd"/>
                      <w:r w:rsidRPr="00594AE2">
                        <w:rPr>
                          <w:rFonts w:ascii="Times New Roman" w:hAnsi="Times New Roman"/>
                        </w:rPr>
                        <w:t>, and resources to be used at home for personal study time in math, science, social studies as well as other courses as needed.</w:t>
                      </w:r>
                    </w:p>
                    <w:p w14:paraId="11DCBDC7" w14:textId="77777777" w:rsidR="00594AE2" w:rsidRDefault="00594AE2" w:rsidP="00594AE2">
                      <w:pPr>
                        <w:rPr>
                          <w:rFonts w:ascii="Times New Roman" w:hAnsi="Times New Roman"/>
                        </w:rPr>
                      </w:pPr>
                    </w:p>
                    <w:p w14:paraId="5C692853" w14:textId="77777777" w:rsidR="00594AE2" w:rsidRPr="00594AE2" w:rsidRDefault="00594AE2" w:rsidP="00594AE2">
                      <w:pPr>
                        <w:rPr>
                          <w:b/>
                          <w:i/>
                          <w:sz w:val="32"/>
                        </w:rPr>
                      </w:pPr>
                      <w:r w:rsidRPr="00594AE2">
                        <w:rPr>
                          <w:rFonts w:ascii="Times New Roman" w:hAnsi="Times New Roman"/>
                        </w:rPr>
                        <w:t>Seek assistance from guidance counselors, and teacher conferences.</w:t>
                      </w:r>
                    </w:p>
                    <w:p w14:paraId="493CD85C" w14:textId="77777777" w:rsidR="00A43B36" w:rsidRPr="00A43B36" w:rsidRDefault="00A43B36" w:rsidP="00594AE2">
                      <w:pPr>
                        <w:jc w:val="center"/>
                      </w:pPr>
                    </w:p>
                  </w:txbxContent>
                </v:textbox>
                <w10:wrap type="through" anchorx="page" anchory="margin"/>
              </v:shape>
            </w:pict>
          </mc:Fallback>
        </mc:AlternateContent>
      </w:r>
      <w:r w:rsidR="00AD7163">
        <w:rPr>
          <w:noProof/>
        </w:rPr>
        <mc:AlternateContent>
          <mc:Choice Requires="wps">
            <w:drawing>
              <wp:anchor distT="0" distB="0" distL="114300" distR="114300" simplePos="0" relativeHeight="251684864" behindDoc="0" locked="0" layoutInCell="1" allowOverlap="1" wp14:anchorId="73D0D137" wp14:editId="2CF72783">
                <wp:simplePos x="0" y="0"/>
                <wp:positionH relativeFrom="page">
                  <wp:posOffset>3657600</wp:posOffset>
                </wp:positionH>
                <wp:positionV relativeFrom="page">
                  <wp:posOffset>781050</wp:posOffset>
                </wp:positionV>
                <wp:extent cx="5511800" cy="895350"/>
                <wp:effectExtent l="0" t="0" r="12700" b="57150"/>
                <wp:wrapThrough wrapText="bothSides">
                  <wp:wrapPolygon edited="0">
                    <wp:start x="224" y="0"/>
                    <wp:lineTo x="0" y="1379"/>
                    <wp:lineTo x="0" y="20681"/>
                    <wp:lineTo x="149" y="22060"/>
                    <wp:lineTo x="373" y="22519"/>
                    <wp:lineTo x="21202" y="22519"/>
                    <wp:lineTo x="21426" y="22060"/>
                    <wp:lineTo x="21575" y="20681"/>
                    <wp:lineTo x="21575" y="1379"/>
                    <wp:lineTo x="21351" y="0"/>
                    <wp:lineTo x="224" y="0"/>
                  </wp:wrapPolygon>
                </wp:wrapThrough>
                <wp:docPr id="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895350"/>
                        </a:xfrm>
                        <a:prstGeom prst="roundRect">
                          <a:avLst>
                            <a:gd name="adj" fmla="val 16667"/>
                          </a:avLst>
                        </a:prstGeom>
                        <a:solidFill>
                          <a:srgbClr val="C00000"/>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994360" id="Rounded Rectangle 16" o:spid="_x0000_s1026" style="position:absolute;margin-left:4in;margin-top:61.5pt;width:434pt;height:7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5umQIAAD4FAAAOAAAAZHJzL2Uyb0RvYy54bWysVFFv0zAQfkfiP1h+Z0m6pmujpdPUMYQ0&#10;YNpAPLu20xgcO9hO0+3Xc76koWNviFaKfPb5u/vuvvPl1aHRZC+dV9aUNDtLKZGGW6HMrqTfvt6+&#10;W1LiAzOCaWtkSZ+kp1frt28u+7aQM1tbLaQjAGJ80bclrUNoiyTxvJYN82e2lQYOK+saFsB0u0Q4&#10;1gN6o5NZmi6S3jrROsul97B7MxzSNeJXleThS1V5GYguKeQW8Ovwu43fZH3Jip1jba34mAb7hywa&#10;pgwEnaBuWGCkc+oVVKO4s95W4YzbJrFVpbhEDsAmS/9i81izViIXKI5vpzL5/wfLP+/vHVECekeJ&#10;YQ206MF2RkhBHqB4zOy0JNki1qlvfQHuj+29i0x9e2f5T0+M3dTgJq+ds30tmYDssuifvLgQDQ9X&#10;ybb/ZAWEYV2wWLJD5ZoICMUgB+zM09QZeQiEw2aeZ9kyhQZyOFuu8vMcW5ew4ni7dT58kLYhcVFS&#10;F0lEBhiC7e98wPaIkSQTPyipGg3N3jMNDBeLC0yaFaMzYB8xka7VStwqrdFwu+1GOwJXS7pJ42+8&#10;7E/dtCF9SVf5LMcsXpyhwuUEEg4Z+uiugfIMwNkEzArYByEP+1OsOCQRAmoN/TiNjPRR27Ej743A&#10;dWBKD2vw1yYykTgjY3VsF6R7rEVPhIpFnJ1HYmDAwOTzIRvibPiuQo3ajH16VY9lGv+4z3RbsyHp&#10;8/lqtToWaSgfpj3FROskHZRPVMygvK0VT6AeiI4SgScHFrV1z5T0ML4l9b865iQl+qMBBa6y+TzO&#10;Oxrz/GIGhjs92Z6eMMMBqqQ8OEoGYxOGV6JrndrVEGvoj7HXoNtKhaPAh7xGtcOQIo3xQYmvwKmN&#10;Xn+evfVvAAAA//8DAFBLAwQUAAYACAAAACEAPO8C0N4AAAAMAQAADwAAAGRycy9kb3ducmV2Lnht&#10;bEyPzU7DMBCE70i8g7VI3KhDCGkV4lQItUiIU0MfYBNvk4jYjmLnh7dne4Lbt5rR7Ey+X00vZhp9&#10;56yCx00EgmztdGcbBeev48MOhA9oNfbOkoIf8rAvbm9yzLRb7InmMjSCQ6zPUEEbwpBJ6euWDPqN&#10;G8iydnGjwcDn2Eg94sLhppdxFKXSYGf5Q4sDvbVUf5eTUdAc5s9yiXaywuPhvP3Qcrq8z0rd362v&#10;LyACreHPDNf6XB0K7lS5yWovegXP25S3BBbiJ4arI0kSpkpBnDLIIpf/RxS/AAAA//8DAFBLAQIt&#10;ABQABgAIAAAAIQC2gziS/gAAAOEBAAATAAAAAAAAAAAAAAAAAAAAAABbQ29udGVudF9UeXBlc10u&#10;eG1sUEsBAi0AFAAGAAgAAAAhADj9If/WAAAAlAEAAAsAAAAAAAAAAAAAAAAALwEAAF9yZWxzLy5y&#10;ZWxzUEsBAi0AFAAGAAgAAAAhAGQw/m6ZAgAAPgUAAA4AAAAAAAAAAAAAAAAALgIAAGRycy9lMm9E&#10;b2MueG1sUEsBAi0AFAAGAAgAAAAhADzvAtDeAAAADAEAAA8AAAAAAAAAAAAAAAAA8wQAAGRycy9k&#10;b3ducmV2LnhtbFBLBQYAAAAABAAEAPMAAAD+BQAAAAA=&#10;" fillcolor="#c00000" strokecolor="black [3213]">
                <v:shadow on="t" opacity="22936f" origin=",.5" offset="0,.63889mm"/>
                <w10:wrap type="through" anchorx="page" anchory="page"/>
              </v:roundrect>
            </w:pict>
          </mc:Fallback>
        </mc:AlternateContent>
      </w:r>
      <w:r w:rsidR="00AD7163">
        <w:rPr>
          <w:noProof/>
        </w:rPr>
        <mc:AlternateContent>
          <mc:Choice Requires="wps">
            <w:drawing>
              <wp:anchor distT="0" distB="0" distL="114300" distR="114300" simplePos="0" relativeHeight="251695104" behindDoc="0" locked="0" layoutInCell="1" allowOverlap="1" wp14:anchorId="20B3A23C" wp14:editId="2663A2E0">
                <wp:simplePos x="0" y="0"/>
                <wp:positionH relativeFrom="page">
                  <wp:posOffset>3723640</wp:posOffset>
                </wp:positionH>
                <wp:positionV relativeFrom="page">
                  <wp:posOffset>848360</wp:posOffset>
                </wp:positionV>
                <wp:extent cx="5227320" cy="624840"/>
                <wp:effectExtent l="0" t="0" r="0" b="0"/>
                <wp:wrapThrough wrapText="bothSides">
                  <wp:wrapPolygon edited="0">
                    <wp:start x="157" y="0"/>
                    <wp:lineTo x="157" y="21073"/>
                    <wp:lineTo x="21332" y="21073"/>
                    <wp:lineTo x="21332" y="0"/>
                    <wp:lineTo x="157"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6248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811C02" w14:textId="77777777" w:rsidR="005273AE" w:rsidRPr="002170F0" w:rsidRDefault="005273AE" w:rsidP="002170F0">
                            <w:pPr>
                              <w:jc w:val="center"/>
                              <w:rPr>
                                <w:b/>
                                <w:i/>
                                <w:color w:val="FFFFFF" w:themeColor="background1"/>
                                <w:sz w:val="32"/>
                              </w:rPr>
                            </w:pPr>
                          </w:p>
                          <w:p w14:paraId="5D1C66CB" w14:textId="77777777" w:rsidR="005273AE" w:rsidRPr="0078416D" w:rsidRDefault="005273AE" w:rsidP="002170F0">
                            <w:pPr>
                              <w:rPr>
                                <w:b/>
                                <w:i/>
                                <w:sz w:val="32"/>
                              </w:rPr>
                            </w:pPr>
                            <w:r w:rsidRPr="0078416D">
                              <w:rPr>
                                <w:b/>
                                <w:i/>
                                <w:sz w:val="32"/>
                              </w:rPr>
                              <w:t>Te</w:t>
                            </w:r>
                            <w:r w:rsidR="00500C75" w:rsidRPr="0078416D">
                              <w:rPr>
                                <w:b/>
                                <w:i/>
                                <w:sz w:val="32"/>
                              </w:rPr>
                              <w:t>achers, Parents, and Students—</w:t>
                            </w:r>
                            <w:r w:rsidRPr="0078416D">
                              <w:rPr>
                                <w:b/>
                                <w:i/>
                                <w:sz w:val="32"/>
                              </w:rPr>
                              <w:t>Together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A23C" id="Text Box 20" o:spid="_x0000_s1033" type="#_x0000_t202" style="position:absolute;margin-left:293.2pt;margin-top:66.8pt;width:411.6pt;height:49.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revAIAAMUFAAAOAAAAZHJzL2Uyb0RvYy54bWysVFtP2zAUfp+0/2D5veSylkJEikJRp0kV&#10;oMHEs+vYNCLx8Wy3TYf233fsJKVje2HaS2Iff+f2ncvFZdvUZCuMrUDlNDmJKRGKQ1mpp5x+e1iM&#10;ziixjqmS1aBETvfC0svZxw8XO52JFNZQl8IQNKJsttM5XTunsyiyfC0aZk9AC4WPEkzDHF7NU1Qa&#10;tkPrTR2lcXwa7cCU2gAX1qL0unuks2BfSsHdrZRWOFLnFGNz4WvCd+W/0eyCZU+G6XXF+zDYP0TR&#10;sEqh04Opa+YY2ZjqD1NNxQ1YkO6EQxOBlBUXIQfMJonfZHO/ZlqEXJAcqw802f9nlt9s7wypypym&#10;SI9iDdboQbSOXEFLUIT87LTNEHavEehalGOdQ65WL4E/W4RER5hOwSLa89FK0/g/ZkpQEX3sD7R7&#10;NxyFkzSdfvLuOb6dpuOzcfAbvWprY91nAQ3xh5waLGuIgG2X1nn/LBsg3pmCRVXXobS1+k2AwE4i&#10;Qm902izDSPDokT6mULeX+WSaFtPJ+ei0mCSjcRKfjYoiTkfXiyIu4vFifj6++un5QZuDfuChS90z&#10;Yt2+Ft5qrb4KiSwHBrwg9LeY14ZsGXYm41wol/TWAtqjJGbxHsUeH/II+b1HuWMENYJnUO6g3FQK&#10;TFdxP5avYZfPQ8iyw/ed0OftKXDtqg3tNR1aaQXlHjvJQDeLVvNFhVVdMuvumMHhw0bAheJu8SNr&#10;2OUU+hMlazA//ib3eJwJfKVkh8OcU/t9w4ygpP6icFrOkzH2FHHhMsbC4sUcv6yOX9SmmQNWJcHV&#10;pXk4eryrh6M00Dzi3im8V3xiiqPvnLrhOHfdisG9xUVRBBDOu2Zuqe41HwbI9+xD+8iM7hvbYSPd&#10;wDD2LHvT3x3W10dBsXEgq9D8nueO1Z5/3BWhLfu95pfR8T2gXrfv7BcAAAD//wMAUEsDBBQABgAI&#10;AAAAIQD8rcVZ3wAAAAwBAAAPAAAAZHJzL2Rvd25yZXYueG1sTI9NT8MwDIbvSPyHyEjcWELbVVtp&#10;OiEQVybGh8Qta7y2onGqJlvLv593gput99Hrx+Vmdr044Rg6TxruFwoEUu1tR42Gj/eXuxWIEA1Z&#10;03tCDb8YYFNdX5WmsH6iNzztYiO4hEJhNLQxDoWUoW7RmbDwAxJnBz86E3kdG2lHM3G562WiVC6d&#10;6YgvtGbApxbrn93Rafh8PXx/ZWrbPLvlMPlZSXJrqfXtzfz4ACLiHP9guOizOlTstPdHskH0Gpar&#10;PGOUgzTNQVyITK152mtI0kSBrEr5/4nqDAAA//8DAFBLAQItABQABgAIAAAAIQC2gziS/gAAAOEB&#10;AAATAAAAAAAAAAAAAAAAAAAAAABbQ29udGVudF9UeXBlc10ueG1sUEsBAi0AFAAGAAgAAAAhADj9&#10;If/WAAAAlAEAAAsAAAAAAAAAAAAAAAAALwEAAF9yZWxzLy5yZWxzUEsBAi0AFAAGAAgAAAAhABw5&#10;at68AgAAxQUAAA4AAAAAAAAAAAAAAAAALgIAAGRycy9lMm9Eb2MueG1sUEsBAi0AFAAGAAgAAAAh&#10;APytxVnfAAAADAEAAA8AAAAAAAAAAAAAAAAAFgUAAGRycy9kb3ducmV2LnhtbFBLBQYAAAAABAAE&#10;APMAAAAiBgAAAAA=&#10;" filled="f" stroked="f">
                <v:textbox>
                  <w:txbxContent>
                    <w:p w14:paraId="7D811C02" w14:textId="77777777" w:rsidR="005273AE" w:rsidRPr="002170F0" w:rsidRDefault="005273AE" w:rsidP="002170F0">
                      <w:pPr>
                        <w:jc w:val="center"/>
                        <w:rPr>
                          <w:b/>
                          <w:i/>
                          <w:color w:val="FFFFFF" w:themeColor="background1"/>
                          <w:sz w:val="32"/>
                        </w:rPr>
                      </w:pPr>
                    </w:p>
                    <w:p w14:paraId="5D1C66CB" w14:textId="77777777" w:rsidR="005273AE" w:rsidRPr="0078416D" w:rsidRDefault="005273AE" w:rsidP="002170F0">
                      <w:pPr>
                        <w:rPr>
                          <w:b/>
                          <w:i/>
                          <w:sz w:val="32"/>
                        </w:rPr>
                      </w:pPr>
                      <w:r w:rsidRPr="0078416D">
                        <w:rPr>
                          <w:b/>
                          <w:i/>
                          <w:sz w:val="32"/>
                        </w:rPr>
                        <w:t>Te</w:t>
                      </w:r>
                      <w:r w:rsidR="00500C75" w:rsidRPr="0078416D">
                        <w:rPr>
                          <w:b/>
                          <w:i/>
                          <w:sz w:val="32"/>
                        </w:rPr>
                        <w:t>achers, Parents, and Students—</w:t>
                      </w:r>
                      <w:r w:rsidRPr="0078416D">
                        <w:rPr>
                          <w:b/>
                          <w:i/>
                          <w:sz w:val="32"/>
                        </w:rPr>
                        <w:t>Together for Success</w:t>
                      </w:r>
                    </w:p>
                  </w:txbxContent>
                </v:textbox>
                <w10:wrap type="through" anchorx="page" anchory="page"/>
              </v:shape>
            </w:pict>
          </mc:Fallback>
        </mc:AlternateContent>
      </w:r>
      <w:r w:rsidR="00AD7163">
        <w:rPr>
          <w:noProof/>
        </w:rPr>
        <mc:AlternateContent>
          <mc:Choice Requires="wps">
            <w:drawing>
              <wp:anchor distT="0" distB="0" distL="114300" distR="114300" simplePos="0" relativeHeight="251682816" behindDoc="0" locked="0" layoutInCell="1" allowOverlap="1" wp14:anchorId="576C455D" wp14:editId="6FADE064">
                <wp:simplePos x="0" y="0"/>
                <wp:positionH relativeFrom="page">
                  <wp:posOffset>3657600</wp:posOffset>
                </wp:positionH>
                <wp:positionV relativeFrom="page">
                  <wp:posOffset>5043170</wp:posOffset>
                </wp:positionV>
                <wp:extent cx="5511800" cy="2037080"/>
                <wp:effectExtent l="57150" t="19050" r="50800" b="77470"/>
                <wp:wrapThrough wrapText="bothSides">
                  <wp:wrapPolygon edited="0">
                    <wp:start x="821" y="-202"/>
                    <wp:lineTo x="-224" y="0"/>
                    <wp:lineTo x="-149" y="21209"/>
                    <wp:lineTo x="971" y="22219"/>
                    <wp:lineTo x="20530" y="22219"/>
                    <wp:lineTo x="20605" y="22017"/>
                    <wp:lineTo x="21724" y="19594"/>
                    <wp:lineTo x="21724" y="3030"/>
                    <wp:lineTo x="21053" y="808"/>
                    <wp:lineTo x="20754" y="-202"/>
                    <wp:lineTo x="821" y="-202"/>
                  </wp:wrapPolygon>
                </wp:wrapThrough>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0" cy="203708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64B07" id="Rounded Rectangle 12" o:spid="_x0000_s1026" style="position:absolute;margin-left:4in;margin-top:397.1pt;width:434pt;height:160.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MrkQIAAIsFAAAOAAAAZHJzL2Uyb0RvYy54bWysVG1r2zAQ/j7YfxD6vtpO27UzdUpI6RiE&#10;NrQd/azIUiIm6zRJiZP9+p3kl2ZdoTDmD8Kne+50L8/d1fW+0WQnnFdgKlqc5JQIw6FWZl3R70+3&#10;ny4p8YGZmmkwoqIH4en19OOHq9aWYgIb0LVwBJ0YX7a2opsQbJllnm9Ew/wJWGFQKcE1LKDo1lnt&#10;WIveG51N8vxz1oKrrQMuvMfbm05Jp8m/lIKHeym9CERXFGML6XTpXMUzm16xcu2Y3Sjeh8H+IYqG&#10;KYOPjq5uWGBk69RfrhrFHXiQ4YRDk4GUiouUA2ZT5K+yedwwK1IuWBxvxzL5/+eW3+2Wjqgaezeh&#10;xLAGe/QAW1OLmjxg9ZhZa0FQh4VqrS8R/2iXLqbq7QL4D4+K7A9NFHyP2UvXRCwmSvap6oex6mIf&#10;CMfL8/OiuMyxORx1k/z0Ir9MfclYOZhb58NXAQ2JPxV1McAYXSo52y18iFGwcsCl8ECr+lZpnQS3&#10;Xs21IzuGPJjn8YsZoYk/hmkTwQaiWaeONym9LqOUWzhoEXHaPAiJtcMcihRJYq0Y32GcCxOK/qGE&#10;jmYSnY+Gp+8b9vhoKhKjR+PJ+8ajRXoZTBiNG2XAveVAjyHLDj9UoMs7lmAF9QFp46CbJ2/5rcLO&#10;LJgPS+ZwgLCbuBTCPR5SQ1tR6P8o2YD79dZ9xCOvUUtJiwNZUf9zy5ygRH8zyPgvxdlZnOAknJ1f&#10;TFBwx5rVscZsmzlgrwtcP5an34gPeviVDppn3B2z+CqqmOH4dkV5cIMwD92iwO3DxWyWYDi1loWF&#10;ebR86Hok3dP+mTnb0zMgs+9gGF5WviJoh439MDDbBpAqsfelrn29ceITQ/vtFFfKsZxQLzt0+hsA&#10;AP//AwBQSwMEFAAGAAgAAAAhAPIkPRbiAAAADQEAAA8AAABkcnMvZG93bnJldi54bWxMj0FPhDAQ&#10;he8m/odmTLy5hZVdFCkbojEx0UTFPXgsdAQinRLaXfDfO3vS28y8lzffy3eLHcQRJ987UhCvIhBI&#10;jTM9tQr2H49XNyB80GT04AgV/KCHXXF+luvMuJne8ViFVnAI+Uwr6EIYMyl906HVfuVGJNa+3GR1&#10;4HVqpZn0zOF2kOso2kqre+IPnR7xvsPmuzpYBS/l89P4ev3WONyXD62v0/mzSpW6vFjKOxABl/Bn&#10;hhM+o0PBTLU7kPFiULBJt9wlKEhvkzWIkyNJEj7VPMXxJgJZ5PJ/i+IXAAD//wMAUEsBAi0AFAAG&#10;AAgAAAAhALaDOJL+AAAA4QEAABMAAAAAAAAAAAAAAAAAAAAAAFtDb250ZW50X1R5cGVzXS54bWxQ&#10;SwECLQAUAAYACAAAACEAOP0h/9YAAACUAQAACwAAAAAAAAAAAAAAAAAvAQAAX3JlbHMvLnJlbHNQ&#10;SwECLQAUAAYACAAAACEAiFwzK5ECAACLBQAADgAAAAAAAAAAAAAAAAAuAgAAZHJzL2Uyb0RvYy54&#10;bWxQSwECLQAUAAYACAAAACEA8iQ9FuIAAAANAQAADwAAAAAAAAAAAAAAAADrBAAAZHJzL2Rvd25y&#10;ZXYueG1sUEsFBgAAAAAEAAQA8wAAAPoFAAAAAA==&#10;" fillcolor="#c00000" stroked="f">
                <v:shadow on="t" color="black" opacity="22937f" origin=",.5" offset="0,.63889mm"/>
                <v:path arrowok="t"/>
                <w10:wrap type="through" anchorx="page" anchory="page"/>
              </v:roundrect>
            </w:pict>
          </mc:Fallback>
        </mc:AlternateContent>
      </w:r>
      <w:r w:rsidR="00AD7163">
        <w:rPr>
          <w:noProof/>
        </w:rPr>
        <mc:AlternateContent>
          <mc:Choice Requires="wps">
            <w:drawing>
              <wp:anchor distT="0" distB="0" distL="114300" distR="114300" simplePos="0" relativeHeight="251660288" behindDoc="0" locked="0" layoutInCell="1" allowOverlap="1" wp14:anchorId="7C8653D6" wp14:editId="484B2E28">
                <wp:simplePos x="0" y="0"/>
                <wp:positionH relativeFrom="page">
                  <wp:posOffset>3657600</wp:posOffset>
                </wp:positionH>
                <wp:positionV relativeFrom="page">
                  <wp:posOffset>781050</wp:posOffset>
                </wp:positionV>
                <wp:extent cx="2679700" cy="6299200"/>
                <wp:effectExtent l="57150" t="19050" r="63500" b="82550"/>
                <wp:wrapThrough wrapText="bothSides">
                  <wp:wrapPolygon edited="0">
                    <wp:start x="2457" y="-65"/>
                    <wp:lineTo x="-307" y="0"/>
                    <wp:lineTo x="-461" y="20903"/>
                    <wp:lineTo x="-154" y="21556"/>
                    <wp:lineTo x="2918" y="21883"/>
                    <wp:lineTo x="18734" y="21883"/>
                    <wp:lineTo x="18887" y="21818"/>
                    <wp:lineTo x="21805" y="20969"/>
                    <wp:lineTo x="22112" y="19858"/>
                    <wp:lineTo x="21958" y="980"/>
                    <wp:lineTo x="19809" y="131"/>
                    <wp:lineTo x="19194" y="-65"/>
                    <wp:lineTo x="2457" y="-65"/>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6299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554CEB" id="Rounded Rectangle 6" o:spid="_x0000_s1026" style="position:absolute;margin-left:4in;margin-top:61.5pt;width:211pt;height:4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I3jAIAAIgFAAAOAAAAZHJzL2Uyb0RvYy54bWysVEtPGzEQvlfqf7B8L5ukNJAVGxSBqCpF&#10;EAEVZ+O1E6u2x7WdbNJf37H3EUqRkKpeLM/MN+/HxeXeaLITPiiwFR2fjCgRlkOt7Lqi3x9vPp1T&#10;EiKzNdNgRUUPItDL+ccPF40rxQQ2oGvhCRqxoWxcRTcxurIoAt8Iw8IJOGFRKMEbFpH066L2rEHr&#10;RheT0WhaNOBr54GLEJB73QrpPNuXUvB4J2UQkeiKYmwxvz6/z+kt5hesXHvmNop3YbB/iMIwZdHp&#10;YOqaRUa2Xv1lyijuIYCMJxxMAVIqLnIOmM149Cqbhw1zIueCxQluKFP4f2b57W7liaorOqXEMoMt&#10;uoetrUVN7rF4zK61INNUpsaFEtEPbuVTosEtgf8IKCj+kCQidJi99CZhMU2yzzU/DDUX+0g4MifT&#10;s9nZCFvDUTadzGbY1eSuYGWv7nyIXwUYkj4V9Sm+FFwuONstQ2zxPS65tHCjtEY+K7XN8YJWdeJl&#10;Io2XuNKe7BgORtyPO5fhiMIAkmbOrk0opxYPWrRW74XEwmEK4xxIHtmjTca5sLG3qy2ik5rECAbF&#10;z+8rdvikKvI4D8qT95UHjewZbByUjbLg3zKgh5Bli+8r0OadSvAM9QFnxkO7TMHxG4WNWbIQV8zj&#10;9mAz8SLEO3ykhqai0P0o2YD/9RY/4XGoUUpJg9tY0fBzy7ygRH+zOO6z8elpWt9MnH45myDhX0qe&#10;X0rs1lwB9nWMt8fx/E34qPuv9GCe8HAsklcUMcvRd0V59D1xFdsrgaeHi8Uiw3BlHYtL++B43/U0&#10;c4/7J+ZdN50RB/sW+s1l5av5bLGpHxYW2whS5eE91rWrN6573oHuNKV78pLOqOMBnf8GAAD//wMA&#10;UEsDBBQABgAIAAAAIQAONUoe4QAAAAwBAAAPAAAAZHJzL2Rvd25yZXYueG1sTE/RSsNAEHwX/Idj&#10;Bd/sJZWmbcylVEGQIoi1NK+X3JoEc3shd20Tv971Sd9mdobZmWwz2k6ccfCtIwXxLAKBVDnTUq3g&#10;8PF8twLhgyajO0eoYEIPm/z6KtOpcRd6x/M+1IJDyKdaQRNCn0rpqwat9jPXI7H26QarA9OhlmbQ&#10;Fw63nZxHUSKtbok/NLrHpwarr/3JKnjZuSQci+Rt+nbLbTnt6PWxKJS6vRm3DyACjuHPDL/1uTrk&#10;3Kl0JzJedAoWy4S3BBbm9wzYsV6vGJR8ieNFBDLP5P8R+Q8AAAD//wMAUEsBAi0AFAAGAAgAAAAh&#10;ALaDOJL+AAAA4QEAABMAAAAAAAAAAAAAAAAAAAAAAFtDb250ZW50X1R5cGVzXS54bWxQSwECLQAU&#10;AAYACAAAACEAOP0h/9YAAACUAQAACwAAAAAAAAAAAAAAAAAvAQAAX3JlbHMvLnJlbHNQSwECLQAU&#10;AAYACAAAACEArwdSN4wCAACIBQAADgAAAAAAAAAAAAAAAAAuAgAAZHJzL2Uyb0RvYy54bWxQSwEC&#10;LQAUAAYACAAAACEADjVKHuEAAAAMAQAADwAAAAAAAAAAAAAAAADmBAAAZHJzL2Rvd25yZXYueG1s&#10;UEsFBgAAAAAEAAQA8wAAAPQFAAAAAA==&#10;" filled="f" strokecolor="black [3213]">
                <v:shadow on="t" color="black" opacity="22937f" origin=",.5" offset="0,.63889mm"/>
                <v:path arrowok="t"/>
                <w10:wrap type="through" anchorx="page" anchory="page"/>
              </v:roundrect>
            </w:pict>
          </mc:Fallback>
        </mc:AlternateContent>
      </w:r>
      <w:r w:rsidR="00AD7163">
        <w:rPr>
          <w:noProof/>
        </w:rPr>
        <mc:AlternateContent>
          <mc:Choice Requires="wps">
            <w:drawing>
              <wp:anchor distT="0" distB="0" distL="114300" distR="114300" simplePos="0" relativeHeight="251662336" behindDoc="0" locked="0" layoutInCell="1" allowOverlap="1" wp14:anchorId="0736804A" wp14:editId="50E43C7F">
                <wp:simplePos x="0" y="0"/>
                <wp:positionH relativeFrom="page">
                  <wp:posOffset>6489700</wp:posOffset>
                </wp:positionH>
                <wp:positionV relativeFrom="page">
                  <wp:posOffset>787400</wp:posOffset>
                </wp:positionV>
                <wp:extent cx="2679700" cy="6299200"/>
                <wp:effectExtent l="57150" t="19050" r="63500" b="82550"/>
                <wp:wrapThrough wrapText="bothSides">
                  <wp:wrapPolygon edited="0">
                    <wp:start x="2457" y="-65"/>
                    <wp:lineTo x="-307" y="0"/>
                    <wp:lineTo x="-461" y="20903"/>
                    <wp:lineTo x="-154" y="21556"/>
                    <wp:lineTo x="2918" y="21883"/>
                    <wp:lineTo x="18734" y="21883"/>
                    <wp:lineTo x="18887" y="21818"/>
                    <wp:lineTo x="21805" y="20969"/>
                    <wp:lineTo x="22112" y="19858"/>
                    <wp:lineTo x="21958" y="980"/>
                    <wp:lineTo x="19809" y="131"/>
                    <wp:lineTo x="19194" y="-65"/>
                    <wp:lineTo x="2457" y="-65"/>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6299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5179E6" id="Rounded Rectangle 7" o:spid="_x0000_s1026" style="position:absolute;margin-left:511pt;margin-top:62pt;width:211pt;height:4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32jAIAAIgFAAAOAAAAZHJzL2Uyb0RvYy54bWysVEtPGzEQvlfqf7B8L5uklJAVGxSBqCpF&#10;EAEVZ+O1E6u2x7WdbNJf37H3EUqRkKpeLM/MN+/HxeXeaLITPiiwFR2fjCgRlkOt7Lqi3x9vPp1T&#10;EiKzNdNgRUUPItDL+ccPF40rxQQ2oGvhCRqxoWxcRTcxurIoAt8Iw8IJOGFRKMEbFpH066L2rEHr&#10;RheT0eisaMDXzgMXISD3uhXSebYvpeDxTsogItEVxdhifn1+n9NbzC9YufbMbRTvwmD/EIVhyqLT&#10;wdQ1i4xsvfrLlFHcQwAZTziYAqRUXOQcMJvx6FU2DxvmRM4FixPcUKbw/8zy293KE1VXdEqJZQZb&#10;dA9bW4ua3GPxmF1rQaapTI0LJaIf3MqnRINbAv8RUFD8IUlE6DB76U3CYppkn2t+GGou9pFwZE7O&#10;prPpCFvDUXY2mc2wq8ldwcpe3fkQvwowJH0q6lN8KbhccLZbhtjie1xyaeFGaY18Vmqb4wWt6sTL&#10;RBovcaU92TEcjLgfdy7DEYUBJM2cXZtQTi0etGit3guJhcMUxjmQPLJHm4xzYWNvV1tEJzWJEQyK&#10;n99X7PBJVeRxHpQn7ysPGtkz2DgoG2XBv2VADyHLFt9XoM07leAZ6gPOjId2mYLjNwobs2QhrpjH&#10;7cFm4kWId/hIDU1FoftRsgH/6y1+wuNQo5SSBrexouHnlnlBif5mcdxn49PTtL6ZOP0ynSDhX0qe&#10;X0rs1lwB9nWMt8fx/E34qPuv9GCe8HAsklcUMcvRd0V59D1xFdsrgaeHi8Uiw3BlHYtL++B43/U0&#10;c4/7J+ZdN50RB/sW+s1l5av5bLGpHxYW2whS5eE91rWrN6573oHuNKV78pLOqOMBnf8GAAD//wMA&#10;UEsDBBQABgAIAAAAIQBXLbph3wAAAA4BAAAPAAAAZHJzL2Rvd25yZXYueG1sTI9BS8QwEIXvgv8h&#10;jODNTVtKldp0WQVBFkFcxV7TZmyLzaQ02d3WX+/0pLfvMY837xXb2Q7ihJPvHSmINxEIpMaZnloF&#10;H+9PN3cgfNBk9OAIFSzoYVteXhQ6N+5Mb3g6hFZwCPlcK+hCGHMpfdOh1X7jRiS+fbnJ6sByaqWZ&#10;9JnD7SCTKMqk1T3xh06P+Nhh8304WgXPe5eFzyp7XX7c7a5e9vTyUFVKXV/Nu3sQAefwZ4a1PleH&#10;kjvV7kjGi4F1lCQ8JjAlKcNqSdOVaqY4ziKQZSH/zyh/AQAA//8DAFBLAQItABQABgAIAAAAIQC2&#10;gziS/gAAAOEBAAATAAAAAAAAAAAAAAAAAAAAAABbQ29udGVudF9UeXBlc10ueG1sUEsBAi0AFAAG&#10;AAgAAAAhADj9If/WAAAAlAEAAAsAAAAAAAAAAAAAAAAALwEAAF9yZWxzLy5yZWxzUEsBAi0AFAAG&#10;AAgAAAAhAFcuzfaMAgAAiAUAAA4AAAAAAAAAAAAAAAAALgIAAGRycy9lMm9Eb2MueG1sUEsBAi0A&#10;FAAGAAgAAAAhAFctumHfAAAADgEAAA8AAAAAAAAAAAAAAAAA5gQAAGRycy9kb3ducmV2LnhtbFBL&#10;BQYAAAAABAAEAPMAAADyBQAAAAA=&#10;" filled="f" strokecolor="black [3213]">
                <v:shadow on="t" color="black" opacity="22937f" origin=",.5" offset="0,.63889mm"/>
                <v:path arrowok="t"/>
                <w10:wrap type="through" anchorx="page" anchory="page"/>
              </v:roundrect>
            </w:pict>
          </mc:Fallback>
        </mc:AlternateContent>
      </w:r>
    </w:p>
    <w:sectPr w:rsidR="005130EB" w:rsidSect="00A3624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52EA" w14:textId="77777777" w:rsidR="003C5ADC" w:rsidRDefault="003C5ADC" w:rsidP="00EC4254">
      <w:r>
        <w:separator/>
      </w:r>
    </w:p>
  </w:endnote>
  <w:endnote w:type="continuationSeparator" w:id="0">
    <w:p w14:paraId="7D617A2F" w14:textId="77777777" w:rsidR="003C5ADC" w:rsidRDefault="003C5ADC" w:rsidP="00EC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D203" w14:textId="77777777" w:rsidR="003C5ADC" w:rsidRDefault="003C5ADC" w:rsidP="00EC4254">
      <w:r>
        <w:separator/>
      </w:r>
    </w:p>
  </w:footnote>
  <w:footnote w:type="continuationSeparator" w:id="0">
    <w:p w14:paraId="6D6C1728" w14:textId="77777777" w:rsidR="003C5ADC" w:rsidRDefault="003C5ADC" w:rsidP="00EC4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575F"/>
    <w:multiLevelType w:val="hybridMultilevel"/>
    <w:tmpl w:val="038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44EA"/>
    <w:multiLevelType w:val="hybridMultilevel"/>
    <w:tmpl w:val="183C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434CC"/>
    <w:multiLevelType w:val="hybridMultilevel"/>
    <w:tmpl w:val="427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9F1"/>
    <w:multiLevelType w:val="hybridMultilevel"/>
    <w:tmpl w:val="64543F36"/>
    <w:lvl w:ilvl="0" w:tplc="4B7091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E5F"/>
    <w:multiLevelType w:val="hybridMultilevel"/>
    <w:tmpl w:val="55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4271D"/>
    <w:multiLevelType w:val="hybridMultilevel"/>
    <w:tmpl w:val="5BA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3FA0"/>
    <w:multiLevelType w:val="hybridMultilevel"/>
    <w:tmpl w:val="B69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B0EF1"/>
    <w:multiLevelType w:val="hybridMultilevel"/>
    <w:tmpl w:val="E62C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86840"/>
    <w:multiLevelType w:val="hybridMultilevel"/>
    <w:tmpl w:val="376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7704A"/>
    <w:multiLevelType w:val="hybridMultilevel"/>
    <w:tmpl w:val="08C8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F4F19"/>
    <w:multiLevelType w:val="hybridMultilevel"/>
    <w:tmpl w:val="4EE2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62BE7"/>
    <w:multiLevelType w:val="hybridMultilevel"/>
    <w:tmpl w:val="5D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2EDE"/>
    <w:multiLevelType w:val="hybridMultilevel"/>
    <w:tmpl w:val="F65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D446E"/>
    <w:multiLevelType w:val="hybridMultilevel"/>
    <w:tmpl w:val="F8E618E4"/>
    <w:lvl w:ilvl="0" w:tplc="90D27074">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C17536"/>
    <w:multiLevelType w:val="hybridMultilevel"/>
    <w:tmpl w:val="231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542CE"/>
    <w:multiLevelType w:val="hybridMultilevel"/>
    <w:tmpl w:val="523A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B144AC"/>
    <w:multiLevelType w:val="hybridMultilevel"/>
    <w:tmpl w:val="9158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B77A1"/>
    <w:multiLevelType w:val="hybridMultilevel"/>
    <w:tmpl w:val="5A780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192793"/>
    <w:multiLevelType w:val="hybridMultilevel"/>
    <w:tmpl w:val="1F52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454845">
    <w:abstractNumId w:val="1"/>
  </w:num>
  <w:num w:numId="2" w16cid:durableId="1695419194">
    <w:abstractNumId w:val="16"/>
  </w:num>
  <w:num w:numId="3" w16cid:durableId="383524763">
    <w:abstractNumId w:val="14"/>
  </w:num>
  <w:num w:numId="4" w16cid:durableId="1178421173">
    <w:abstractNumId w:val="7"/>
  </w:num>
  <w:num w:numId="5" w16cid:durableId="1712150067">
    <w:abstractNumId w:val="11"/>
  </w:num>
  <w:num w:numId="6" w16cid:durableId="1489983667">
    <w:abstractNumId w:val="8"/>
  </w:num>
  <w:num w:numId="7" w16cid:durableId="860585483">
    <w:abstractNumId w:val="6"/>
  </w:num>
  <w:num w:numId="8" w16cid:durableId="1386948263">
    <w:abstractNumId w:val="12"/>
  </w:num>
  <w:num w:numId="9" w16cid:durableId="762645326">
    <w:abstractNumId w:val="2"/>
  </w:num>
  <w:num w:numId="10" w16cid:durableId="45690246">
    <w:abstractNumId w:val="13"/>
  </w:num>
  <w:num w:numId="11" w16cid:durableId="1313870106">
    <w:abstractNumId w:val="18"/>
  </w:num>
  <w:num w:numId="12" w16cid:durableId="135488949">
    <w:abstractNumId w:val="0"/>
  </w:num>
  <w:num w:numId="13" w16cid:durableId="1200554302">
    <w:abstractNumId w:val="5"/>
  </w:num>
  <w:num w:numId="14" w16cid:durableId="2017800325">
    <w:abstractNumId w:val="9"/>
  </w:num>
  <w:num w:numId="15" w16cid:durableId="1015837944">
    <w:abstractNumId w:val="10"/>
  </w:num>
  <w:num w:numId="16" w16cid:durableId="1882280300">
    <w:abstractNumId w:val="15"/>
  </w:num>
  <w:num w:numId="17" w16cid:durableId="1061753659">
    <w:abstractNumId w:val="4"/>
  </w:num>
  <w:num w:numId="18" w16cid:durableId="292293361">
    <w:abstractNumId w:val="17"/>
  </w:num>
  <w:num w:numId="19" w16cid:durableId="749690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A36245"/>
    <w:rsid w:val="00030DF2"/>
    <w:rsid w:val="0006231B"/>
    <w:rsid w:val="00092630"/>
    <w:rsid w:val="000A14DE"/>
    <w:rsid w:val="000A5BF7"/>
    <w:rsid w:val="000C1F76"/>
    <w:rsid w:val="00111A87"/>
    <w:rsid w:val="00114551"/>
    <w:rsid w:val="00114F0D"/>
    <w:rsid w:val="001545B8"/>
    <w:rsid w:val="00176CD1"/>
    <w:rsid w:val="00187E29"/>
    <w:rsid w:val="001B06D7"/>
    <w:rsid w:val="001D4FF3"/>
    <w:rsid w:val="002170F0"/>
    <w:rsid w:val="00262EB6"/>
    <w:rsid w:val="0027797C"/>
    <w:rsid w:val="0028185F"/>
    <w:rsid w:val="002A2D66"/>
    <w:rsid w:val="002F0BB4"/>
    <w:rsid w:val="002F4C1F"/>
    <w:rsid w:val="00321FCC"/>
    <w:rsid w:val="00344CA6"/>
    <w:rsid w:val="003460FB"/>
    <w:rsid w:val="00346199"/>
    <w:rsid w:val="00366C09"/>
    <w:rsid w:val="003709FE"/>
    <w:rsid w:val="003A2854"/>
    <w:rsid w:val="003A53B6"/>
    <w:rsid w:val="003B0EAA"/>
    <w:rsid w:val="003B49FA"/>
    <w:rsid w:val="003C5ADC"/>
    <w:rsid w:val="003C73F4"/>
    <w:rsid w:val="003F6851"/>
    <w:rsid w:val="0041038A"/>
    <w:rsid w:val="00434E4D"/>
    <w:rsid w:val="00463C65"/>
    <w:rsid w:val="0048020A"/>
    <w:rsid w:val="004A4EA4"/>
    <w:rsid w:val="004E7CDE"/>
    <w:rsid w:val="004F6DD0"/>
    <w:rsid w:val="00500C75"/>
    <w:rsid w:val="00507853"/>
    <w:rsid w:val="005130EB"/>
    <w:rsid w:val="005273AE"/>
    <w:rsid w:val="00562FE5"/>
    <w:rsid w:val="005748AA"/>
    <w:rsid w:val="00594AE2"/>
    <w:rsid w:val="0062198A"/>
    <w:rsid w:val="00660F1E"/>
    <w:rsid w:val="006A5A3B"/>
    <w:rsid w:val="006B3E0B"/>
    <w:rsid w:val="006C7B51"/>
    <w:rsid w:val="00706008"/>
    <w:rsid w:val="00734B8B"/>
    <w:rsid w:val="0075280A"/>
    <w:rsid w:val="007633F9"/>
    <w:rsid w:val="00771FE5"/>
    <w:rsid w:val="00777CA1"/>
    <w:rsid w:val="0078416D"/>
    <w:rsid w:val="00787730"/>
    <w:rsid w:val="007A22F3"/>
    <w:rsid w:val="007D3057"/>
    <w:rsid w:val="0081161D"/>
    <w:rsid w:val="00814B63"/>
    <w:rsid w:val="008979F4"/>
    <w:rsid w:val="008F6A56"/>
    <w:rsid w:val="00912D6F"/>
    <w:rsid w:val="009421DE"/>
    <w:rsid w:val="00987F5E"/>
    <w:rsid w:val="009E5012"/>
    <w:rsid w:val="009F20DB"/>
    <w:rsid w:val="00A14B87"/>
    <w:rsid w:val="00A160FE"/>
    <w:rsid w:val="00A316BF"/>
    <w:rsid w:val="00A36245"/>
    <w:rsid w:val="00A43B36"/>
    <w:rsid w:val="00A46DCF"/>
    <w:rsid w:val="00A82EC2"/>
    <w:rsid w:val="00A9157D"/>
    <w:rsid w:val="00A929D7"/>
    <w:rsid w:val="00A97BDE"/>
    <w:rsid w:val="00AA7F68"/>
    <w:rsid w:val="00AD366F"/>
    <w:rsid w:val="00AD4B4E"/>
    <w:rsid w:val="00AD7163"/>
    <w:rsid w:val="00AE0BC7"/>
    <w:rsid w:val="00AF64CB"/>
    <w:rsid w:val="00B03E63"/>
    <w:rsid w:val="00B06DED"/>
    <w:rsid w:val="00B4404C"/>
    <w:rsid w:val="00B44D76"/>
    <w:rsid w:val="00B8139D"/>
    <w:rsid w:val="00B84475"/>
    <w:rsid w:val="00BC4402"/>
    <w:rsid w:val="00BC63BE"/>
    <w:rsid w:val="00BF4727"/>
    <w:rsid w:val="00C275D8"/>
    <w:rsid w:val="00C35C9D"/>
    <w:rsid w:val="00C818EE"/>
    <w:rsid w:val="00C83FB1"/>
    <w:rsid w:val="00C9002F"/>
    <w:rsid w:val="00C95709"/>
    <w:rsid w:val="00CA62F2"/>
    <w:rsid w:val="00CB0F65"/>
    <w:rsid w:val="00CB4AB7"/>
    <w:rsid w:val="00D300B5"/>
    <w:rsid w:val="00D35CB7"/>
    <w:rsid w:val="00D3628F"/>
    <w:rsid w:val="00D36566"/>
    <w:rsid w:val="00D778D9"/>
    <w:rsid w:val="00D86B1A"/>
    <w:rsid w:val="00D962E1"/>
    <w:rsid w:val="00DA4F06"/>
    <w:rsid w:val="00DA7F03"/>
    <w:rsid w:val="00DB1A4E"/>
    <w:rsid w:val="00DC0FE2"/>
    <w:rsid w:val="00E2787D"/>
    <w:rsid w:val="00E75F27"/>
    <w:rsid w:val="00E77F6B"/>
    <w:rsid w:val="00EC4254"/>
    <w:rsid w:val="00EE6CA2"/>
    <w:rsid w:val="00EF3009"/>
    <w:rsid w:val="00F000E4"/>
    <w:rsid w:val="00F03770"/>
    <w:rsid w:val="00F372B4"/>
    <w:rsid w:val="00F4064B"/>
    <w:rsid w:val="00F64EBF"/>
    <w:rsid w:val="00F82B28"/>
    <w:rsid w:val="00F860F6"/>
    <w:rsid w:val="00F931A9"/>
    <w:rsid w:val="00FA2335"/>
    <w:rsid w:val="00FC7E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AD504"/>
  <w15:docId w15:val="{DAAEEF76-1B0F-462C-B3A9-5C85AB6F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F0"/>
    <w:pPr>
      <w:ind w:left="720"/>
      <w:contextualSpacing/>
    </w:pPr>
  </w:style>
  <w:style w:type="character" w:styleId="PlaceholderText">
    <w:name w:val="Placeholder Text"/>
    <w:basedOn w:val="DefaultParagraphFont"/>
    <w:uiPriority w:val="99"/>
    <w:semiHidden/>
    <w:rsid w:val="00500C75"/>
    <w:rPr>
      <w:color w:val="808080"/>
    </w:rPr>
  </w:style>
  <w:style w:type="paragraph" w:styleId="Header">
    <w:name w:val="header"/>
    <w:basedOn w:val="Normal"/>
    <w:link w:val="HeaderChar"/>
    <w:uiPriority w:val="99"/>
    <w:unhideWhenUsed/>
    <w:rsid w:val="00EC4254"/>
    <w:pPr>
      <w:tabs>
        <w:tab w:val="center" w:pos="4680"/>
        <w:tab w:val="right" w:pos="9360"/>
      </w:tabs>
    </w:pPr>
  </w:style>
  <w:style w:type="character" w:customStyle="1" w:styleId="HeaderChar">
    <w:name w:val="Header Char"/>
    <w:basedOn w:val="DefaultParagraphFont"/>
    <w:link w:val="Header"/>
    <w:uiPriority w:val="99"/>
    <w:rsid w:val="00EC4254"/>
  </w:style>
  <w:style w:type="paragraph" w:styleId="Footer">
    <w:name w:val="footer"/>
    <w:basedOn w:val="Normal"/>
    <w:link w:val="FooterChar"/>
    <w:uiPriority w:val="99"/>
    <w:unhideWhenUsed/>
    <w:rsid w:val="00EC4254"/>
    <w:pPr>
      <w:tabs>
        <w:tab w:val="center" w:pos="4680"/>
        <w:tab w:val="right" w:pos="9360"/>
      </w:tabs>
    </w:pPr>
  </w:style>
  <w:style w:type="character" w:customStyle="1" w:styleId="FooterChar">
    <w:name w:val="Footer Char"/>
    <w:basedOn w:val="DefaultParagraphFont"/>
    <w:link w:val="Footer"/>
    <w:uiPriority w:val="99"/>
    <w:rsid w:val="00EC4254"/>
  </w:style>
  <w:style w:type="paragraph" w:styleId="BalloonText">
    <w:name w:val="Balloon Text"/>
    <w:basedOn w:val="Normal"/>
    <w:link w:val="BalloonTextChar"/>
    <w:uiPriority w:val="99"/>
    <w:semiHidden/>
    <w:unhideWhenUsed/>
    <w:rsid w:val="009E5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12"/>
    <w:rPr>
      <w:rFonts w:ascii="Segoe UI" w:hAnsi="Segoe UI" w:cs="Segoe UI"/>
      <w:sz w:val="18"/>
      <w:szCs w:val="18"/>
    </w:rPr>
  </w:style>
  <w:style w:type="character" w:styleId="Hyperlink">
    <w:name w:val="Hyperlink"/>
    <w:basedOn w:val="DefaultParagraphFont"/>
    <w:uiPriority w:val="99"/>
    <w:unhideWhenUsed/>
    <w:rsid w:val="00CA62F2"/>
    <w:rPr>
      <w:color w:val="0000FF" w:themeColor="hyperlink"/>
      <w:u w:val="single"/>
    </w:rPr>
  </w:style>
  <w:style w:type="character" w:styleId="FollowedHyperlink">
    <w:name w:val="FollowedHyperlink"/>
    <w:basedOn w:val="DefaultParagraphFont"/>
    <w:uiPriority w:val="99"/>
    <w:semiHidden/>
    <w:unhideWhenUsed/>
    <w:rsid w:val="00CA62F2"/>
    <w:rPr>
      <w:color w:val="800080" w:themeColor="followedHyperlink"/>
      <w:u w:val="single"/>
    </w:rPr>
  </w:style>
  <w:style w:type="character" w:styleId="Emphasis">
    <w:name w:val="Emphasis"/>
    <w:basedOn w:val="DefaultParagraphFont"/>
    <w:qFormat/>
    <w:rsid w:val="00CA62F2"/>
    <w:rPr>
      <w:i/>
      <w:iCs/>
    </w:rPr>
  </w:style>
  <w:style w:type="paragraph" w:customStyle="1" w:styleId="BasicParagraph">
    <w:name w:val="[Basic Paragraph]"/>
    <w:basedOn w:val="Normal"/>
    <w:uiPriority w:val="99"/>
    <w:rsid w:val="001B06D7"/>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UnresolvedMention1">
    <w:name w:val="Unresolved Mention1"/>
    <w:basedOn w:val="DefaultParagraphFont"/>
    <w:uiPriority w:val="99"/>
    <w:semiHidden/>
    <w:unhideWhenUsed/>
    <w:rsid w:val="00A9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71336">
      <w:bodyDiv w:val="1"/>
      <w:marLeft w:val="0"/>
      <w:marRight w:val="0"/>
      <w:marTop w:val="0"/>
      <w:marBottom w:val="0"/>
      <w:divBdr>
        <w:top w:val="none" w:sz="0" w:space="0" w:color="auto"/>
        <w:left w:val="none" w:sz="0" w:space="0" w:color="auto"/>
        <w:bottom w:val="none" w:sz="0" w:space="0" w:color="auto"/>
        <w:right w:val="none" w:sz="0" w:space="0" w:color="auto"/>
      </w:divBdr>
    </w:div>
    <w:div w:id="102552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bahch@boe.richmond.k12.ga.u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bahch@boe.richmond.k12.ga.us" TargetMode="External"/><Relationship Id="rId10" Type="http://schemas.openxmlformats.org/officeDocument/2006/relationships/endnotes" Target="endnote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c9864e-14ef-495a-a9b2-6375bf81a7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7E9FAE9A494C4B9F3CA28D348A712D" ma:contentTypeVersion="14" ma:contentTypeDescription="Create a new document." ma:contentTypeScope="" ma:versionID="e5cedb45373a71173d444f146a90601d">
  <xsd:schema xmlns:xsd="http://www.w3.org/2001/XMLSchema" xmlns:xs="http://www.w3.org/2001/XMLSchema" xmlns:p="http://schemas.microsoft.com/office/2006/metadata/properties" xmlns:ns3="74c9864e-14ef-495a-a9b2-6375bf81a747" xmlns:ns4="2caf5bfd-4fe3-4c1d-860d-8014b6bf1ce2" targetNamespace="http://schemas.microsoft.com/office/2006/metadata/properties" ma:root="true" ma:fieldsID="a6db1666fb1df6fa877257c74be972ba" ns3:_="" ns4:_="">
    <xsd:import namespace="74c9864e-14ef-495a-a9b2-6375bf81a747"/>
    <xsd:import namespace="2caf5bfd-4fe3-4c1d-860d-8014b6bf1c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64e-14ef-495a-a9b2-6375bf81a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f5bfd-4fe3-4c1d-860d-8014b6bf1c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78877-158A-49E6-870D-260ECEE861E9}">
  <ds:schemaRefs>
    <ds:schemaRef ds:uri="http://schemas.microsoft.com/office/2006/metadata/properties"/>
    <ds:schemaRef ds:uri="http://schemas.microsoft.com/office/infopath/2007/PartnerControls"/>
    <ds:schemaRef ds:uri="74c9864e-14ef-495a-a9b2-6375bf81a747"/>
  </ds:schemaRefs>
</ds:datastoreItem>
</file>

<file path=customXml/itemProps2.xml><?xml version="1.0" encoding="utf-8"?>
<ds:datastoreItem xmlns:ds="http://schemas.openxmlformats.org/officeDocument/2006/customXml" ds:itemID="{60CC58F5-8286-4522-B2FF-EFF321030BFD}">
  <ds:schemaRefs>
    <ds:schemaRef ds:uri="http://schemas.microsoft.com/sharepoint/v3/contenttype/forms"/>
  </ds:schemaRefs>
</ds:datastoreItem>
</file>

<file path=customXml/itemProps3.xml><?xml version="1.0" encoding="utf-8"?>
<ds:datastoreItem xmlns:ds="http://schemas.openxmlformats.org/officeDocument/2006/customXml" ds:itemID="{9A3B3075-B4D9-486F-83A5-023A4615613A}">
  <ds:schemaRefs>
    <ds:schemaRef ds:uri="http://schemas.openxmlformats.org/officeDocument/2006/bibliography"/>
  </ds:schemaRefs>
</ds:datastoreItem>
</file>

<file path=customXml/itemProps4.xml><?xml version="1.0" encoding="utf-8"?>
<ds:datastoreItem xmlns:ds="http://schemas.openxmlformats.org/officeDocument/2006/customXml" ds:itemID="{3352CF93-3F41-4CD2-B8D2-DEEB196B3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9864e-14ef-495a-a9b2-6375bf81a747"/>
    <ds:schemaRef ds:uri="2caf5bfd-4fe3-4c1d-860d-8014b6bf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sha Jefferies</dc:creator>
  <cp:lastModifiedBy>Heard, Te'Asha</cp:lastModifiedBy>
  <cp:revision>19</cp:revision>
  <cp:lastPrinted>2023-04-11T18:27:00Z</cp:lastPrinted>
  <dcterms:created xsi:type="dcterms:W3CDTF">2025-08-01T12:12:00Z</dcterms:created>
  <dcterms:modified xsi:type="dcterms:W3CDTF">2025-08-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E9FAE9A494C4B9F3CA28D348A712D</vt:lpwstr>
  </property>
</Properties>
</file>